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EC7" w:rsidRDefault="00A87145" w:rsidP="00674862">
      <w:pPr>
        <w:autoSpaceDN w:val="0"/>
        <w:spacing w:after="0" w:line="240" w:lineRule="auto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DB231D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                             </w:t>
      </w:r>
      <w:r w:rsidR="00674862">
        <w:rPr>
          <w:rFonts w:ascii="Times New Roman" w:eastAsia="Times New Roman" w:hAnsi="Times New Roman" w:cs="Times New Roman"/>
          <w:lang w:val="en-GB" w:eastAsia="en-GB"/>
        </w:rPr>
        <w:tab/>
      </w:r>
      <w:r w:rsidR="00674862">
        <w:rPr>
          <w:rFonts w:ascii="Times New Roman" w:eastAsia="Times New Roman" w:hAnsi="Times New Roman" w:cs="Times New Roman"/>
          <w:lang w:val="en-GB" w:eastAsia="en-GB"/>
        </w:rPr>
        <w:tab/>
      </w:r>
      <w:r w:rsidR="00674862">
        <w:rPr>
          <w:rFonts w:ascii="Times New Roman" w:eastAsia="Times New Roman" w:hAnsi="Times New Roman" w:cs="Times New Roman"/>
          <w:lang w:val="en-GB" w:eastAsia="en-GB"/>
        </w:rPr>
        <w:tab/>
      </w:r>
      <w:r w:rsidR="009D77B0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155203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3D0A57" w:rsidRPr="007341E5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0B8C83A2" wp14:editId="28A2A4F6">
            <wp:extent cx="1647825" cy="1685925"/>
            <wp:effectExtent l="0" t="0" r="9525" b="9525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33" cy="174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BA8" w:rsidRPr="007341E5">
        <w:rPr>
          <w:b/>
          <w:lang w:val="en-GB" w:eastAsia="en-GB"/>
        </w:rPr>
        <w:t xml:space="preserve"> </w:t>
      </w:r>
    </w:p>
    <w:p w:rsidR="009F6BA8" w:rsidRPr="00E56B46" w:rsidRDefault="00E12EAC" w:rsidP="00E12EAC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</w:t>
      </w:r>
      <w:r w:rsidRPr="00E56B46">
        <w:rPr>
          <w:b/>
          <w:sz w:val="24"/>
          <w:szCs w:val="24"/>
          <w:u w:val="single"/>
          <w:lang w:val="en-GB" w:eastAsia="en-GB"/>
        </w:rPr>
        <w:t xml:space="preserve">  </w:t>
      </w:r>
      <w:r w:rsidR="009F6BA8"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9F6BA8" w:rsidRPr="00E56B46" w:rsidRDefault="009F6BA8" w:rsidP="009F6BA8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AA1EB4" w:rsidRDefault="009F6BA8" w:rsidP="002D3860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="00E12EAC" w:rsidRPr="00E56B46">
        <w:rPr>
          <w:b/>
          <w:sz w:val="24"/>
          <w:szCs w:val="24"/>
          <w:lang w:val="en-GB" w:eastAsia="en-GB"/>
        </w:rPr>
        <w:tab/>
      </w:r>
      <w:r w:rsidRPr="00E56B46">
        <w:rPr>
          <w:b/>
          <w:sz w:val="24"/>
          <w:szCs w:val="24"/>
          <w:lang w:val="en-GB" w:eastAsia="en-GB"/>
        </w:rPr>
        <w:t xml:space="preserve">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9F6BA8" w:rsidRPr="00E56B46" w:rsidRDefault="009F6BA8" w:rsidP="009F6BA8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F6BA8" w:rsidRPr="00E56B46" w:rsidRDefault="0009799B" w:rsidP="009F6BA8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467EA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APRIL</w:t>
      </w:r>
      <w:r w:rsidR="001E4B2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6</w:t>
      </w:r>
    </w:p>
    <w:p w:rsidR="006D13CC" w:rsidRPr="00E56B46" w:rsidRDefault="006D13CC" w:rsidP="006D13CC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A2DEC" w:rsidRPr="008A2DEC" w:rsidRDefault="008A2DEC" w:rsidP="008A2DEC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8A2DE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BEFORE </w:t>
      </w:r>
      <w:r w:rsidR="007255B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HE HONOURABLE JUSTICE (</w:t>
      </w:r>
      <w:r w:rsidR="002A74D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ESUFI</w:t>
      </w:r>
      <w:r w:rsidR="00B8239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A</w:t>
      </w:r>
      <w:r w:rsidR="007255B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8A2DE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703EEA" w:rsidRPr="006C0A29" w:rsidRDefault="00703EEA" w:rsidP="00703EEA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6C0A29">
        <w:rPr>
          <w:rFonts w:cstheme="minorHAnsi"/>
          <w:b/>
          <w:sz w:val="24"/>
          <w:szCs w:val="24"/>
          <w:lang w:val="en-GB" w:eastAsia="en-GB"/>
        </w:rPr>
        <w:t>:</w:t>
      </w:r>
      <w:r>
        <w:rPr>
          <w:rFonts w:cstheme="minorHAnsi"/>
          <w:b/>
          <w:sz w:val="24"/>
          <w:szCs w:val="24"/>
          <w:lang w:val="en-GB" w:eastAsia="en-GB"/>
        </w:rPr>
        <w:t xml:space="preserve"> Basetsana Ngoako  </w:t>
      </w:r>
    </w:p>
    <w:p w:rsidR="00703EEA" w:rsidRPr="006C0A29" w:rsidRDefault="00703EEA" w:rsidP="00703EEA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(012)</w:t>
      </w:r>
      <w:r>
        <w:rPr>
          <w:rFonts w:cstheme="minorHAnsi"/>
          <w:b/>
          <w:sz w:val="24"/>
          <w:szCs w:val="24"/>
          <w:lang w:val="en-GB" w:eastAsia="en-GB"/>
        </w:rPr>
        <w:t xml:space="preserve"> 315 7538 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           </w:t>
      </w: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</w:t>
      </w:r>
    </w:p>
    <w:p w:rsidR="00703EEA" w:rsidRDefault="00703EEA" w:rsidP="00703EEA">
      <w:pPr>
        <w:ind w:left="720"/>
        <w:contextualSpacing/>
        <w:rPr>
          <w:rFonts w:cstheme="minorHAnsi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Pr="000D48B7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BNgoako@judiciary.org.za</w:t>
        </w:r>
      </w:hyperlink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6C0A29">
        <w:rPr>
          <w:rFonts w:cstheme="minorHAnsi"/>
          <w:b/>
          <w:color w:val="0000FF" w:themeColor="hyperlink"/>
          <w:sz w:val="24"/>
          <w:szCs w:val="24"/>
          <w:u w:val="single"/>
          <w:lang w:val="en-GB" w:eastAsia="en-GB"/>
        </w:rPr>
        <w:t xml:space="preserve"> </w:t>
      </w:r>
      <w:r w:rsidRPr="006C0A29">
        <w:rPr>
          <w:rFonts w:cstheme="minorHAnsi"/>
          <w:lang w:val="en-GB" w:eastAsia="en-GB"/>
        </w:rPr>
        <w:t xml:space="preserve"> </w:t>
      </w:r>
    </w:p>
    <w:p w:rsidR="001E4B29" w:rsidRDefault="001E4B29" w:rsidP="008A2DEC">
      <w:pPr>
        <w:ind w:left="720"/>
        <w:contextualSpacing/>
        <w:rPr>
          <w:rFonts w:cstheme="minorHAnsi"/>
          <w:lang w:val="en-GB"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2479"/>
        <w:gridCol w:w="2006"/>
        <w:gridCol w:w="2423"/>
        <w:gridCol w:w="2270"/>
      </w:tblGrid>
      <w:tr w:rsidR="00A51CE6" w:rsidTr="0078593E">
        <w:trPr>
          <w:trHeight w:val="259"/>
        </w:trPr>
        <w:tc>
          <w:tcPr>
            <w:tcW w:w="666" w:type="dxa"/>
          </w:tcPr>
          <w:p w:rsidR="001E4B29" w:rsidRPr="001C5E13" w:rsidRDefault="001E4B29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479" w:type="dxa"/>
          </w:tcPr>
          <w:p w:rsidR="001E4B29" w:rsidRPr="001C5E13" w:rsidRDefault="001E4B29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  <w:p w:rsidR="00097F90" w:rsidRPr="001C5E13" w:rsidRDefault="00097F90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2006" w:type="dxa"/>
          </w:tcPr>
          <w:p w:rsidR="001E4B29" w:rsidRPr="001C5E13" w:rsidRDefault="001E4B29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2423" w:type="dxa"/>
          </w:tcPr>
          <w:p w:rsidR="001E4B29" w:rsidRPr="001C5E13" w:rsidRDefault="001E4B29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270" w:type="dxa"/>
          </w:tcPr>
          <w:p w:rsidR="001E4B29" w:rsidRPr="001C5E13" w:rsidRDefault="001E4B29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A51CE6" w:rsidTr="0078593E">
        <w:trPr>
          <w:trHeight w:val="259"/>
        </w:trPr>
        <w:tc>
          <w:tcPr>
            <w:tcW w:w="666" w:type="dxa"/>
          </w:tcPr>
          <w:p w:rsidR="001E4B29" w:rsidRPr="001E4B29" w:rsidRDefault="001E4B29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</w:tc>
        <w:tc>
          <w:tcPr>
            <w:tcW w:w="2479" w:type="dxa"/>
          </w:tcPr>
          <w:p w:rsidR="001E4B29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KHOTHO A A</w:t>
            </w:r>
          </w:p>
          <w:p w:rsidR="001E4B29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06" w:type="dxa"/>
          </w:tcPr>
          <w:p w:rsidR="001E4B29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1E4B29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4857/16</w:t>
            </w:r>
          </w:p>
        </w:tc>
        <w:tc>
          <w:tcPr>
            <w:tcW w:w="2270" w:type="dxa"/>
          </w:tcPr>
          <w:p w:rsidR="001E4B29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PRUYT ATT.</w:t>
            </w:r>
          </w:p>
        </w:tc>
      </w:tr>
      <w:tr w:rsidR="00A51CE6" w:rsidTr="0078593E">
        <w:trPr>
          <w:trHeight w:val="259"/>
        </w:trPr>
        <w:tc>
          <w:tcPr>
            <w:tcW w:w="666" w:type="dxa"/>
          </w:tcPr>
          <w:p w:rsidR="001E4B29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479" w:type="dxa"/>
          </w:tcPr>
          <w:p w:rsidR="001E4B29" w:rsidRDefault="00B8239C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BUZA J</w:t>
            </w:r>
          </w:p>
          <w:p w:rsidR="001E4B29" w:rsidRDefault="001E4B29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06" w:type="dxa"/>
          </w:tcPr>
          <w:p w:rsidR="001E4B29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1E4B29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66409/22</w:t>
            </w:r>
          </w:p>
        </w:tc>
        <w:tc>
          <w:tcPr>
            <w:tcW w:w="2270" w:type="dxa"/>
          </w:tcPr>
          <w:p w:rsidR="001E4B29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H MKHABELA ATT.</w:t>
            </w:r>
          </w:p>
        </w:tc>
      </w:tr>
      <w:tr w:rsidR="009D77B0" w:rsidTr="0078593E">
        <w:trPr>
          <w:trHeight w:val="259"/>
        </w:trPr>
        <w:tc>
          <w:tcPr>
            <w:tcW w:w="66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77B0" w:rsidRDefault="00B8239C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KHONTO C V</w:t>
            </w:r>
          </w:p>
        </w:tc>
        <w:tc>
          <w:tcPr>
            <w:tcW w:w="200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9D77B0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73080/23</w:t>
            </w:r>
          </w:p>
        </w:tc>
        <w:tc>
          <w:tcPr>
            <w:tcW w:w="2270" w:type="dxa"/>
          </w:tcPr>
          <w:p w:rsidR="009D77B0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H MKHABELA ATT.</w:t>
            </w:r>
          </w:p>
        </w:tc>
      </w:tr>
      <w:tr w:rsidR="00B8239C" w:rsidTr="0078593E">
        <w:trPr>
          <w:trHeight w:val="259"/>
        </w:trPr>
        <w:tc>
          <w:tcPr>
            <w:tcW w:w="66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B8239C" w:rsidRDefault="00B8239C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UBISI S T</w:t>
            </w:r>
          </w:p>
        </w:tc>
        <w:tc>
          <w:tcPr>
            <w:tcW w:w="200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5659/25</w:t>
            </w:r>
          </w:p>
        </w:tc>
        <w:tc>
          <w:tcPr>
            <w:tcW w:w="2270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AVHANI ATT.</w:t>
            </w:r>
          </w:p>
        </w:tc>
      </w:tr>
      <w:tr w:rsidR="00B8239C" w:rsidTr="0078593E">
        <w:trPr>
          <w:trHeight w:val="259"/>
        </w:trPr>
        <w:tc>
          <w:tcPr>
            <w:tcW w:w="66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B8239C" w:rsidRDefault="00B8239C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GALE V</w:t>
            </w:r>
          </w:p>
        </w:tc>
        <w:tc>
          <w:tcPr>
            <w:tcW w:w="200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1000/23</w:t>
            </w:r>
          </w:p>
        </w:tc>
        <w:tc>
          <w:tcPr>
            <w:tcW w:w="2270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AVHANI ATT.</w:t>
            </w:r>
          </w:p>
        </w:tc>
      </w:tr>
      <w:tr w:rsidR="00B8239C" w:rsidTr="0078593E">
        <w:trPr>
          <w:trHeight w:val="259"/>
        </w:trPr>
        <w:tc>
          <w:tcPr>
            <w:tcW w:w="66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B8239C" w:rsidRDefault="00B8239C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HENJWA D T</w:t>
            </w:r>
          </w:p>
        </w:tc>
        <w:tc>
          <w:tcPr>
            <w:tcW w:w="200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42296/23</w:t>
            </w:r>
          </w:p>
        </w:tc>
        <w:tc>
          <w:tcPr>
            <w:tcW w:w="2270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AVHANI ATT.</w:t>
            </w:r>
          </w:p>
        </w:tc>
      </w:tr>
      <w:tr w:rsidR="00B8239C" w:rsidTr="0078593E">
        <w:trPr>
          <w:trHeight w:val="259"/>
        </w:trPr>
        <w:tc>
          <w:tcPr>
            <w:tcW w:w="66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B8239C" w:rsidRDefault="00B8239C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JAKE A T</w:t>
            </w:r>
          </w:p>
        </w:tc>
        <w:tc>
          <w:tcPr>
            <w:tcW w:w="200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874/19</w:t>
            </w:r>
          </w:p>
        </w:tc>
        <w:tc>
          <w:tcPr>
            <w:tcW w:w="2270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ILLERS &amp; ASSOCIATES</w:t>
            </w:r>
          </w:p>
        </w:tc>
      </w:tr>
      <w:tr w:rsidR="00B8239C" w:rsidTr="0078593E">
        <w:trPr>
          <w:trHeight w:val="259"/>
        </w:trPr>
        <w:tc>
          <w:tcPr>
            <w:tcW w:w="66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B8239C" w:rsidRDefault="00B8239C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HAPA S B</w:t>
            </w:r>
          </w:p>
        </w:tc>
        <w:tc>
          <w:tcPr>
            <w:tcW w:w="200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409/20</w:t>
            </w:r>
          </w:p>
        </w:tc>
        <w:tc>
          <w:tcPr>
            <w:tcW w:w="2270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CILLIERS &amp; ASSOCIATES </w:t>
            </w:r>
          </w:p>
        </w:tc>
      </w:tr>
      <w:tr w:rsidR="00B8239C" w:rsidTr="0078593E">
        <w:trPr>
          <w:trHeight w:val="259"/>
        </w:trPr>
        <w:tc>
          <w:tcPr>
            <w:tcW w:w="66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B8239C" w:rsidRDefault="00B8239C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IMELANE P G OBO A</w:t>
            </w:r>
          </w:p>
        </w:tc>
        <w:tc>
          <w:tcPr>
            <w:tcW w:w="200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505/19</w:t>
            </w:r>
          </w:p>
        </w:tc>
        <w:tc>
          <w:tcPr>
            <w:tcW w:w="2270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CILLIERS &amp; ASSOCIATES </w:t>
            </w:r>
          </w:p>
        </w:tc>
      </w:tr>
      <w:tr w:rsidR="00B8239C" w:rsidTr="0078593E">
        <w:trPr>
          <w:trHeight w:val="259"/>
        </w:trPr>
        <w:tc>
          <w:tcPr>
            <w:tcW w:w="66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B8239C" w:rsidRDefault="00B8239C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IKOLO P L</w:t>
            </w:r>
          </w:p>
        </w:tc>
        <w:tc>
          <w:tcPr>
            <w:tcW w:w="200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3665/23</w:t>
            </w:r>
          </w:p>
        </w:tc>
        <w:tc>
          <w:tcPr>
            <w:tcW w:w="2270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H MKHABELA ATT.</w:t>
            </w:r>
          </w:p>
        </w:tc>
      </w:tr>
      <w:tr w:rsidR="00B8239C" w:rsidTr="0078593E">
        <w:trPr>
          <w:trHeight w:val="259"/>
        </w:trPr>
        <w:tc>
          <w:tcPr>
            <w:tcW w:w="66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B8239C" w:rsidRDefault="00B8239C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UMEDE M T</w:t>
            </w:r>
          </w:p>
        </w:tc>
        <w:tc>
          <w:tcPr>
            <w:tcW w:w="200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190/2022</w:t>
            </w:r>
          </w:p>
        </w:tc>
        <w:tc>
          <w:tcPr>
            <w:tcW w:w="2270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AZA ATT.</w:t>
            </w:r>
          </w:p>
        </w:tc>
      </w:tr>
      <w:tr w:rsidR="00B8239C" w:rsidTr="0078593E">
        <w:trPr>
          <w:trHeight w:val="259"/>
        </w:trPr>
        <w:tc>
          <w:tcPr>
            <w:tcW w:w="66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B8239C" w:rsidRDefault="00B8239C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INGA T</w:t>
            </w:r>
          </w:p>
        </w:tc>
        <w:tc>
          <w:tcPr>
            <w:tcW w:w="200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411/2022</w:t>
            </w:r>
          </w:p>
        </w:tc>
        <w:tc>
          <w:tcPr>
            <w:tcW w:w="2270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AZA ATT.</w:t>
            </w:r>
          </w:p>
        </w:tc>
      </w:tr>
      <w:tr w:rsidR="00B8239C" w:rsidTr="0078593E">
        <w:trPr>
          <w:trHeight w:val="259"/>
        </w:trPr>
        <w:tc>
          <w:tcPr>
            <w:tcW w:w="66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B8239C" w:rsidRDefault="00B8239C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HIXI M W</w:t>
            </w:r>
          </w:p>
        </w:tc>
        <w:tc>
          <w:tcPr>
            <w:tcW w:w="200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4681/19</w:t>
            </w:r>
          </w:p>
        </w:tc>
        <w:tc>
          <w:tcPr>
            <w:tcW w:w="2270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ODI &amp; ZANGWA ATT.</w:t>
            </w:r>
          </w:p>
        </w:tc>
      </w:tr>
      <w:tr w:rsidR="00B8239C" w:rsidTr="0078593E">
        <w:trPr>
          <w:trHeight w:val="259"/>
        </w:trPr>
        <w:tc>
          <w:tcPr>
            <w:tcW w:w="66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B8239C" w:rsidRDefault="00B8239C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ONDO A OBO S</w:t>
            </w:r>
          </w:p>
        </w:tc>
        <w:tc>
          <w:tcPr>
            <w:tcW w:w="200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505/21</w:t>
            </w:r>
          </w:p>
        </w:tc>
        <w:tc>
          <w:tcPr>
            <w:tcW w:w="2270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ODI &amp; ZANGWA ATT.</w:t>
            </w:r>
          </w:p>
        </w:tc>
      </w:tr>
      <w:tr w:rsidR="00B8239C" w:rsidTr="0078593E">
        <w:trPr>
          <w:trHeight w:val="259"/>
        </w:trPr>
        <w:tc>
          <w:tcPr>
            <w:tcW w:w="66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B8239C" w:rsidRDefault="00B8239C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LADLA K P</w:t>
            </w:r>
          </w:p>
        </w:tc>
        <w:tc>
          <w:tcPr>
            <w:tcW w:w="200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3831/20</w:t>
            </w:r>
          </w:p>
        </w:tc>
        <w:tc>
          <w:tcPr>
            <w:tcW w:w="2270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WARELA ATT.</w:t>
            </w:r>
          </w:p>
        </w:tc>
      </w:tr>
      <w:tr w:rsidR="00B8239C" w:rsidTr="0078593E">
        <w:trPr>
          <w:trHeight w:val="259"/>
        </w:trPr>
        <w:tc>
          <w:tcPr>
            <w:tcW w:w="66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16</w:t>
            </w:r>
          </w:p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B8239C" w:rsidRDefault="00B8239C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YEZA A </w:t>
            </w:r>
          </w:p>
        </w:tc>
        <w:tc>
          <w:tcPr>
            <w:tcW w:w="200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69227/23</w:t>
            </w:r>
          </w:p>
        </w:tc>
        <w:tc>
          <w:tcPr>
            <w:tcW w:w="2270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WARELA ATT.</w:t>
            </w:r>
          </w:p>
        </w:tc>
      </w:tr>
      <w:tr w:rsidR="00B8239C" w:rsidTr="0078593E">
        <w:trPr>
          <w:trHeight w:val="259"/>
        </w:trPr>
        <w:tc>
          <w:tcPr>
            <w:tcW w:w="66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B8239C" w:rsidRDefault="00B8239C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ABINDE B P</w:t>
            </w:r>
          </w:p>
        </w:tc>
        <w:tc>
          <w:tcPr>
            <w:tcW w:w="200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5035/25</w:t>
            </w:r>
          </w:p>
        </w:tc>
        <w:tc>
          <w:tcPr>
            <w:tcW w:w="2270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AVHANI ATT.</w:t>
            </w:r>
          </w:p>
        </w:tc>
      </w:tr>
      <w:tr w:rsidR="00B8239C" w:rsidTr="0078593E">
        <w:trPr>
          <w:trHeight w:val="259"/>
        </w:trPr>
        <w:tc>
          <w:tcPr>
            <w:tcW w:w="66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B8239C" w:rsidRDefault="00B8239C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UBHEKA L N P</w:t>
            </w:r>
          </w:p>
        </w:tc>
        <w:tc>
          <w:tcPr>
            <w:tcW w:w="200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9826/25</w:t>
            </w:r>
          </w:p>
        </w:tc>
        <w:tc>
          <w:tcPr>
            <w:tcW w:w="2270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UBHEKA ATT.</w:t>
            </w:r>
          </w:p>
        </w:tc>
      </w:tr>
      <w:tr w:rsidR="00B8239C" w:rsidTr="0078593E">
        <w:trPr>
          <w:trHeight w:val="259"/>
        </w:trPr>
        <w:tc>
          <w:tcPr>
            <w:tcW w:w="66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B8239C" w:rsidRDefault="00B8239C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THEMBU S G</w:t>
            </w:r>
          </w:p>
        </w:tc>
        <w:tc>
          <w:tcPr>
            <w:tcW w:w="2006" w:type="dxa"/>
          </w:tcPr>
          <w:p w:rsidR="00B8239C" w:rsidRDefault="00B8239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B8239C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03388/26</w:t>
            </w:r>
          </w:p>
        </w:tc>
        <w:tc>
          <w:tcPr>
            <w:tcW w:w="2270" w:type="dxa"/>
          </w:tcPr>
          <w:p w:rsidR="00B8239C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UBHEKA ATT.</w:t>
            </w:r>
          </w:p>
        </w:tc>
      </w:tr>
      <w:tr w:rsidR="00F24F14" w:rsidTr="0078593E">
        <w:trPr>
          <w:trHeight w:val="259"/>
        </w:trPr>
        <w:tc>
          <w:tcPr>
            <w:tcW w:w="666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24F14" w:rsidRDefault="00F24F1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DLULI B S P</w:t>
            </w:r>
          </w:p>
        </w:tc>
        <w:tc>
          <w:tcPr>
            <w:tcW w:w="2006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9839/25</w:t>
            </w:r>
          </w:p>
        </w:tc>
        <w:tc>
          <w:tcPr>
            <w:tcW w:w="2270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UBHEKA ATT.</w:t>
            </w:r>
          </w:p>
        </w:tc>
      </w:tr>
      <w:tr w:rsidR="00F24F14" w:rsidTr="0078593E">
        <w:trPr>
          <w:trHeight w:val="259"/>
        </w:trPr>
        <w:tc>
          <w:tcPr>
            <w:tcW w:w="666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24F14" w:rsidRDefault="00F24F1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WARWA M</w:t>
            </w:r>
          </w:p>
        </w:tc>
        <w:tc>
          <w:tcPr>
            <w:tcW w:w="2006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2341/21</w:t>
            </w:r>
          </w:p>
        </w:tc>
        <w:tc>
          <w:tcPr>
            <w:tcW w:w="2270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AZA ATT.</w:t>
            </w:r>
          </w:p>
        </w:tc>
      </w:tr>
      <w:tr w:rsidR="00F24F14" w:rsidTr="0078593E">
        <w:trPr>
          <w:trHeight w:val="259"/>
        </w:trPr>
        <w:tc>
          <w:tcPr>
            <w:tcW w:w="666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24F14" w:rsidRDefault="00F24F1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QAYISO V</w:t>
            </w:r>
          </w:p>
        </w:tc>
        <w:tc>
          <w:tcPr>
            <w:tcW w:w="2006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41/2022</w:t>
            </w:r>
          </w:p>
        </w:tc>
        <w:tc>
          <w:tcPr>
            <w:tcW w:w="2270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AZA ATT.</w:t>
            </w:r>
          </w:p>
        </w:tc>
      </w:tr>
      <w:tr w:rsidR="00F24F14" w:rsidTr="0078593E">
        <w:trPr>
          <w:trHeight w:val="259"/>
        </w:trPr>
        <w:tc>
          <w:tcPr>
            <w:tcW w:w="666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24F14" w:rsidRDefault="00F24F1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HLOKO M S</w:t>
            </w:r>
          </w:p>
        </w:tc>
        <w:tc>
          <w:tcPr>
            <w:tcW w:w="2006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6897/24</w:t>
            </w:r>
          </w:p>
        </w:tc>
        <w:tc>
          <w:tcPr>
            <w:tcW w:w="2270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H MKHABELA ATT.</w:t>
            </w:r>
          </w:p>
        </w:tc>
      </w:tr>
      <w:tr w:rsidR="00F24F14" w:rsidTr="0078593E">
        <w:trPr>
          <w:trHeight w:val="259"/>
        </w:trPr>
        <w:tc>
          <w:tcPr>
            <w:tcW w:w="666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24F14" w:rsidRDefault="00F24F1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KHONTO T C</w:t>
            </w:r>
          </w:p>
        </w:tc>
        <w:tc>
          <w:tcPr>
            <w:tcW w:w="2006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73075/23</w:t>
            </w:r>
          </w:p>
        </w:tc>
        <w:tc>
          <w:tcPr>
            <w:tcW w:w="2270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H MKHABELA ATT.</w:t>
            </w:r>
          </w:p>
        </w:tc>
      </w:tr>
      <w:tr w:rsidR="00F24F14" w:rsidTr="0078593E">
        <w:trPr>
          <w:trHeight w:val="259"/>
        </w:trPr>
        <w:tc>
          <w:tcPr>
            <w:tcW w:w="666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24F14" w:rsidRDefault="00F24F1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EMOLA M R</w:t>
            </w:r>
          </w:p>
        </w:tc>
        <w:tc>
          <w:tcPr>
            <w:tcW w:w="2006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INISTER OF HEALTH</w:t>
            </w:r>
          </w:p>
        </w:tc>
        <w:tc>
          <w:tcPr>
            <w:tcW w:w="2423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5403/26</w:t>
            </w:r>
          </w:p>
        </w:tc>
        <w:tc>
          <w:tcPr>
            <w:tcW w:w="2270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NGATA ATT.</w:t>
            </w:r>
          </w:p>
        </w:tc>
      </w:tr>
      <w:tr w:rsidR="00F24F14" w:rsidTr="0078593E">
        <w:trPr>
          <w:trHeight w:val="259"/>
        </w:trPr>
        <w:tc>
          <w:tcPr>
            <w:tcW w:w="666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24F14" w:rsidRDefault="009133A3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ASHE N</w:t>
            </w:r>
          </w:p>
        </w:tc>
        <w:tc>
          <w:tcPr>
            <w:tcW w:w="2006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F24F14" w:rsidRDefault="009133A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49627/23</w:t>
            </w:r>
          </w:p>
        </w:tc>
        <w:tc>
          <w:tcPr>
            <w:tcW w:w="2270" w:type="dxa"/>
          </w:tcPr>
          <w:p w:rsidR="00F24F14" w:rsidRDefault="009133A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 S TERBLANCHE ATT.</w:t>
            </w:r>
          </w:p>
        </w:tc>
      </w:tr>
      <w:tr w:rsidR="00F24F14" w:rsidTr="0078593E">
        <w:trPr>
          <w:trHeight w:val="259"/>
        </w:trPr>
        <w:tc>
          <w:tcPr>
            <w:tcW w:w="666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24F14" w:rsidRDefault="00F24F1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UCWA A O</w:t>
            </w:r>
          </w:p>
        </w:tc>
        <w:tc>
          <w:tcPr>
            <w:tcW w:w="2006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8109/22</w:t>
            </w:r>
          </w:p>
        </w:tc>
        <w:tc>
          <w:tcPr>
            <w:tcW w:w="2270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 BULABULA ATT.</w:t>
            </w:r>
          </w:p>
        </w:tc>
      </w:tr>
      <w:tr w:rsidR="00F24F14" w:rsidTr="0078593E">
        <w:trPr>
          <w:trHeight w:val="259"/>
        </w:trPr>
        <w:tc>
          <w:tcPr>
            <w:tcW w:w="666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24F14" w:rsidRDefault="00F24F1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TEENKAMP G D</w:t>
            </w:r>
          </w:p>
        </w:tc>
        <w:tc>
          <w:tcPr>
            <w:tcW w:w="2006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066/21</w:t>
            </w:r>
          </w:p>
        </w:tc>
        <w:tc>
          <w:tcPr>
            <w:tcW w:w="2270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AMS &amp; ADAMS ATT.</w:t>
            </w:r>
          </w:p>
        </w:tc>
      </w:tr>
      <w:tr w:rsidR="00F24F14" w:rsidTr="0078593E">
        <w:trPr>
          <w:trHeight w:val="259"/>
        </w:trPr>
        <w:tc>
          <w:tcPr>
            <w:tcW w:w="666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24F14" w:rsidRDefault="00F24F1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RIB I</w:t>
            </w:r>
          </w:p>
        </w:tc>
        <w:tc>
          <w:tcPr>
            <w:tcW w:w="2006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948/21</w:t>
            </w:r>
          </w:p>
        </w:tc>
        <w:tc>
          <w:tcPr>
            <w:tcW w:w="2270" w:type="dxa"/>
          </w:tcPr>
          <w:p w:rsidR="00F24F14" w:rsidRDefault="00F24F1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AMS &amp; ADAMS ATT.</w:t>
            </w:r>
          </w:p>
        </w:tc>
      </w:tr>
    </w:tbl>
    <w:p w:rsidR="00467EAA" w:rsidRDefault="00467EA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467EAA" w:rsidRDefault="00467EA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467EAA" w:rsidRDefault="00467EA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467EAA" w:rsidRDefault="00467EA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467EAA" w:rsidRDefault="00467EA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467EAA" w:rsidRDefault="00467EA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467EAA" w:rsidRDefault="00467EA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467EAA" w:rsidRDefault="00467EA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467EAA" w:rsidRDefault="00467EA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F24F14" w:rsidRDefault="00F24F14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467EAA" w:rsidRDefault="00467EA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AA07FA" w:rsidRDefault="00AA07F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  <w:r w:rsidRPr="007341E5">
        <w:rPr>
          <w:rFonts w:ascii="Times New Roman" w:eastAsia="Times New Roman" w:hAnsi="Times New Roman" w:cs="Times New Roman"/>
          <w:noProof/>
          <w:lang w:eastAsia="en-ZA"/>
        </w:rPr>
        <w:lastRenderedPageBreak/>
        <w:drawing>
          <wp:inline distT="0" distB="0" distL="0" distR="0" wp14:anchorId="577A370A" wp14:editId="069E60C4">
            <wp:extent cx="1743075" cy="1781175"/>
            <wp:effectExtent l="0" t="0" r="9525" b="9525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00" cy="18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7FA" w:rsidRPr="00E56B46" w:rsidRDefault="00AA07FA" w:rsidP="00AA07FA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AA07FA" w:rsidRPr="00E56B46" w:rsidRDefault="00AA07FA" w:rsidP="00AA07FA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AA07FA" w:rsidRPr="00E56B46" w:rsidRDefault="00AA07FA" w:rsidP="00AA07FA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bookmarkStart w:id="0" w:name="_GoBack"/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bookmarkEnd w:id="0"/>
    <w:p w:rsidR="005846A4" w:rsidRPr="00E56B46" w:rsidRDefault="0009799B" w:rsidP="005846A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467EA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APRIL</w:t>
      </w:r>
      <w:r w:rsidR="005846A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6</w:t>
      </w:r>
    </w:p>
    <w:p w:rsidR="00B64D86" w:rsidRPr="00E56B46" w:rsidRDefault="00B64D86" w:rsidP="005846A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846A4" w:rsidRPr="006C0A29" w:rsidRDefault="005846A4" w:rsidP="005846A4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6C0A2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2A74D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ETSHEDI</w:t>
      </w:r>
      <w:r w:rsidR="00B8239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A</w:t>
      </w:r>
      <w:r w:rsidRPr="006C0A2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:rsidR="005846A4" w:rsidRPr="006C0A29" w:rsidRDefault="005846A4" w:rsidP="005846A4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6C0A29">
        <w:rPr>
          <w:rFonts w:cstheme="minorHAnsi"/>
          <w:b/>
          <w:sz w:val="24"/>
          <w:szCs w:val="24"/>
          <w:lang w:val="en-GB" w:eastAsia="en-GB"/>
        </w:rPr>
        <w:t>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703EEA">
        <w:rPr>
          <w:rFonts w:cstheme="minorHAnsi"/>
          <w:b/>
          <w:sz w:val="24"/>
          <w:szCs w:val="24"/>
          <w:lang w:val="en-GB" w:eastAsia="en-GB"/>
        </w:rPr>
        <w:t>Mercy Danisa</w:t>
      </w:r>
    </w:p>
    <w:p w:rsidR="005846A4" w:rsidRPr="006C0A29" w:rsidRDefault="005846A4" w:rsidP="005846A4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703EEA" w:rsidRPr="00703EEA">
        <w:rPr>
          <w:rFonts w:cstheme="minorHAnsi"/>
          <w:b/>
          <w:color w:val="FF0000"/>
          <w:sz w:val="24"/>
          <w:szCs w:val="24"/>
          <w:lang w:val="en-GB" w:eastAsia="en-GB"/>
        </w:rPr>
        <w:t>Virtual hearing</w:t>
      </w:r>
      <w:r w:rsidR="00B8239C" w:rsidRPr="00703EEA">
        <w:rPr>
          <w:rFonts w:cstheme="minorHAnsi"/>
          <w:b/>
          <w:color w:val="FF0000"/>
          <w:sz w:val="24"/>
          <w:szCs w:val="24"/>
          <w:lang w:val="en-GB" w:eastAsia="en-GB"/>
        </w:rPr>
        <w:t xml:space="preserve"> 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9799B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           </w:t>
      </w: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</w:t>
      </w:r>
    </w:p>
    <w:p w:rsidR="00B64D86" w:rsidRDefault="005846A4" w:rsidP="00AA07FA">
      <w:pPr>
        <w:ind w:left="720"/>
        <w:contextualSpacing/>
        <w:rPr>
          <w:rFonts w:cstheme="minorHAnsi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="00703EEA" w:rsidRPr="000D48B7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MDanisa@judiciary.org.za</w:t>
        </w:r>
      </w:hyperlink>
      <w:r w:rsidR="00AA07FA" w:rsidRPr="006C0A29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AA07FA" w:rsidRPr="006C0A29">
        <w:rPr>
          <w:rFonts w:cstheme="minorHAnsi"/>
          <w:b/>
          <w:color w:val="0000FF" w:themeColor="hyperlink"/>
          <w:sz w:val="24"/>
          <w:szCs w:val="24"/>
          <w:u w:val="single"/>
          <w:lang w:val="en-GB" w:eastAsia="en-GB"/>
        </w:rPr>
        <w:t xml:space="preserve"> </w:t>
      </w:r>
      <w:r w:rsidR="00AA07FA" w:rsidRPr="006C0A29">
        <w:rPr>
          <w:rFonts w:cstheme="minorHAnsi"/>
          <w:lang w:val="en-GB" w:eastAsia="en-GB"/>
        </w:rPr>
        <w:t xml:space="preserve"> </w:t>
      </w:r>
    </w:p>
    <w:p w:rsidR="00AA07FA" w:rsidRPr="006C0A29" w:rsidRDefault="00AA07FA" w:rsidP="00AA07FA">
      <w:pPr>
        <w:ind w:left="720"/>
        <w:contextualSpacing/>
        <w:rPr>
          <w:lang w:val="en-GB" w:eastAsia="en-GB"/>
        </w:rPr>
      </w:pPr>
      <w:r w:rsidRPr="006C0A29">
        <w:rPr>
          <w:rFonts w:cstheme="minorHAnsi"/>
          <w:lang w:val="en-GB" w:eastAsia="en-GB"/>
        </w:rPr>
        <w:tab/>
      </w:r>
      <w:r w:rsidRPr="006C0A29">
        <w:rPr>
          <w:rFonts w:cstheme="minorHAnsi"/>
          <w:lang w:val="en-GB" w:eastAsia="en-GB"/>
        </w:rPr>
        <w:tab/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2475"/>
        <w:gridCol w:w="2007"/>
        <w:gridCol w:w="2426"/>
        <w:gridCol w:w="2270"/>
      </w:tblGrid>
      <w:tr w:rsidR="002A2D8A" w:rsidRPr="001C5E13" w:rsidTr="008A4B54">
        <w:trPr>
          <w:trHeight w:val="259"/>
        </w:trPr>
        <w:tc>
          <w:tcPr>
            <w:tcW w:w="666" w:type="dxa"/>
          </w:tcPr>
          <w:p w:rsidR="00AA07FA" w:rsidRPr="001C5E13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475" w:type="dxa"/>
          </w:tcPr>
          <w:p w:rsidR="00AA07FA" w:rsidRPr="001C5E13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2007" w:type="dxa"/>
          </w:tcPr>
          <w:p w:rsidR="00AA07FA" w:rsidRPr="001C5E13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2426" w:type="dxa"/>
          </w:tcPr>
          <w:p w:rsidR="00AA07FA" w:rsidRPr="001C5E13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270" w:type="dxa"/>
          </w:tcPr>
          <w:p w:rsidR="00AA07FA" w:rsidRPr="001C5E13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2A2D8A" w:rsidRPr="00097F90" w:rsidTr="008A4B54">
        <w:trPr>
          <w:trHeight w:val="259"/>
        </w:trPr>
        <w:tc>
          <w:tcPr>
            <w:tcW w:w="666" w:type="dxa"/>
          </w:tcPr>
          <w:p w:rsidR="00AA07FA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097F90">
              <w:rPr>
                <w:rFonts w:cstheme="minorHAnsi"/>
                <w:b/>
                <w:lang w:val="en-GB" w:eastAsia="en-GB"/>
              </w:rPr>
              <w:t>1</w:t>
            </w:r>
          </w:p>
          <w:p w:rsidR="000C1B34" w:rsidRPr="00097F90" w:rsidRDefault="000C1B34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A07FA" w:rsidRPr="00097F90" w:rsidRDefault="00F24F14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HLANGU L E</w:t>
            </w:r>
            <w:r w:rsidR="00E500CA">
              <w:rPr>
                <w:rFonts w:cstheme="minorHAnsi"/>
                <w:b/>
                <w:lang w:val="en-GB" w:eastAsia="en-GB"/>
              </w:rPr>
              <w:t xml:space="preserve"> </w:t>
            </w:r>
          </w:p>
        </w:tc>
        <w:tc>
          <w:tcPr>
            <w:tcW w:w="2007" w:type="dxa"/>
          </w:tcPr>
          <w:p w:rsidR="00AA07FA" w:rsidRPr="00097F90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097F90"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A07FA" w:rsidRPr="00097F90" w:rsidRDefault="00F24F14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1317/22</w:t>
            </w:r>
          </w:p>
        </w:tc>
        <w:tc>
          <w:tcPr>
            <w:tcW w:w="2270" w:type="dxa"/>
          </w:tcPr>
          <w:p w:rsidR="00AA07FA" w:rsidRPr="00097F90" w:rsidRDefault="00F24F14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 P MAHLANGU ATT.</w:t>
            </w:r>
          </w:p>
        </w:tc>
      </w:tr>
      <w:tr w:rsidR="002A2D8A" w:rsidRPr="00097F90" w:rsidTr="008A4B54">
        <w:trPr>
          <w:trHeight w:val="259"/>
        </w:trPr>
        <w:tc>
          <w:tcPr>
            <w:tcW w:w="666" w:type="dxa"/>
          </w:tcPr>
          <w:p w:rsidR="00AA07FA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097F90">
              <w:rPr>
                <w:rFonts w:cstheme="minorHAnsi"/>
                <w:b/>
                <w:lang w:val="en-GB" w:eastAsia="en-GB"/>
              </w:rPr>
              <w:t>2</w:t>
            </w:r>
          </w:p>
          <w:p w:rsidR="00F24F14" w:rsidRPr="00097F90" w:rsidRDefault="00F24F14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A07FA" w:rsidRPr="00097F90" w:rsidRDefault="00F24F14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TAU N N</w:t>
            </w:r>
          </w:p>
        </w:tc>
        <w:tc>
          <w:tcPr>
            <w:tcW w:w="2007" w:type="dxa"/>
          </w:tcPr>
          <w:p w:rsidR="00AA07FA" w:rsidRPr="00097F90" w:rsidRDefault="00F24F14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A07FA" w:rsidRPr="00097F90" w:rsidRDefault="00F24F14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965/22</w:t>
            </w:r>
          </w:p>
        </w:tc>
        <w:tc>
          <w:tcPr>
            <w:tcW w:w="2270" w:type="dxa"/>
          </w:tcPr>
          <w:p w:rsidR="00AA07FA" w:rsidRPr="00097F90" w:rsidRDefault="00F24F14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 P MHAHLANGU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:rsidR="00E500CA" w:rsidRPr="00097F90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AZO S N</w:t>
            </w:r>
          </w:p>
        </w:tc>
        <w:tc>
          <w:tcPr>
            <w:tcW w:w="2007" w:type="dxa"/>
          </w:tcPr>
          <w:p w:rsidR="00E500CA" w:rsidRPr="00097F90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7101/20</w:t>
            </w:r>
          </w:p>
        </w:tc>
        <w:tc>
          <w:tcPr>
            <w:tcW w:w="2270" w:type="dxa"/>
          </w:tcPr>
          <w:p w:rsidR="00E500CA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AMS &amp; ADAMS ATT.</w:t>
            </w:r>
          </w:p>
        </w:tc>
      </w:tr>
      <w:tr w:rsidR="00F24F14" w:rsidRPr="00097F90" w:rsidTr="008A4B54">
        <w:trPr>
          <w:trHeight w:val="259"/>
        </w:trPr>
        <w:tc>
          <w:tcPr>
            <w:tcW w:w="666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TLHABANE A J</w:t>
            </w:r>
          </w:p>
        </w:tc>
        <w:tc>
          <w:tcPr>
            <w:tcW w:w="2007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0533/23</w:t>
            </w:r>
          </w:p>
        </w:tc>
        <w:tc>
          <w:tcPr>
            <w:tcW w:w="2270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 NKADIMENG ATT.</w:t>
            </w:r>
          </w:p>
        </w:tc>
      </w:tr>
      <w:tr w:rsidR="00F24F14" w:rsidRPr="00097F90" w:rsidTr="008A4B54">
        <w:trPr>
          <w:trHeight w:val="259"/>
        </w:trPr>
        <w:tc>
          <w:tcPr>
            <w:tcW w:w="666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FUMANI RUFUS MALIBONGWE</w:t>
            </w:r>
          </w:p>
        </w:tc>
        <w:tc>
          <w:tcPr>
            <w:tcW w:w="2007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318/2015</w:t>
            </w:r>
          </w:p>
        </w:tc>
        <w:tc>
          <w:tcPr>
            <w:tcW w:w="2270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 NKADIMENG ATT.</w:t>
            </w:r>
          </w:p>
        </w:tc>
      </w:tr>
      <w:tr w:rsidR="00F24F14" w:rsidRPr="00097F90" w:rsidTr="008A4B54">
        <w:trPr>
          <w:trHeight w:val="259"/>
        </w:trPr>
        <w:tc>
          <w:tcPr>
            <w:tcW w:w="666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GWEDI K B</w:t>
            </w:r>
          </w:p>
        </w:tc>
        <w:tc>
          <w:tcPr>
            <w:tcW w:w="2007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128/22</w:t>
            </w:r>
          </w:p>
        </w:tc>
        <w:tc>
          <w:tcPr>
            <w:tcW w:w="2270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ORSTER &amp; BRANDT ATT.</w:t>
            </w:r>
          </w:p>
        </w:tc>
      </w:tr>
      <w:tr w:rsidR="00F24F14" w:rsidRPr="00097F90" w:rsidTr="008A4B54">
        <w:trPr>
          <w:trHeight w:val="259"/>
        </w:trPr>
        <w:tc>
          <w:tcPr>
            <w:tcW w:w="666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ATWANE S S</w:t>
            </w:r>
          </w:p>
        </w:tc>
        <w:tc>
          <w:tcPr>
            <w:tcW w:w="2007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873/2021</w:t>
            </w:r>
          </w:p>
        </w:tc>
        <w:tc>
          <w:tcPr>
            <w:tcW w:w="2270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ORSTER &amp; BRANDT ATT.</w:t>
            </w:r>
          </w:p>
        </w:tc>
      </w:tr>
      <w:tr w:rsidR="00F24F14" w:rsidRPr="00097F90" w:rsidTr="008A4B54">
        <w:trPr>
          <w:trHeight w:val="259"/>
        </w:trPr>
        <w:tc>
          <w:tcPr>
            <w:tcW w:w="666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HUDA R M</w:t>
            </w:r>
          </w:p>
        </w:tc>
        <w:tc>
          <w:tcPr>
            <w:tcW w:w="2007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075/21</w:t>
            </w:r>
          </w:p>
        </w:tc>
        <w:tc>
          <w:tcPr>
            <w:tcW w:w="2270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ORSTER &amp; BRANDT ATT.</w:t>
            </w:r>
          </w:p>
        </w:tc>
      </w:tr>
      <w:tr w:rsidR="00F24F14" w:rsidRPr="00097F90" w:rsidTr="008A4B54">
        <w:trPr>
          <w:trHeight w:val="259"/>
        </w:trPr>
        <w:tc>
          <w:tcPr>
            <w:tcW w:w="666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FOKANE P J</w:t>
            </w:r>
          </w:p>
        </w:tc>
        <w:tc>
          <w:tcPr>
            <w:tcW w:w="2007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5301/25</w:t>
            </w:r>
          </w:p>
        </w:tc>
        <w:tc>
          <w:tcPr>
            <w:tcW w:w="2270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AVHANI ATT.</w:t>
            </w:r>
          </w:p>
        </w:tc>
      </w:tr>
      <w:tr w:rsidR="00F24F14" w:rsidRPr="00097F90" w:rsidTr="008A4B54">
        <w:trPr>
          <w:trHeight w:val="259"/>
        </w:trPr>
        <w:tc>
          <w:tcPr>
            <w:tcW w:w="666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GOFA T S</w:t>
            </w:r>
          </w:p>
        </w:tc>
        <w:tc>
          <w:tcPr>
            <w:tcW w:w="2007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02/2022</w:t>
            </w:r>
          </w:p>
        </w:tc>
        <w:tc>
          <w:tcPr>
            <w:tcW w:w="2270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VIN TATANIS ATT.</w:t>
            </w:r>
          </w:p>
        </w:tc>
      </w:tr>
      <w:tr w:rsidR="00F24F14" w:rsidRPr="00097F90" w:rsidTr="008A4B54">
        <w:trPr>
          <w:trHeight w:val="259"/>
        </w:trPr>
        <w:tc>
          <w:tcPr>
            <w:tcW w:w="666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OMANE G T</w:t>
            </w:r>
          </w:p>
        </w:tc>
        <w:tc>
          <w:tcPr>
            <w:tcW w:w="2007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40683/25</w:t>
            </w:r>
          </w:p>
        </w:tc>
        <w:tc>
          <w:tcPr>
            <w:tcW w:w="2270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PHELA &amp; ASSOCIATES </w:t>
            </w:r>
          </w:p>
        </w:tc>
      </w:tr>
      <w:tr w:rsidR="00F24F14" w:rsidRPr="00097F90" w:rsidTr="008A4B54">
        <w:trPr>
          <w:trHeight w:val="259"/>
        </w:trPr>
        <w:tc>
          <w:tcPr>
            <w:tcW w:w="666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24F14" w:rsidRDefault="00F24F1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AHLELA P P</w:t>
            </w:r>
          </w:p>
        </w:tc>
        <w:tc>
          <w:tcPr>
            <w:tcW w:w="2007" w:type="dxa"/>
          </w:tcPr>
          <w:p w:rsidR="00F24F14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24F14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427/17</w:t>
            </w:r>
          </w:p>
        </w:tc>
        <w:tc>
          <w:tcPr>
            <w:tcW w:w="2270" w:type="dxa"/>
          </w:tcPr>
          <w:p w:rsidR="00F24F14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VIN TATANIS ATT.</w:t>
            </w:r>
          </w:p>
        </w:tc>
      </w:tr>
      <w:tr w:rsidR="00BF5BB2" w:rsidRPr="00097F90" w:rsidTr="008A4B54">
        <w:trPr>
          <w:trHeight w:val="259"/>
        </w:trPr>
        <w:tc>
          <w:tcPr>
            <w:tcW w:w="666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BOLA M C</w:t>
            </w:r>
          </w:p>
        </w:tc>
        <w:tc>
          <w:tcPr>
            <w:tcW w:w="2007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9868/23</w:t>
            </w:r>
          </w:p>
        </w:tc>
        <w:tc>
          <w:tcPr>
            <w:tcW w:w="2270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VIN TATANIS ATT.</w:t>
            </w:r>
          </w:p>
        </w:tc>
      </w:tr>
      <w:tr w:rsidR="00BF5BB2" w:rsidRPr="00097F90" w:rsidTr="008A4B54">
        <w:trPr>
          <w:trHeight w:val="259"/>
        </w:trPr>
        <w:tc>
          <w:tcPr>
            <w:tcW w:w="666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PURU M E</w:t>
            </w:r>
          </w:p>
        </w:tc>
        <w:tc>
          <w:tcPr>
            <w:tcW w:w="2007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3217/24</w:t>
            </w:r>
          </w:p>
        </w:tc>
        <w:tc>
          <w:tcPr>
            <w:tcW w:w="2270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DJ ATT.</w:t>
            </w:r>
          </w:p>
        </w:tc>
      </w:tr>
      <w:tr w:rsidR="00BF5BB2" w:rsidRPr="00097F90" w:rsidTr="008A4B54">
        <w:trPr>
          <w:trHeight w:val="259"/>
        </w:trPr>
        <w:tc>
          <w:tcPr>
            <w:tcW w:w="666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RENSBURG T</w:t>
            </w:r>
          </w:p>
        </w:tc>
        <w:tc>
          <w:tcPr>
            <w:tcW w:w="2007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562/19</w:t>
            </w:r>
          </w:p>
        </w:tc>
        <w:tc>
          <w:tcPr>
            <w:tcW w:w="2270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DJ ATT.</w:t>
            </w:r>
          </w:p>
        </w:tc>
      </w:tr>
      <w:tr w:rsidR="00BF5BB2" w:rsidRPr="00097F90" w:rsidTr="008A4B54">
        <w:trPr>
          <w:trHeight w:val="259"/>
        </w:trPr>
        <w:tc>
          <w:tcPr>
            <w:tcW w:w="666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16</w:t>
            </w:r>
          </w:p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HUNA N</w:t>
            </w:r>
          </w:p>
        </w:tc>
        <w:tc>
          <w:tcPr>
            <w:tcW w:w="2007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5511/18</w:t>
            </w:r>
          </w:p>
        </w:tc>
        <w:tc>
          <w:tcPr>
            <w:tcW w:w="2270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DJ ATT.</w:t>
            </w:r>
          </w:p>
        </w:tc>
      </w:tr>
      <w:tr w:rsidR="00BF5BB2" w:rsidRPr="00097F90" w:rsidTr="008A4B54">
        <w:trPr>
          <w:trHeight w:val="259"/>
        </w:trPr>
        <w:tc>
          <w:tcPr>
            <w:tcW w:w="666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RIFFITH E D</w:t>
            </w:r>
          </w:p>
        </w:tc>
        <w:tc>
          <w:tcPr>
            <w:tcW w:w="2007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410/22</w:t>
            </w:r>
          </w:p>
        </w:tc>
        <w:tc>
          <w:tcPr>
            <w:tcW w:w="2270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ENDORFF ATT.</w:t>
            </w:r>
          </w:p>
        </w:tc>
      </w:tr>
      <w:tr w:rsidR="00BF5BB2" w:rsidRPr="00097F90" w:rsidTr="008A4B54">
        <w:trPr>
          <w:trHeight w:val="259"/>
        </w:trPr>
        <w:tc>
          <w:tcPr>
            <w:tcW w:w="666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IANE M T</w:t>
            </w:r>
          </w:p>
        </w:tc>
        <w:tc>
          <w:tcPr>
            <w:tcW w:w="2007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7855/20</w:t>
            </w:r>
          </w:p>
        </w:tc>
        <w:tc>
          <w:tcPr>
            <w:tcW w:w="2270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ETS &amp; VAN RENSBURG ATT.</w:t>
            </w:r>
          </w:p>
        </w:tc>
      </w:tr>
      <w:tr w:rsidR="00BF5BB2" w:rsidRPr="00097F90" w:rsidTr="008A4B54">
        <w:trPr>
          <w:trHeight w:val="259"/>
        </w:trPr>
        <w:tc>
          <w:tcPr>
            <w:tcW w:w="666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GOMO F S</w:t>
            </w:r>
          </w:p>
        </w:tc>
        <w:tc>
          <w:tcPr>
            <w:tcW w:w="2007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3722/25</w:t>
            </w:r>
          </w:p>
        </w:tc>
        <w:tc>
          <w:tcPr>
            <w:tcW w:w="2270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BASA S K ATT.</w:t>
            </w:r>
          </w:p>
        </w:tc>
      </w:tr>
      <w:tr w:rsidR="00BF5BB2" w:rsidRPr="00097F90" w:rsidTr="008A4B54">
        <w:trPr>
          <w:trHeight w:val="259"/>
        </w:trPr>
        <w:tc>
          <w:tcPr>
            <w:tcW w:w="666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TLADI M M </w:t>
            </w:r>
          </w:p>
        </w:tc>
        <w:tc>
          <w:tcPr>
            <w:tcW w:w="2007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8773/23</w:t>
            </w:r>
          </w:p>
        </w:tc>
        <w:tc>
          <w:tcPr>
            <w:tcW w:w="2270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ETS &amp; VAN RENSBURG ATT.</w:t>
            </w:r>
          </w:p>
        </w:tc>
      </w:tr>
      <w:tr w:rsidR="00BF5BB2" w:rsidRPr="00097F90" w:rsidTr="008A4B54">
        <w:trPr>
          <w:trHeight w:val="259"/>
        </w:trPr>
        <w:tc>
          <w:tcPr>
            <w:tcW w:w="666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GOPE K I</w:t>
            </w:r>
          </w:p>
        </w:tc>
        <w:tc>
          <w:tcPr>
            <w:tcW w:w="2007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9986/21</w:t>
            </w:r>
          </w:p>
        </w:tc>
        <w:tc>
          <w:tcPr>
            <w:tcW w:w="2270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ETS &amp; VAN RENSBURG ATT.</w:t>
            </w:r>
          </w:p>
        </w:tc>
      </w:tr>
      <w:tr w:rsidR="00BF5BB2" w:rsidRPr="00097F90" w:rsidTr="008A4B54">
        <w:trPr>
          <w:trHeight w:val="259"/>
        </w:trPr>
        <w:tc>
          <w:tcPr>
            <w:tcW w:w="666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GAELA S M</w:t>
            </w:r>
          </w:p>
        </w:tc>
        <w:tc>
          <w:tcPr>
            <w:tcW w:w="2007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F5BB2" w:rsidRDefault="00BF5BB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9327/20</w:t>
            </w:r>
          </w:p>
        </w:tc>
        <w:tc>
          <w:tcPr>
            <w:tcW w:w="2270" w:type="dxa"/>
          </w:tcPr>
          <w:p w:rsidR="00BF5BB2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ETS &amp; VAN RENSBURG ATT.</w:t>
            </w:r>
          </w:p>
        </w:tc>
      </w:tr>
      <w:tr w:rsidR="0004260B" w:rsidRPr="00097F90" w:rsidTr="008A4B54">
        <w:trPr>
          <w:trHeight w:val="259"/>
        </w:trPr>
        <w:tc>
          <w:tcPr>
            <w:tcW w:w="666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ROBANE P M</w:t>
            </w:r>
          </w:p>
        </w:tc>
        <w:tc>
          <w:tcPr>
            <w:tcW w:w="2007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4879/24</w:t>
            </w:r>
          </w:p>
        </w:tc>
        <w:tc>
          <w:tcPr>
            <w:tcW w:w="2270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ETS &amp; VAN RENSBURG ATT.</w:t>
            </w:r>
          </w:p>
        </w:tc>
      </w:tr>
      <w:tr w:rsidR="0004260B" w:rsidRPr="00097F90" w:rsidTr="008A4B54">
        <w:trPr>
          <w:trHeight w:val="259"/>
        </w:trPr>
        <w:tc>
          <w:tcPr>
            <w:tcW w:w="666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RETORIUS C M</w:t>
            </w:r>
          </w:p>
        </w:tc>
        <w:tc>
          <w:tcPr>
            <w:tcW w:w="2007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168/22</w:t>
            </w:r>
          </w:p>
        </w:tc>
        <w:tc>
          <w:tcPr>
            <w:tcW w:w="2270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IETER NEL ATT.</w:t>
            </w:r>
          </w:p>
        </w:tc>
      </w:tr>
      <w:tr w:rsidR="0004260B" w:rsidRPr="00097F90" w:rsidTr="008A4B54">
        <w:trPr>
          <w:trHeight w:val="259"/>
        </w:trPr>
        <w:tc>
          <w:tcPr>
            <w:tcW w:w="666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THEE A</w:t>
            </w:r>
          </w:p>
        </w:tc>
        <w:tc>
          <w:tcPr>
            <w:tcW w:w="2007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349/22</w:t>
            </w:r>
          </w:p>
        </w:tc>
        <w:tc>
          <w:tcPr>
            <w:tcW w:w="2270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IETER NEL ATT.</w:t>
            </w:r>
          </w:p>
        </w:tc>
      </w:tr>
      <w:tr w:rsidR="0004260B" w:rsidRPr="00097F90" w:rsidTr="008A4B54">
        <w:trPr>
          <w:trHeight w:val="259"/>
        </w:trPr>
        <w:tc>
          <w:tcPr>
            <w:tcW w:w="666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EYER C</w:t>
            </w:r>
          </w:p>
        </w:tc>
        <w:tc>
          <w:tcPr>
            <w:tcW w:w="2007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9626/11</w:t>
            </w:r>
          </w:p>
        </w:tc>
        <w:tc>
          <w:tcPr>
            <w:tcW w:w="2270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VIN TATANIS ATT.</w:t>
            </w:r>
          </w:p>
        </w:tc>
      </w:tr>
      <w:tr w:rsidR="0004260B" w:rsidRPr="00097F90" w:rsidTr="008A4B54">
        <w:trPr>
          <w:trHeight w:val="259"/>
        </w:trPr>
        <w:tc>
          <w:tcPr>
            <w:tcW w:w="666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ISE M A</w:t>
            </w:r>
          </w:p>
        </w:tc>
        <w:tc>
          <w:tcPr>
            <w:tcW w:w="2007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9858/23</w:t>
            </w:r>
          </w:p>
        </w:tc>
        <w:tc>
          <w:tcPr>
            <w:tcW w:w="2270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 S TERBLANCHE ATT.</w:t>
            </w:r>
          </w:p>
        </w:tc>
      </w:tr>
      <w:tr w:rsidR="0004260B" w:rsidRPr="00097F90" w:rsidTr="008A4B54">
        <w:trPr>
          <w:trHeight w:val="259"/>
        </w:trPr>
        <w:tc>
          <w:tcPr>
            <w:tcW w:w="666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WILLIAMS S OBO M</w:t>
            </w:r>
          </w:p>
        </w:tc>
        <w:tc>
          <w:tcPr>
            <w:tcW w:w="2007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5088/23</w:t>
            </w:r>
          </w:p>
        </w:tc>
        <w:tc>
          <w:tcPr>
            <w:tcW w:w="2270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 S TERBLANCHE ATT.</w:t>
            </w:r>
          </w:p>
        </w:tc>
      </w:tr>
      <w:tr w:rsidR="0004260B" w:rsidRPr="00097F90" w:rsidTr="008A4B54">
        <w:trPr>
          <w:trHeight w:val="259"/>
        </w:trPr>
        <w:tc>
          <w:tcPr>
            <w:tcW w:w="666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LS A</w:t>
            </w:r>
          </w:p>
        </w:tc>
        <w:tc>
          <w:tcPr>
            <w:tcW w:w="2007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5841/23</w:t>
            </w:r>
          </w:p>
        </w:tc>
        <w:tc>
          <w:tcPr>
            <w:tcW w:w="2270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 S TERBLANCHE ATT.</w:t>
            </w:r>
          </w:p>
        </w:tc>
      </w:tr>
      <w:tr w:rsidR="0004260B" w:rsidRPr="00097F90" w:rsidTr="008A4B54">
        <w:trPr>
          <w:trHeight w:val="259"/>
        </w:trPr>
        <w:tc>
          <w:tcPr>
            <w:tcW w:w="666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YOKA L</w:t>
            </w:r>
          </w:p>
        </w:tc>
        <w:tc>
          <w:tcPr>
            <w:tcW w:w="2007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258/2023</w:t>
            </w:r>
          </w:p>
        </w:tc>
        <w:tc>
          <w:tcPr>
            <w:tcW w:w="2270" w:type="dxa"/>
          </w:tcPr>
          <w:p w:rsidR="0004260B" w:rsidRDefault="0004260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 S TERBLANCHE ATT.</w:t>
            </w:r>
          </w:p>
        </w:tc>
      </w:tr>
    </w:tbl>
    <w:p w:rsidR="00FA3301" w:rsidRPr="001C5E13" w:rsidRDefault="00FA3301" w:rsidP="004B12E4">
      <w:pPr>
        <w:rPr>
          <w:rFonts w:cstheme="minorHAnsi"/>
          <w:b/>
          <w:u w:val="single"/>
          <w:lang w:val="en-GB" w:eastAsia="en-GB"/>
        </w:rPr>
      </w:pPr>
    </w:p>
    <w:sectPr w:rsidR="00FA3301" w:rsidRPr="001C5E13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F14" w:rsidRDefault="00F24F14" w:rsidP="00A32631">
      <w:pPr>
        <w:spacing w:after="0" w:line="240" w:lineRule="auto"/>
      </w:pPr>
      <w:r>
        <w:separator/>
      </w:r>
    </w:p>
  </w:endnote>
  <w:endnote w:type="continuationSeparator" w:id="0">
    <w:p w:rsidR="00F24F14" w:rsidRDefault="00F24F14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F14" w:rsidRDefault="00F24F14" w:rsidP="00A32631">
      <w:pPr>
        <w:spacing w:after="0" w:line="240" w:lineRule="auto"/>
      </w:pPr>
      <w:r>
        <w:separator/>
      </w:r>
    </w:p>
  </w:footnote>
  <w:footnote w:type="continuationSeparator" w:id="0">
    <w:p w:rsidR="00F24F14" w:rsidRDefault="00F24F14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D1C"/>
    <w:multiLevelType w:val="hybridMultilevel"/>
    <w:tmpl w:val="F98E49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26D60"/>
    <w:multiLevelType w:val="hybridMultilevel"/>
    <w:tmpl w:val="66A09F48"/>
    <w:lvl w:ilvl="0" w:tplc="9BE41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5DA1"/>
    <w:multiLevelType w:val="hybridMultilevel"/>
    <w:tmpl w:val="365E065E"/>
    <w:lvl w:ilvl="0" w:tplc="EFCAA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92342"/>
    <w:multiLevelType w:val="hybridMultilevel"/>
    <w:tmpl w:val="72D620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C2201"/>
    <w:multiLevelType w:val="hybridMultilevel"/>
    <w:tmpl w:val="690421D6"/>
    <w:lvl w:ilvl="0" w:tplc="B32E7A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B5A1E"/>
    <w:multiLevelType w:val="hybridMultilevel"/>
    <w:tmpl w:val="64B6365E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256EF"/>
    <w:multiLevelType w:val="hybridMultilevel"/>
    <w:tmpl w:val="F7C25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A5D7A"/>
    <w:multiLevelType w:val="hybridMultilevel"/>
    <w:tmpl w:val="DC5096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44C9B"/>
    <w:multiLevelType w:val="hybridMultilevel"/>
    <w:tmpl w:val="223238CE"/>
    <w:lvl w:ilvl="0" w:tplc="FDC28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14"/>
  </w:num>
  <w:num w:numId="3">
    <w:abstractNumId w:val="7"/>
  </w:num>
  <w:num w:numId="4">
    <w:abstractNumId w:val="42"/>
  </w:num>
  <w:num w:numId="5">
    <w:abstractNumId w:val="16"/>
  </w:num>
  <w:num w:numId="6">
    <w:abstractNumId w:val="19"/>
  </w:num>
  <w:num w:numId="7">
    <w:abstractNumId w:val="18"/>
  </w:num>
  <w:num w:numId="8">
    <w:abstractNumId w:val="37"/>
  </w:num>
  <w:num w:numId="9">
    <w:abstractNumId w:val="22"/>
  </w:num>
  <w:num w:numId="10">
    <w:abstractNumId w:val="24"/>
  </w:num>
  <w:num w:numId="11">
    <w:abstractNumId w:val="21"/>
  </w:num>
  <w:num w:numId="12">
    <w:abstractNumId w:val="13"/>
  </w:num>
  <w:num w:numId="13">
    <w:abstractNumId w:val="43"/>
  </w:num>
  <w:num w:numId="14">
    <w:abstractNumId w:val="30"/>
  </w:num>
  <w:num w:numId="15">
    <w:abstractNumId w:val="26"/>
  </w:num>
  <w:num w:numId="16">
    <w:abstractNumId w:val="32"/>
  </w:num>
  <w:num w:numId="17">
    <w:abstractNumId w:val="46"/>
  </w:num>
  <w:num w:numId="18">
    <w:abstractNumId w:val="34"/>
  </w:num>
  <w:num w:numId="19">
    <w:abstractNumId w:val="4"/>
  </w:num>
  <w:num w:numId="20">
    <w:abstractNumId w:val="28"/>
  </w:num>
  <w:num w:numId="21">
    <w:abstractNumId w:val="27"/>
  </w:num>
  <w:num w:numId="22">
    <w:abstractNumId w:val="2"/>
  </w:num>
  <w:num w:numId="23">
    <w:abstractNumId w:val="41"/>
  </w:num>
  <w:num w:numId="24">
    <w:abstractNumId w:val="5"/>
  </w:num>
  <w:num w:numId="25">
    <w:abstractNumId w:val="10"/>
  </w:num>
  <w:num w:numId="26">
    <w:abstractNumId w:val="8"/>
  </w:num>
  <w:num w:numId="27">
    <w:abstractNumId w:val="3"/>
  </w:num>
  <w:num w:numId="28">
    <w:abstractNumId w:val="36"/>
  </w:num>
  <w:num w:numId="29">
    <w:abstractNumId w:val="1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47"/>
  </w:num>
  <w:num w:numId="35">
    <w:abstractNumId w:val="35"/>
  </w:num>
  <w:num w:numId="36">
    <w:abstractNumId w:val="9"/>
  </w:num>
  <w:num w:numId="37">
    <w:abstractNumId w:val="44"/>
  </w:num>
  <w:num w:numId="38">
    <w:abstractNumId w:val="15"/>
  </w:num>
  <w:num w:numId="39">
    <w:abstractNumId w:val="45"/>
  </w:num>
  <w:num w:numId="40">
    <w:abstractNumId w:val="31"/>
  </w:num>
  <w:num w:numId="41">
    <w:abstractNumId w:val="6"/>
  </w:num>
  <w:num w:numId="42">
    <w:abstractNumId w:val="38"/>
  </w:num>
  <w:num w:numId="43">
    <w:abstractNumId w:val="20"/>
  </w:num>
  <w:num w:numId="44">
    <w:abstractNumId w:val="40"/>
  </w:num>
  <w:num w:numId="45">
    <w:abstractNumId w:val="25"/>
  </w:num>
  <w:num w:numId="46">
    <w:abstractNumId w:val="39"/>
  </w:num>
  <w:num w:numId="47">
    <w:abstractNumId w:val="2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6D7"/>
    <w:rsid w:val="000039D7"/>
    <w:rsid w:val="00003D9B"/>
    <w:rsid w:val="0000498F"/>
    <w:rsid w:val="00004C52"/>
    <w:rsid w:val="00004C6E"/>
    <w:rsid w:val="00004FA0"/>
    <w:rsid w:val="00005375"/>
    <w:rsid w:val="000053BA"/>
    <w:rsid w:val="0000540B"/>
    <w:rsid w:val="00005662"/>
    <w:rsid w:val="00005AAE"/>
    <w:rsid w:val="00005CF8"/>
    <w:rsid w:val="00006158"/>
    <w:rsid w:val="00006243"/>
    <w:rsid w:val="000062F5"/>
    <w:rsid w:val="000067CA"/>
    <w:rsid w:val="00006806"/>
    <w:rsid w:val="000068A4"/>
    <w:rsid w:val="000068A6"/>
    <w:rsid w:val="00006BAF"/>
    <w:rsid w:val="00006D3B"/>
    <w:rsid w:val="00006E59"/>
    <w:rsid w:val="000070BA"/>
    <w:rsid w:val="0000717B"/>
    <w:rsid w:val="00007265"/>
    <w:rsid w:val="0000735B"/>
    <w:rsid w:val="00007AB2"/>
    <w:rsid w:val="00007B55"/>
    <w:rsid w:val="00007D57"/>
    <w:rsid w:val="00007EB8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2E2"/>
    <w:rsid w:val="00014490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066"/>
    <w:rsid w:val="000162D2"/>
    <w:rsid w:val="000163B1"/>
    <w:rsid w:val="0001648A"/>
    <w:rsid w:val="000165D7"/>
    <w:rsid w:val="000167D2"/>
    <w:rsid w:val="00016858"/>
    <w:rsid w:val="00016EB7"/>
    <w:rsid w:val="00016FE2"/>
    <w:rsid w:val="0001710F"/>
    <w:rsid w:val="00017398"/>
    <w:rsid w:val="00017892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38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A16"/>
    <w:rsid w:val="00026C46"/>
    <w:rsid w:val="00027270"/>
    <w:rsid w:val="0002746B"/>
    <w:rsid w:val="000275FD"/>
    <w:rsid w:val="0002760C"/>
    <w:rsid w:val="00027A40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23"/>
    <w:rsid w:val="00031A6A"/>
    <w:rsid w:val="00031B8F"/>
    <w:rsid w:val="00031CBD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1A6"/>
    <w:rsid w:val="0003331B"/>
    <w:rsid w:val="0003358B"/>
    <w:rsid w:val="00033725"/>
    <w:rsid w:val="00033C70"/>
    <w:rsid w:val="00033E7C"/>
    <w:rsid w:val="0003427D"/>
    <w:rsid w:val="00034DC8"/>
    <w:rsid w:val="00034DFA"/>
    <w:rsid w:val="00034F7E"/>
    <w:rsid w:val="00035052"/>
    <w:rsid w:val="00035245"/>
    <w:rsid w:val="00035389"/>
    <w:rsid w:val="000354B3"/>
    <w:rsid w:val="0003555A"/>
    <w:rsid w:val="0003559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60B"/>
    <w:rsid w:val="00042833"/>
    <w:rsid w:val="00042856"/>
    <w:rsid w:val="00042902"/>
    <w:rsid w:val="0004295B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109"/>
    <w:rsid w:val="000503EF"/>
    <w:rsid w:val="0005044E"/>
    <w:rsid w:val="00050774"/>
    <w:rsid w:val="00050BB5"/>
    <w:rsid w:val="00050EC0"/>
    <w:rsid w:val="00050F22"/>
    <w:rsid w:val="00051300"/>
    <w:rsid w:val="0005137D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4FB6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2B"/>
    <w:rsid w:val="0006153F"/>
    <w:rsid w:val="00061614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D3D"/>
    <w:rsid w:val="00062E97"/>
    <w:rsid w:val="00063215"/>
    <w:rsid w:val="0006343B"/>
    <w:rsid w:val="0006357C"/>
    <w:rsid w:val="0006389F"/>
    <w:rsid w:val="0006392F"/>
    <w:rsid w:val="00063BEF"/>
    <w:rsid w:val="00063F8D"/>
    <w:rsid w:val="00063FC6"/>
    <w:rsid w:val="00064023"/>
    <w:rsid w:val="00064343"/>
    <w:rsid w:val="0006493A"/>
    <w:rsid w:val="00064BB3"/>
    <w:rsid w:val="00064E9B"/>
    <w:rsid w:val="0006511B"/>
    <w:rsid w:val="00065258"/>
    <w:rsid w:val="00065805"/>
    <w:rsid w:val="0006599A"/>
    <w:rsid w:val="00065F8B"/>
    <w:rsid w:val="000669B1"/>
    <w:rsid w:val="0006732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0F5D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9DF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3F"/>
    <w:rsid w:val="00075FE3"/>
    <w:rsid w:val="000766FE"/>
    <w:rsid w:val="00076CF4"/>
    <w:rsid w:val="00077068"/>
    <w:rsid w:val="00077079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8E9"/>
    <w:rsid w:val="0008095E"/>
    <w:rsid w:val="00080F20"/>
    <w:rsid w:val="00080F94"/>
    <w:rsid w:val="000810B3"/>
    <w:rsid w:val="00081272"/>
    <w:rsid w:val="00081352"/>
    <w:rsid w:val="0008142E"/>
    <w:rsid w:val="00081795"/>
    <w:rsid w:val="000817C7"/>
    <w:rsid w:val="0008199B"/>
    <w:rsid w:val="0008199C"/>
    <w:rsid w:val="00081A40"/>
    <w:rsid w:val="00081A78"/>
    <w:rsid w:val="00081ACE"/>
    <w:rsid w:val="00081D52"/>
    <w:rsid w:val="00081D9C"/>
    <w:rsid w:val="00081FED"/>
    <w:rsid w:val="0008251A"/>
    <w:rsid w:val="00082527"/>
    <w:rsid w:val="000827B8"/>
    <w:rsid w:val="0008288F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544"/>
    <w:rsid w:val="00084BF0"/>
    <w:rsid w:val="000850FD"/>
    <w:rsid w:val="00085379"/>
    <w:rsid w:val="000854A3"/>
    <w:rsid w:val="000854AF"/>
    <w:rsid w:val="0008566A"/>
    <w:rsid w:val="0008569A"/>
    <w:rsid w:val="000858F0"/>
    <w:rsid w:val="00085A9D"/>
    <w:rsid w:val="00085CDA"/>
    <w:rsid w:val="00085D32"/>
    <w:rsid w:val="00085D9E"/>
    <w:rsid w:val="000863BC"/>
    <w:rsid w:val="00086739"/>
    <w:rsid w:val="0008695B"/>
    <w:rsid w:val="00086A5F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102"/>
    <w:rsid w:val="00091327"/>
    <w:rsid w:val="000913FC"/>
    <w:rsid w:val="00091434"/>
    <w:rsid w:val="0009156B"/>
    <w:rsid w:val="00091582"/>
    <w:rsid w:val="000915D1"/>
    <w:rsid w:val="000915D5"/>
    <w:rsid w:val="0009180F"/>
    <w:rsid w:val="00091B67"/>
    <w:rsid w:val="000924FB"/>
    <w:rsid w:val="00092821"/>
    <w:rsid w:val="00092A33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CA0"/>
    <w:rsid w:val="00094E46"/>
    <w:rsid w:val="0009500B"/>
    <w:rsid w:val="00095205"/>
    <w:rsid w:val="000953D1"/>
    <w:rsid w:val="000957F4"/>
    <w:rsid w:val="000961DE"/>
    <w:rsid w:val="0009636B"/>
    <w:rsid w:val="00096397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656"/>
    <w:rsid w:val="000977ED"/>
    <w:rsid w:val="00097872"/>
    <w:rsid w:val="0009799B"/>
    <w:rsid w:val="00097C00"/>
    <w:rsid w:val="00097EA8"/>
    <w:rsid w:val="00097F90"/>
    <w:rsid w:val="000A0307"/>
    <w:rsid w:val="000A04F8"/>
    <w:rsid w:val="000A0514"/>
    <w:rsid w:val="000A0536"/>
    <w:rsid w:val="000A0A88"/>
    <w:rsid w:val="000A0B09"/>
    <w:rsid w:val="000A0ECF"/>
    <w:rsid w:val="000A112D"/>
    <w:rsid w:val="000A1555"/>
    <w:rsid w:val="000A157B"/>
    <w:rsid w:val="000A15C1"/>
    <w:rsid w:val="000A1B26"/>
    <w:rsid w:val="000A1DFC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B35"/>
    <w:rsid w:val="000A4C3F"/>
    <w:rsid w:val="000A4E53"/>
    <w:rsid w:val="000A4E99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81C"/>
    <w:rsid w:val="000A6C5C"/>
    <w:rsid w:val="000A6C61"/>
    <w:rsid w:val="000A6E5A"/>
    <w:rsid w:val="000A730B"/>
    <w:rsid w:val="000A76A9"/>
    <w:rsid w:val="000A78F5"/>
    <w:rsid w:val="000A7E60"/>
    <w:rsid w:val="000B0259"/>
    <w:rsid w:val="000B0405"/>
    <w:rsid w:val="000B046F"/>
    <w:rsid w:val="000B092A"/>
    <w:rsid w:val="000B0A68"/>
    <w:rsid w:val="000B0B35"/>
    <w:rsid w:val="000B0C9F"/>
    <w:rsid w:val="000B18B6"/>
    <w:rsid w:val="000B18F0"/>
    <w:rsid w:val="000B1A57"/>
    <w:rsid w:val="000B1AE2"/>
    <w:rsid w:val="000B1C32"/>
    <w:rsid w:val="000B1C7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5F1B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605"/>
    <w:rsid w:val="000B7799"/>
    <w:rsid w:val="000B7812"/>
    <w:rsid w:val="000B7AC9"/>
    <w:rsid w:val="000B7B74"/>
    <w:rsid w:val="000B7BAE"/>
    <w:rsid w:val="000B7CA5"/>
    <w:rsid w:val="000B7CBD"/>
    <w:rsid w:val="000B7E91"/>
    <w:rsid w:val="000C02DB"/>
    <w:rsid w:val="000C056A"/>
    <w:rsid w:val="000C0683"/>
    <w:rsid w:val="000C0745"/>
    <w:rsid w:val="000C0957"/>
    <w:rsid w:val="000C0D46"/>
    <w:rsid w:val="000C0E99"/>
    <w:rsid w:val="000C0F27"/>
    <w:rsid w:val="000C12EA"/>
    <w:rsid w:val="000C14CA"/>
    <w:rsid w:val="000C1602"/>
    <w:rsid w:val="000C1677"/>
    <w:rsid w:val="000C1B34"/>
    <w:rsid w:val="000C1C7E"/>
    <w:rsid w:val="000C1D95"/>
    <w:rsid w:val="000C1E60"/>
    <w:rsid w:val="000C1F42"/>
    <w:rsid w:val="000C216A"/>
    <w:rsid w:val="000C21D0"/>
    <w:rsid w:val="000C2371"/>
    <w:rsid w:val="000C2406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2D75"/>
    <w:rsid w:val="000C390B"/>
    <w:rsid w:val="000C3A23"/>
    <w:rsid w:val="000C3DE2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86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075"/>
    <w:rsid w:val="000C6112"/>
    <w:rsid w:val="000C68EC"/>
    <w:rsid w:val="000C6A4E"/>
    <w:rsid w:val="000C6BCC"/>
    <w:rsid w:val="000C6C44"/>
    <w:rsid w:val="000C70E2"/>
    <w:rsid w:val="000C7249"/>
    <w:rsid w:val="000C7495"/>
    <w:rsid w:val="000C7714"/>
    <w:rsid w:val="000C7783"/>
    <w:rsid w:val="000C78B4"/>
    <w:rsid w:val="000C7ACC"/>
    <w:rsid w:val="000D077C"/>
    <w:rsid w:val="000D0888"/>
    <w:rsid w:val="000D0B26"/>
    <w:rsid w:val="000D0CB9"/>
    <w:rsid w:val="000D10E7"/>
    <w:rsid w:val="000D22B6"/>
    <w:rsid w:val="000D260D"/>
    <w:rsid w:val="000D2907"/>
    <w:rsid w:val="000D2918"/>
    <w:rsid w:val="000D2B5C"/>
    <w:rsid w:val="000D2B67"/>
    <w:rsid w:val="000D2BAF"/>
    <w:rsid w:val="000D2BEF"/>
    <w:rsid w:val="000D2BFA"/>
    <w:rsid w:val="000D2C8B"/>
    <w:rsid w:val="000D372A"/>
    <w:rsid w:val="000D3762"/>
    <w:rsid w:val="000D39AE"/>
    <w:rsid w:val="000D3AD5"/>
    <w:rsid w:val="000D3FA6"/>
    <w:rsid w:val="000D439B"/>
    <w:rsid w:val="000D43D4"/>
    <w:rsid w:val="000D43FD"/>
    <w:rsid w:val="000D470C"/>
    <w:rsid w:val="000D48C4"/>
    <w:rsid w:val="000D48E0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CC7"/>
    <w:rsid w:val="000D5D5C"/>
    <w:rsid w:val="000D5D99"/>
    <w:rsid w:val="000D5D9B"/>
    <w:rsid w:val="000D5E25"/>
    <w:rsid w:val="000D6018"/>
    <w:rsid w:val="000D61B7"/>
    <w:rsid w:val="000D625B"/>
    <w:rsid w:val="000D6496"/>
    <w:rsid w:val="000D6665"/>
    <w:rsid w:val="000D66A4"/>
    <w:rsid w:val="000D6833"/>
    <w:rsid w:val="000D6855"/>
    <w:rsid w:val="000D6AB2"/>
    <w:rsid w:val="000D6E4D"/>
    <w:rsid w:val="000D7166"/>
    <w:rsid w:val="000D74CB"/>
    <w:rsid w:val="000D76AE"/>
    <w:rsid w:val="000D7713"/>
    <w:rsid w:val="000D7833"/>
    <w:rsid w:val="000D787A"/>
    <w:rsid w:val="000D78E0"/>
    <w:rsid w:val="000D7DAF"/>
    <w:rsid w:val="000D7F51"/>
    <w:rsid w:val="000E00AC"/>
    <w:rsid w:val="000E02FF"/>
    <w:rsid w:val="000E0563"/>
    <w:rsid w:val="000E066C"/>
    <w:rsid w:val="000E07D3"/>
    <w:rsid w:val="000E09F4"/>
    <w:rsid w:val="000E0B7F"/>
    <w:rsid w:val="000E0D78"/>
    <w:rsid w:val="000E1110"/>
    <w:rsid w:val="000E13BB"/>
    <w:rsid w:val="000E17E3"/>
    <w:rsid w:val="000E1EB5"/>
    <w:rsid w:val="000E2117"/>
    <w:rsid w:val="000E21E2"/>
    <w:rsid w:val="000E2540"/>
    <w:rsid w:val="000E2865"/>
    <w:rsid w:val="000E296D"/>
    <w:rsid w:val="000E2B0F"/>
    <w:rsid w:val="000E35F5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6891"/>
    <w:rsid w:val="000E6BB9"/>
    <w:rsid w:val="000E72D9"/>
    <w:rsid w:val="000E768A"/>
    <w:rsid w:val="000E7BE1"/>
    <w:rsid w:val="000E7D0B"/>
    <w:rsid w:val="000E7F7D"/>
    <w:rsid w:val="000F0097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A30"/>
    <w:rsid w:val="000F1B05"/>
    <w:rsid w:val="000F1ED9"/>
    <w:rsid w:val="000F1F50"/>
    <w:rsid w:val="000F215C"/>
    <w:rsid w:val="000F2517"/>
    <w:rsid w:val="000F2BC4"/>
    <w:rsid w:val="000F2CCF"/>
    <w:rsid w:val="000F2FDF"/>
    <w:rsid w:val="000F31D7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641"/>
    <w:rsid w:val="000F5A9B"/>
    <w:rsid w:val="000F5B43"/>
    <w:rsid w:val="000F5B44"/>
    <w:rsid w:val="000F5C06"/>
    <w:rsid w:val="000F625A"/>
    <w:rsid w:val="000F6284"/>
    <w:rsid w:val="000F6316"/>
    <w:rsid w:val="000F64AE"/>
    <w:rsid w:val="000F6645"/>
    <w:rsid w:val="000F692F"/>
    <w:rsid w:val="000F6A27"/>
    <w:rsid w:val="000F6A2E"/>
    <w:rsid w:val="000F6B6F"/>
    <w:rsid w:val="000F6CB0"/>
    <w:rsid w:val="000F762E"/>
    <w:rsid w:val="000F766D"/>
    <w:rsid w:val="000F78C3"/>
    <w:rsid w:val="000F7D4E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365"/>
    <w:rsid w:val="00101617"/>
    <w:rsid w:val="00101DAD"/>
    <w:rsid w:val="0010206D"/>
    <w:rsid w:val="0010218F"/>
    <w:rsid w:val="00102366"/>
    <w:rsid w:val="0010238E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19F"/>
    <w:rsid w:val="00105226"/>
    <w:rsid w:val="00105275"/>
    <w:rsid w:val="00105470"/>
    <w:rsid w:val="00105610"/>
    <w:rsid w:val="0010583E"/>
    <w:rsid w:val="0010589F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9F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34F"/>
    <w:rsid w:val="0011156C"/>
    <w:rsid w:val="001119BB"/>
    <w:rsid w:val="00111D69"/>
    <w:rsid w:val="00112064"/>
    <w:rsid w:val="0011248F"/>
    <w:rsid w:val="00112537"/>
    <w:rsid w:val="001133AE"/>
    <w:rsid w:val="0011366A"/>
    <w:rsid w:val="001137EF"/>
    <w:rsid w:val="0011392F"/>
    <w:rsid w:val="0011400D"/>
    <w:rsid w:val="0011410C"/>
    <w:rsid w:val="00114334"/>
    <w:rsid w:val="001143A7"/>
    <w:rsid w:val="00114B4A"/>
    <w:rsid w:val="00114BBC"/>
    <w:rsid w:val="00114E40"/>
    <w:rsid w:val="00114EF7"/>
    <w:rsid w:val="00114F68"/>
    <w:rsid w:val="00115457"/>
    <w:rsid w:val="0011563A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894"/>
    <w:rsid w:val="00117A12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0FAF"/>
    <w:rsid w:val="00121026"/>
    <w:rsid w:val="00121432"/>
    <w:rsid w:val="00121696"/>
    <w:rsid w:val="001217A5"/>
    <w:rsid w:val="00121AA2"/>
    <w:rsid w:val="00121D98"/>
    <w:rsid w:val="00121EF2"/>
    <w:rsid w:val="00121EF7"/>
    <w:rsid w:val="0012255E"/>
    <w:rsid w:val="00122813"/>
    <w:rsid w:val="00122864"/>
    <w:rsid w:val="001229EF"/>
    <w:rsid w:val="00122CC5"/>
    <w:rsid w:val="00122E8C"/>
    <w:rsid w:val="001230AB"/>
    <w:rsid w:val="001231E7"/>
    <w:rsid w:val="001233C1"/>
    <w:rsid w:val="00123508"/>
    <w:rsid w:val="00123668"/>
    <w:rsid w:val="00123771"/>
    <w:rsid w:val="001237A8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08"/>
    <w:rsid w:val="0012613D"/>
    <w:rsid w:val="00126196"/>
    <w:rsid w:val="001263A1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B01"/>
    <w:rsid w:val="00131EA3"/>
    <w:rsid w:val="00131EFD"/>
    <w:rsid w:val="00131F2B"/>
    <w:rsid w:val="0013266B"/>
    <w:rsid w:val="00132B29"/>
    <w:rsid w:val="00132B92"/>
    <w:rsid w:val="00132CCE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4FFB"/>
    <w:rsid w:val="0013509F"/>
    <w:rsid w:val="001356CF"/>
    <w:rsid w:val="001358D5"/>
    <w:rsid w:val="001359C6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19D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D74"/>
    <w:rsid w:val="00141EC1"/>
    <w:rsid w:val="00142393"/>
    <w:rsid w:val="00142730"/>
    <w:rsid w:val="00142A33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93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49"/>
    <w:rsid w:val="001519C0"/>
    <w:rsid w:val="00151B96"/>
    <w:rsid w:val="00151BAC"/>
    <w:rsid w:val="00151C8F"/>
    <w:rsid w:val="0015247A"/>
    <w:rsid w:val="001524E4"/>
    <w:rsid w:val="001527BE"/>
    <w:rsid w:val="00152AE8"/>
    <w:rsid w:val="00152C7E"/>
    <w:rsid w:val="00152DCC"/>
    <w:rsid w:val="0015317F"/>
    <w:rsid w:val="00153332"/>
    <w:rsid w:val="001536B7"/>
    <w:rsid w:val="00153E33"/>
    <w:rsid w:val="0015446F"/>
    <w:rsid w:val="001546AF"/>
    <w:rsid w:val="0015473C"/>
    <w:rsid w:val="00154A9E"/>
    <w:rsid w:val="00154E1D"/>
    <w:rsid w:val="00154EE1"/>
    <w:rsid w:val="0015511C"/>
    <w:rsid w:val="00155203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663"/>
    <w:rsid w:val="00157B62"/>
    <w:rsid w:val="00157D70"/>
    <w:rsid w:val="00157E8E"/>
    <w:rsid w:val="00157FC3"/>
    <w:rsid w:val="001601D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0A6"/>
    <w:rsid w:val="00162350"/>
    <w:rsid w:val="00162389"/>
    <w:rsid w:val="0016247E"/>
    <w:rsid w:val="0016258B"/>
    <w:rsid w:val="0016326F"/>
    <w:rsid w:val="00163271"/>
    <w:rsid w:val="001633BA"/>
    <w:rsid w:val="00163BA6"/>
    <w:rsid w:val="00163BF4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42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00D"/>
    <w:rsid w:val="00167198"/>
    <w:rsid w:val="001675E3"/>
    <w:rsid w:val="00167745"/>
    <w:rsid w:val="00167909"/>
    <w:rsid w:val="00167A64"/>
    <w:rsid w:val="00170185"/>
    <w:rsid w:val="00170428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56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27"/>
    <w:rsid w:val="0017386B"/>
    <w:rsid w:val="001738D3"/>
    <w:rsid w:val="001738EC"/>
    <w:rsid w:val="00173B2D"/>
    <w:rsid w:val="00173DA9"/>
    <w:rsid w:val="00173F99"/>
    <w:rsid w:val="0017413B"/>
    <w:rsid w:val="00174220"/>
    <w:rsid w:val="0017446D"/>
    <w:rsid w:val="001744D8"/>
    <w:rsid w:val="0017455D"/>
    <w:rsid w:val="0017471D"/>
    <w:rsid w:val="0017488C"/>
    <w:rsid w:val="00174FA4"/>
    <w:rsid w:val="00175622"/>
    <w:rsid w:val="001757BD"/>
    <w:rsid w:val="00175B80"/>
    <w:rsid w:val="00175C61"/>
    <w:rsid w:val="00176185"/>
    <w:rsid w:val="00176270"/>
    <w:rsid w:val="00176294"/>
    <w:rsid w:val="00176540"/>
    <w:rsid w:val="00176594"/>
    <w:rsid w:val="00176B64"/>
    <w:rsid w:val="00176DDA"/>
    <w:rsid w:val="00176F4C"/>
    <w:rsid w:val="00177346"/>
    <w:rsid w:val="001775F1"/>
    <w:rsid w:val="00177692"/>
    <w:rsid w:val="001776E3"/>
    <w:rsid w:val="00177C45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2ED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9C3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8E9"/>
    <w:rsid w:val="0018597D"/>
    <w:rsid w:val="00185CCB"/>
    <w:rsid w:val="00185F64"/>
    <w:rsid w:val="00185FEC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0ECA"/>
    <w:rsid w:val="00191042"/>
    <w:rsid w:val="00191382"/>
    <w:rsid w:val="001915B6"/>
    <w:rsid w:val="00191619"/>
    <w:rsid w:val="00191633"/>
    <w:rsid w:val="001916A4"/>
    <w:rsid w:val="00191847"/>
    <w:rsid w:val="00191B06"/>
    <w:rsid w:val="00191BF4"/>
    <w:rsid w:val="00191C66"/>
    <w:rsid w:val="001921AA"/>
    <w:rsid w:val="0019250C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066"/>
    <w:rsid w:val="001941A8"/>
    <w:rsid w:val="001943B6"/>
    <w:rsid w:val="001945B9"/>
    <w:rsid w:val="001947EF"/>
    <w:rsid w:val="0019481F"/>
    <w:rsid w:val="00194D23"/>
    <w:rsid w:val="00195321"/>
    <w:rsid w:val="00195E9C"/>
    <w:rsid w:val="00195F5F"/>
    <w:rsid w:val="0019609F"/>
    <w:rsid w:val="001961E2"/>
    <w:rsid w:val="0019624C"/>
    <w:rsid w:val="0019625A"/>
    <w:rsid w:val="00196914"/>
    <w:rsid w:val="00196A40"/>
    <w:rsid w:val="00196B32"/>
    <w:rsid w:val="00196D9F"/>
    <w:rsid w:val="0019722B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2A9"/>
    <w:rsid w:val="001A14B3"/>
    <w:rsid w:val="001A16E2"/>
    <w:rsid w:val="001A17B7"/>
    <w:rsid w:val="001A1936"/>
    <w:rsid w:val="001A1B0C"/>
    <w:rsid w:val="001A1D30"/>
    <w:rsid w:val="001A1E14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736"/>
    <w:rsid w:val="001A5910"/>
    <w:rsid w:val="001A5A6A"/>
    <w:rsid w:val="001A5AE3"/>
    <w:rsid w:val="001A5E2F"/>
    <w:rsid w:val="001A5E78"/>
    <w:rsid w:val="001A5F79"/>
    <w:rsid w:val="001A5F9D"/>
    <w:rsid w:val="001A5FD4"/>
    <w:rsid w:val="001A60CA"/>
    <w:rsid w:val="001A6215"/>
    <w:rsid w:val="001A621C"/>
    <w:rsid w:val="001A6525"/>
    <w:rsid w:val="001A689D"/>
    <w:rsid w:val="001A6AFE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6D"/>
    <w:rsid w:val="001B0883"/>
    <w:rsid w:val="001B0CA0"/>
    <w:rsid w:val="001B0DE0"/>
    <w:rsid w:val="001B12E9"/>
    <w:rsid w:val="001B1579"/>
    <w:rsid w:val="001B1C7C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62"/>
    <w:rsid w:val="001B3178"/>
    <w:rsid w:val="001B334E"/>
    <w:rsid w:val="001B345C"/>
    <w:rsid w:val="001B3622"/>
    <w:rsid w:val="001B36F7"/>
    <w:rsid w:val="001B3738"/>
    <w:rsid w:val="001B37F5"/>
    <w:rsid w:val="001B3CC7"/>
    <w:rsid w:val="001B3F7C"/>
    <w:rsid w:val="001B40E6"/>
    <w:rsid w:val="001B425F"/>
    <w:rsid w:val="001B4668"/>
    <w:rsid w:val="001B47A6"/>
    <w:rsid w:val="001B47B1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23"/>
    <w:rsid w:val="001B696D"/>
    <w:rsid w:val="001B69DD"/>
    <w:rsid w:val="001B6A27"/>
    <w:rsid w:val="001B6AD6"/>
    <w:rsid w:val="001B6C43"/>
    <w:rsid w:val="001B6D05"/>
    <w:rsid w:val="001B6DBF"/>
    <w:rsid w:val="001B6FEC"/>
    <w:rsid w:val="001B7091"/>
    <w:rsid w:val="001B71E7"/>
    <w:rsid w:val="001B7630"/>
    <w:rsid w:val="001B77F8"/>
    <w:rsid w:val="001B79AB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0D95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200"/>
    <w:rsid w:val="001C3316"/>
    <w:rsid w:val="001C33C6"/>
    <w:rsid w:val="001C34A1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5DEC"/>
    <w:rsid w:val="001C5E13"/>
    <w:rsid w:val="001C61AF"/>
    <w:rsid w:val="001C626D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32C"/>
    <w:rsid w:val="001C7B1B"/>
    <w:rsid w:val="001C7F56"/>
    <w:rsid w:val="001D0587"/>
    <w:rsid w:val="001D05CE"/>
    <w:rsid w:val="001D082F"/>
    <w:rsid w:val="001D0A04"/>
    <w:rsid w:val="001D0BA6"/>
    <w:rsid w:val="001D1260"/>
    <w:rsid w:val="001D1514"/>
    <w:rsid w:val="001D1807"/>
    <w:rsid w:val="001D197E"/>
    <w:rsid w:val="001D1A39"/>
    <w:rsid w:val="001D1C5C"/>
    <w:rsid w:val="001D2072"/>
    <w:rsid w:val="001D244A"/>
    <w:rsid w:val="001D249E"/>
    <w:rsid w:val="001D2CC5"/>
    <w:rsid w:val="001D2D15"/>
    <w:rsid w:val="001D2EB8"/>
    <w:rsid w:val="001D312E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800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97D"/>
    <w:rsid w:val="001D7B3A"/>
    <w:rsid w:val="001D7ECF"/>
    <w:rsid w:val="001E0179"/>
    <w:rsid w:val="001E02C0"/>
    <w:rsid w:val="001E0398"/>
    <w:rsid w:val="001E03DB"/>
    <w:rsid w:val="001E0418"/>
    <w:rsid w:val="001E065D"/>
    <w:rsid w:val="001E066D"/>
    <w:rsid w:val="001E07B0"/>
    <w:rsid w:val="001E08BA"/>
    <w:rsid w:val="001E09A3"/>
    <w:rsid w:val="001E0D22"/>
    <w:rsid w:val="001E0E3D"/>
    <w:rsid w:val="001E0EC8"/>
    <w:rsid w:val="001E115D"/>
    <w:rsid w:val="001E1348"/>
    <w:rsid w:val="001E13C1"/>
    <w:rsid w:val="001E163A"/>
    <w:rsid w:val="001E1754"/>
    <w:rsid w:val="001E189A"/>
    <w:rsid w:val="001E19C7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2C0A"/>
    <w:rsid w:val="001E2F28"/>
    <w:rsid w:val="001E376F"/>
    <w:rsid w:val="001E3EB2"/>
    <w:rsid w:val="001E3FF3"/>
    <w:rsid w:val="001E4257"/>
    <w:rsid w:val="001E488E"/>
    <w:rsid w:val="001E49F7"/>
    <w:rsid w:val="001E4AAA"/>
    <w:rsid w:val="001E4B29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64D"/>
    <w:rsid w:val="001E6737"/>
    <w:rsid w:val="001E6786"/>
    <w:rsid w:val="001E6B4B"/>
    <w:rsid w:val="001E6B85"/>
    <w:rsid w:val="001E6CBE"/>
    <w:rsid w:val="001E7042"/>
    <w:rsid w:val="001E71C5"/>
    <w:rsid w:val="001E7280"/>
    <w:rsid w:val="001E7474"/>
    <w:rsid w:val="001E74A0"/>
    <w:rsid w:val="001E757B"/>
    <w:rsid w:val="001E767A"/>
    <w:rsid w:val="001E7A15"/>
    <w:rsid w:val="001E7A3C"/>
    <w:rsid w:val="001E7CD1"/>
    <w:rsid w:val="001E7D31"/>
    <w:rsid w:val="001E7E35"/>
    <w:rsid w:val="001F05BB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2EDE"/>
    <w:rsid w:val="001F2EE9"/>
    <w:rsid w:val="001F328D"/>
    <w:rsid w:val="001F349B"/>
    <w:rsid w:val="001F3569"/>
    <w:rsid w:val="001F36D7"/>
    <w:rsid w:val="001F3A28"/>
    <w:rsid w:val="001F3A7C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6F37"/>
    <w:rsid w:val="001F7043"/>
    <w:rsid w:val="001F709A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0F38"/>
    <w:rsid w:val="00201043"/>
    <w:rsid w:val="00201078"/>
    <w:rsid w:val="002010E9"/>
    <w:rsid w:val="002011D3"/>
    <w:rsid w:val="00201289"/>
    <w:rsid w:val="002014D2"/>
    <w:rsid w:val="002017A8"/>
    <w:rsid w:val="0020181B"/>
    <w:rsid w:val="0020198B"/>
    <w:rsid w:val="00201C45"/>
    <w:rsid w:val="00201EA1"/>
    <w:rsid w:val="00201F88"/>
    <w:rsid w:val="00201FA5"/>
    <w:rsid w:val="00202041"/>
    <w:rsid w:val="00202260"/>
    <w:rsid w:val="00202272"/>
    <w:rsid w:val="00202351"/>
    <w:rsid w:val="002024E0"/>
    <w:rsid w:val="0020298C"/>
    <w:rsid w:val="00202EA2"/>
    <w:rsid w:val="00202FDB"/>
    <w:rsid w:val="002030C0"/>
    <w:rsid w:val="00203133"/>
    <w:rsid w:val="00203239"/>
    <w:rsid w:val="0020346C"/>
    <w:rsid w:val="00203676"/>
    <w:rsid w:val="00203696"/>
    <w:rsid w:val="002039DB"/>
    <w:rsid w:val="002039F8"/>
    <w:rsid w:val="00203D65"/>
    <w:rsid w:val="00203DEB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5E65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1010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6F6"/>
    <w:rsid w:val="00214763"/>
    <w:rsid w:val="00214B21"/>
    <w:rsid w:val="002152C1"/>
    <w:rsid w:val="002154D8"/>
    <w:rsid w:val="002154DB"/>
    <w:rsid w:val="00215802"/>
    <w:rsid w:val="0021584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3B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860"/>
    <w:rsid w:val="00221CFB"/>
    <w:rsid w:val="00221EF0"/>
    <w:rsid w:val="00221F19"/>
    <w:rsid w:val="00221FE4"/>
    <w:rsid w:val="002223E0"/>
    <w:rsid w:val="002225CD"/>
    <w:rsid w:val="00222682"/>
    <w:rsid w:val="0022293D"/>
    <w:rsid w:val="00222B18"/>
    <w:rsid w:val="00222C1A"/>
    <w:rsid w:val="00222DF9"/>
    <w:rsid w:val="00222F49"/>
    <w:rsid w:val="00222FFD"/>
    <w:rsid w:val="0022331D"/>
    <w:rsid w:val="002235DF"/>
    <w:rsid w:val="00223609"/>
    <w:rsid w:val="002236B1"/>
    <w:rsid w:val="00223CFD"/>
    <w:rsid w:val="0022440C"/>
    <w:rsid w:val="00224519"/>
    <w:rsid w:val="002247BC"/>
    <w:rsid w:val="00224DD5"/>
    <w:rsid w:val="00225168"/>
    <w:rsid w:val="0022534A"/>
    <w:rsid w:val="00225510"/>
    <w:rsid w:val="00225758"/>
    <w:rsid w:val="00225909"/>
    <w:rsid w:val="00225980"/>
    <w:rsid w:val="00225DC3"/>
    <w:rsid w:val="00226096"/>
    <w:rsid w:val="00226587"/>
    <w:rsid w:val="00226B14"/>
    <w:rsid w:val="00226DDB"/>
    <w:rsid w:val="00226F54"/>
    <w:rsid w:val="00226F88"/>
    <w:rsid w:val="00227083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20E"/>
    <w:rsid w:val="00230372"/>
    <w:rsid w:val="00230374"/>
    <w:rsid w:val="002304EB"/>
    <w:rsid w:val="002304F4"/>
    <w:rsid w:val="00230A26"/>
    <w:rsid w:val="00230A6D"/>
    <w:rsid w:val="00230B45"/>
    <w:rsid w:val="00230C56"/>
    <w:rsid w:val="00230D2D"/>
    <w:rsid w:val="00230DED"/>
    <w:rsid w:val="00231170"/>
    <w:rsid w:val="00231212"/>
    <w:rsid w:val="002312E8"/>
    <w:rsid w:val="00231590"/>
    <w:rsid w:val="002315AC"/>
    <w:rsid w:val="00231607"/>
    <w:rsid w:val="00231C0E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B5B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471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D92"/>
    <w:rsid w:val="00244F22"/>
    <w:rsid w:val="0024509D"/>
    <w:rsid w:val="0024517E"/>
    <w:rsid w:val="0024531D"/>
    <w:rsid w:val="002454F2"/>
    <w:rsid w:val="0024552C"/>
    <w:rsid w:val="0024558C"/>
    <w:rsid w:val="002456ED"/>
    <w:rsid w:val="00245A6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928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0B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6E2"/>
    <w:rsid w:val="00263820"/>
    <w:rsid w:val="00263C48"/>
    <w:rsid w:val="002640F6"/>
    <w:rsid w:val="002641BA"/>
    <w:rsid w:val="0026450C"/>
    <w:rsid w:val="00264522"/>
    <w:rsid w:val="00264E7C"/>
    <w:rsid w:val="00265085"/>
    <w:rsid w:val="0026511F"/>
    <w:rsid w:val="002652CC"/>
    <w:rsid w:val="002653B0"/>
    <w:rsid w:val="00265410"/>
    <w:rsid w:val="00265591"/>
    <w:rsid w:val="00265A2F"/>
    <w:rsid w:val="00265A6A"/>
    <w:rsid w:val="00265CEE"/>
    <w:rsid w:val="00265D7F"/>
    <w:rsid w:val="0026638E"/>
    <w:rsid w:val="002664F4"/>
    <w:rsid w:val="00266672"/>
    <w:rsid w:val="0026685A"/>
    <w:rsid w:val="0026694D"/>
    <w:rsid w:val="00266A26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67B6E"/>
    <w:rsid w:val="002702AE"/>
    <w:rsid w:val="00270340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23"/>
    <w:rsid w:val="00275252"/>
    <w:rsid w:val="002754A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087"/>
    <w:rsid w:val="002802A2"/>
    <w:rsid w:val="00280616"/>
    <w:rsid w:val="002807E0"/>
    <w:rsid w:val="002808B8"/>
    <w:rsid w:val="002808EE"/>
    <w:rsid w:val="00280C39"/>
    <w:rsid w:val="00280D13"/>
    <w:rsid w:val="00280DF8"/>
    <w:rsid w:val="00280E9B"/>
    <w:rsid w:val="00281174"/>
    <w:rsid w:val="002815C5"/>
    <w:rsid w:val="002818D1"/>
    <w:rsid w:val="00281B99"/>
    <w:rsid w:val="00281F74"/>
    <w:rsid w:val="00282A54"/>
    <w:rsid w:val="00282B14"/>
    <w:rsid w:val="00282BE4"/>
    <w:rsid w:val="002830E7"/>
    <w:rsid w:val="00283224"/>
    <w:rsid w:val="00283285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9F1"/>
    <w:rsid w:val="00284B75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2F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1FF2"/>
    <w:rsid w:val="002920EB"/>
    <w:rsid w:val="0029216B"/>
    <w:rsid w:val="002922D1"/>
    <w:rsid w:val="002925EF"/>
    <w:rsid w:val="002926AD"/>
    <w:rsid w:val="00292986"/>
    <w:rsid w:val="00292A9A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4DF4"/>
    <w:rsid w:val="00295335"/>
    <w:rsid w:val="002956AC"/>
    <w:rsid w:val="00295CFB"/>
    <w:rsid w:val="00295EC2"/>
    <w:rsid w:val="00295FE2"/>
    <w:rsid w:val="002961BA"/>
    <w:rsid w:val="0029671F"/>
    <w:rsid w:val="0029688D"/>
    <w:rsid w:val="00296986"/>
    <w:rsid w:val="00296C3D"/>
    <w:rsid w:val="00296D04"/>
    <w:rsid w:val="00296DD7"/>
    <w:rsid w:val="00296DF6"/>
    <w:rsid w:val="00296ECA"/>
    <w:rsid w:val="002970E5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0F86"/>
    <w:rsid w:val="002A1924"/>
    <w:rsid w:val="002A20AA"/>
    <w:rsid w:val="002A2159"/>
    <w:rsid w:val="002A2943"/>
    <w:rsid w:val="002A2C96"/>
    <w:rsid w:val="002A2D47"/>
    <w:rsid w:val="002A2D8A"/>
    <w:rsid w:val="002A2DB2"/>
    <w:rsid w:val="002A3088"/>
    <w:rsid w:val="002A3338"/>
    <w:rsid w:val="002A3625"/>
    <w:rsid w:val="002A3761"/>
    <w:rsid w:val="002A3A96"/>
    <w:rsid w:val="002A3BEF"/>
    <w:rsid w:val="002A405E"/>
    <w:rsid w:val="002A407E"/>
    <w:rsid w:val="002A4452"/>
    <w:rsid w:val="002A4980"/>
    <w:rsid w:val="002A4A89"/>
    <w:rsid w:val="002A541D"/>
    <w:rsid w:val="002A5578"/>
    <w:rsid w:val="002A5A6F"/>
    <w:rsid w:val="002A5BC9"/>
    <w:rsid w:val="002A5CA4"/>
    <w:rsid w:val="002A5D0F"/>
    <w:rsid w:val="002A62B6"/>
    <w:rsid w:val="002A667E"/>
    <w:rsid w:val="002A68B0"/>
    <w:rsid w:val="002A6BD2"/>
    <w:rsid w:val="002A6CC9"/>
    <w:rsid w:val="002A6D42"/>
    <w:rsid w:val="002A6E88"/>
    <w:rsid w:val="002A6F72"/>
    <w:rsid w:val="002A70E3"/>
    <w:rsid w:val="002A72D5"/>
    <w:rsid w:val="002A74D5"/>
    <w:rsid w:val="002A74FA"/>
    <w:rsid w:val="002A7584"/>
    <w:rsid w:val="002A7A30"/>
    <w:rsid w:val="002A7C18"/>
    <w:rsid w:val="002B013D"/>
    <w:rsid w:val="002B04F8"/>
    <w:rsid w:val="002B0688"/>
    <w:rsid w:val="002B0795"/>
    <w:rsid w:val="002B07B5"/>
    <w:rsid w:val="002B0809"/>
    <w:rsid w:val="002B083B"/>
    <w:rsid w:val="002B0856"/>
    <w:rsid w:val="002B0A9B"/>
    <w:rsid w:val="002B0C09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50"/>
    <w:rsid w:val="002B2AB3"/>
    <w:rsid w:val="002B2FED"/>
    <w:rsid w:val="002B31D3"/>
    <w:rsid w:val="002B32C7"/>
    <w:rsid w:val="002B3431"/>
    <w:rsid w:val="002B3507"/>
    <w:rsid w:val="002B35E6"/>
    <w:rsid w:val="002B374B"/>
    <w:rsid w:val="002B394C"/>
    <w:rsid w:val="002B410E"/>
    <w:rsid w:val="002B4110"/>
    <w:rsid w:val="002B4388"/>
    <w:rsid w:val="002B4576"/>
    <w:rsid w:val="002B46AA"/>
    <w:rsid w:val="002B47A0"/>
    <w:rsid w:val="002B47E4"/>
    <w:rsid w:val="002B4835"/>
    <w:rsid w:val="002B487E"/>
    <w:rsid w:val="002B4A39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296"/>
    <w:rsid w:val="002C031B"/>
    <w:rsid w:val="002C0361"/>
    <w:rsid w:val="002C0371"/>
    <w:rsid w:val="002C03C9"/>
    <w:rsid w:val="002C0462"/>
    <w:rsid w:val="002C06CE"/>
    <w:rsid w:val="002C07A7"/>
    <w:rsid w:val="002C0927"/>
    <w:rsid w:val="002C15D8"/>
    <w:rsid w:val="002C1776"/>
    <w:rsid w:val="002C177E"/>
    <w:rsid w:val="002C18AB"/>
    <w:rsid w:val="002C194F"/>
    <w:rsid w:val="002C1B10"/>
    <w:rsid w:val="002C1BE7"/>
    <w:rsid w:val="002C1E3B"/>
    <w:rsid w:val="002C1EC8"/>
    <w:rsid w:val="002C20FB"/>
    <w:rsid w:val="002C25DE"/>
    <w:rsid w:val="002C279F"/>
    <w:rsid w:val="002C2B67"/>
    <w:rsid w:val="002C2BFA"/>
    <w:rsid w:val="002C2E43"/>
    <w:rsid w:val="002C318B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9A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0DD"/>
    <w:rsid w:val="002D1102"/>
    <w:rsid w:val="002D14D6"/>
    <w:rsid w:val="002D17D8"/>
    <w:rsid w:val="002D191D"/>
    <w:rsid w:val="002D1F56"/>
    <w:rsid w:val="002D2029"/>
    <w:rsid w:val="002D2340"/>
    <w:rsid w:val="002D271A"/>
    <w:rsid w:val="002D2C78"/>
    <w:rsid w:val="002D2ECF"/>
    <w:rsid w:val="002D2F17"/>
    <w:rsid w:val="002D30D2"/>
    <w:rsid w:val="002D3395"/>
    <w:rsid w:val="002D3860"/>
    <w:rsid w:val="002D408C"/>
    <w:rsid w:val="002D409A"/>
    <w:rsid w:val="002D4381"/>
    <w:rsid w:val="002D4634"/>
    <w:rsid w:val="002D4704"/>
    <w:rsid w:val="002D47FC"/>
    <w:rsid w:val="002D4E82"/>
    <w:rsid w:val="002D5019"/>
    <w:rsid w:val="002D5115"/>
    <w:rsid w:val="002D53FE"/>
    <w:rsid w:val="002D5CC3"/>
    <w:rsid w:val="002D69CD"/>
    <w:rsid w:val="002D6A4C"/>
    <w:rsid w:val="002D6A80"/>
    <w:rsid w:val="002D6F37"/>
    <w:rsid w:val="002D70D6"/>
    <w:rsid w:val="002D7168"/>
    <w:rsid w:val="002D7DE4"/>
    <w:rsid w:val="002D7F27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6E8"/>
    <w:rsid w:val="002E2A46"/>
    <w:rsid w:val="002E2A70"/>
    <w:rsid w:val="002E2E3B"/>
    <w:rsid w:val="002E3014"/>
    <w:rsid w:val="002E30F8"/>
    <w:rsid w:val="002E32DA"/>
    <w:rsid w:val="002E334D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C2D"/>
    <w:rsid w:val="002E4D06"/>
    <w:rsid w:val="002E4FE4"/>
    <w:rsid w:val="002E5582"/>
    <w:rsid w:val="002E5896"/>
    <w:rsid w:val="002E5915"/>
    <w:rsid w:val="002E599A"/>
    <w:rsid w:val="002E5D13"/>
    <w:rsid w:val="002E5DEE"/>
    <w:rsid w:val="002E60E8"/>
    <w:rsid w:val="002E62DD"/>
    <w:rsid w:val="002E64B8"/>
    <w:rsid w:val="002E6B25"/>
    <w:rsid w:val="002E6BD7"/>
    <w:rsid w:val="002E71C3"/>
    <w:rsid w:val="002E71E8"/>
    <w:rsid w:val="002E7308"/>
    <w:rsid w:val="002E79BE"/>
    <w:rsid w:val="002E7A5B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1C24"/>
    <w:rsid w:val="002F20D2"/>
    <w:rsid w:val="002F234D"/>
    <w:rsid w:val="002F23C0"/>
    <w:rsid w:val="002F2868"/>
    <w:rsid w:val="002F2912"/>
    <w:rsid w:val="002F29DD"/>
    <w:rsid w:val="002F2A42"/>
    <w:rsid w:val="002F2C2C"/>
    <w:rsid w:val="002F2EE2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0E"/>
    <w:rsid w:val="002F5D7B"/>
    <w:rsid w:val="002F5E0A"/>
    <w:rsid w:val="002F6126"/>
    <w:rsid w:val="002F61F0"/>
    <w:rsid w:val="002F627F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B8E"/>
    <w:rsid w:val="00300BC7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180"/>
    <w:rsid w:val="00302421"/>
    <w:rsid w:val="003026A6"/>
    <w:rsid w:val="003029FF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62E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8B2"/>
    <w:rsid w:val="003059CC"/>
    <w:rsid w:val="00305BAE"/>
    <w:rsid w:val="00305E5F"/>
    <w:rsid w:val="00305EAE"/>
    <w:rsid w:val="00306144"/>
    <w:rsid w:val="00306406"/>
    <w:rsid w:val="003065A6"/>
    <w:rsid w:val="003068DE"/>
    <w:rsid w:val="0030693F"/>
    <w:rsid w:val="0030694C"/>
    <w:rsid w:val="003069AB"/>
    <w:rsid w:val="003069E1"/>
    <w:rsid w:val="00306A4D"/>
    <w:rsid w:val="00306C78"/>
    <w:rsid w:val="00306F1C"/>
    <w:rsid w:val="00307593"/>
    <w:rsid w:val="00307761"/>
    <w:rsid w:val="003078F4"/>
    <w:rsid w:val="00307CDF"/>
    <w:rsid w:val="00307E85"/>
    <w:rsid w:val="00307EBA"/>
    <w:rsid w:val="003101AA"/>
    <w:rsid w:val="003102C3"/>
    <w:rsid w:val="003105C4"/>
    <w:rsid w:val="00310680"/>
    <w:rsid w:val="003108C1"/>
    <w:rsid w:val="003108D0"/>
    <w:rsid w:val="003109A3"/>
    <w:rsid w:val="003109CA"/>
    <w:rsid w:val="00310DF6"/>
    <w:rsid w:val="00310F45"/>
    <w:rsid w:val="00311009"/>
    <w:rsid w:val="003113B0"/>
    <w:rsid w:val="003114BD"/>
    <w:rsid w:val="00311551"/>
    <w:rsid w:val="00311625"/>
    <w:rsid w:val="0031177E"/>
    <w:rsid w:val="00311A1B"/>
    <w:rsid w:val="00311B3E"/>
    <w:rsid w:val="00311BD8"/>
    <w:rsid w:val="00311FED"/>
    <w:rsid w:val="003120E3"/>
    <w:rsid w:val="003122AB"/>
    <w:rsid w:val="00312724"/>
    <w:rsid w:val="003129C1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4C25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27A"/>
    <w:rsid w:val="00316854"/>
    <w:rsid w:val="00316A45"/>
    <w:rsid w:val="00316AE4"/>
    <w:rsid w:val="00316F8D"/>
    <w:rsid w:val="00317007"/>
    <w:rsid w:val="003170C6"/>
    <w:rsid w:val="003174D3"/>
    <w:rsid w:val="003179E8"/>
    <w:rsid w:val="00317A36"/>
    <w:rsid w:val="00317AA8"/>
    <w:rsid w:val="00317AF1"/>
    <w:rsid w:val="00317B57"/>
    <w:rsid w:val="00317CBD"/>
    <w:rsid w:val="00317D60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2D"/>
    <w:rsid w:val="00321B41"/>
    <w:rsid w:val="00321C15"/>
    <w:rsid w:val="00321E15"/>
    <w:rsid w:val="00321F94"/>
    <w:rsid w:val="0032256E"/>
    <w:rsid w:val="003226E8"/>
    <w:rsid w:val="00322700"/>
    <w:rsid w:val="00322952"/>
    <w:rsid w:val="00322A54"/>
    <w:rsid w:val="00322E12"/>
    <w:rsid w:val="00322EAF"/>
    <w:rsid w:val="00323002"/>
    <w:rsid w:val="003236C6"/>
    <w:rsid w:val="00323CDE"/>
    <w:rsid w:val="00323D94"/>
    <w:rsid w:val="00323EBD"/>
    <w:rsid w:val="00324111"/>
    <w:rsid w:val="0032435F"/>
    <w:rsid w:val="003245AD"/>
    <w:rsid w:val="003246A4"/>
    <w:rsid w:val="003246A9"/>
    <w:rsid w:val="00324895"/>
    <w:rsid w:val="003248F0"/>
    <w:rsid w:val="0032492E"/>
    <w:rsid w:val="00324BC4"/>
    <w:rsid w:val="00324D0C"/>
    <w:rsid w:val="00324F41"/>
    <w:rsid w:val="00324F6C"/>
    <w:rsid w:val="0032533B"/>
    <w:rsid w:val="0032582F"/>
    <w:rsid w:val="00325A26"/>
    <w:rsid w:val="00325BE2"/>
    <w:rsid w:val="00325D69"/>
    <w:rsid w:val="00325DD4"/>
    <w:rsid w:val="00325F7A"/>
    <w:rsid w:val="00326136"/>
    <w:rsid w:val="003262A5"/>
    <w:rsid w:val="003263CF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0E2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4DB"/>
    <w:rsid w:val="00333755"/>
    <w:rsid w:val="00333845"/>
    <w:rsid w:val="00333B03"/>
    <w:rsid w:val="00333BFD"/>
    <w:rsid w:val="00333C92"/>
    <w:rsid w:val="00333CA1"/>
    <w:rsid w:val="00333DFD"/>
    <w:rsid w:val="003340C0"/>
    <w:rsid w:val="003349B7"/>
    <w:rsid w:val="00334A19"/>
    <w:rsid w:val="00334C12"/>
    <w:rsid w:val="00334D28"/>
    <w:rsid w:val="00334DB4"/>
    <w:rsid w:val="00334EC7"/>
    <w:rsid w:val="00335564"/>
    <w:rsid w:val="003355B9"/>
    <w:rsid w:val="00335602"/>
    <w:rsid w:val="003359C2"/>
    <w:rsid w:val="00335AB8"/>
    <w:rsid w:val="00335C91"/>
    <w:rsid w:val="00335CC9"/>
    <w:rsid w:val="00335FC0"/>
    <w:rsid w:val="0033683B"/>
    <w:rsid w:val="003368D8"/>
    <w:rsid w:val="00336988"/>
    <w:rsid w:val="00336BD6"/>
    <w:rsid w:val="00336F0B"/>
    <w:rsid w:val="00336FFB"/>
    <w:rsid w:val="00337151"/>
    <w:rsid w:val="00337377"/>
    <w:rsid w:val="0033738E"/>
    <w:rsid w:val="0033759A"/>
    <w:rsid w:val="003375B6"/>
    <w:rsid w:val="003375BB"/>
    <w:rsid w:val="0033771E"/>
    <w:rsid w:val="0033780D"/>
    <w:rsid w:val="00337A93"/>
    <w:rsid w:val="00337DDE"/>
    <w:rsid w:val="00337FC8"/>
    <w:rsid w:val="00340187"/>
    <w:rsid w:val="003401B1"/>
    <w:rsid w:val="00340301"/>
    <w:rsid w:val="0034035A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16"/>
    <w:rsid w:val="00343746"/>
    <w:rsid w:val="003437D8"/>
    <w:rsid w:val="00343DFB"/>
    <w:rsid w:val="00343F3E"/>
    <w:rsid w:val="00344567"/>
    <w:rsid w:val="003447E8"/>
    <w:rsid w:val="00344928"/>
    <w:rsid w:val="00344A9F"/>
    <w:rsid w:val="00344EB0"/>
    <w:rsid w:val="003452AB"/>
    <w:rsid w:val="00345472"/>
    <w:rsid w:val="00345504"/>
    <w:rsid w:val="0034578B"/>
    <w:rsid w:val="00345ABA"/>
    <w:rsid w:val="00345E04"/>
    <w:rsid w:val="00346203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67A"/>
    <w:rsid w:val="003477F7"/>
    <w:rsid w:val="00347B94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2F7A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CB8"/>
    <w:rsid w:val="00355EA3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317"/>
    <w:rsid w:val="00357513"/>
    <w:rsid w:val="00357606"/>
    <w:rsid w:val="00357B9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097"/>
    <w:rsid w:val="00363108"/>
    <w:rsid w:val="003632EE"/>
    <w:rsid w:val="003635E7"/>
    <w:rsid w:val="0036364D"/>
    <w:rsid w:val="003636BD"/>
    <w:rsid w:val="00363827"/>
    <w:rsid w:val="0036389A"/>
    <w:rsid w:val="00363953"/>
    <w:rsid w:val="00364081"/>
    <w:rsid w:val="003642D5"/>
    <w:rsid w:val="00364351"/>
    <w:rsid w:val="003643D1"/>
    <w:rsid w:val="00364D3C"/>
    <w:rsid w:val="00364E25"/>
    <w:rsid w:val="00364E49"/>
    <w:rsid w:val="00364E7B"/>
    <w:rsid w:val="00365092"/>
    <w:rsid w:val="003652DD"/>
    <w:rsid w:val="003655AE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463"/>
    <w:rsid w:val="003674C3"/>
    <w:rsid w:val="00367611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5A6"/>
    <w:rsid w:val="003716B9"/>
    <w:rsid w:val="00371897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3EE1"/>
    <w:rsid w:val="00374154"/>
    <w:rsid w:val="00374253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5B09"/>
    <w:rsid w:val="00375BD0"/>
    <w:rsid w:val="00376513"/>
    <w:rsid w:val="00376731"/>
    <w:rsid w:val="00376916"/>
    <w:rsid w:val="00376B5A"/>
    <w:rsid w:val="00376EA8"/>
    <w:rsid w:val="00377116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2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3B9"/>
    <w:rsid w:val="0038369A"/>
    <w:rsid w:val="00383C9D"/>
    <w:rsid w:val="00383D66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5D2"/>
    <w:rsid w:val="00386A14"/>
    <w:rsid w:val="00386AA1"/>
    <w:rsid w:val="00386BCE"/>
    <w:rsid w:val="003878AD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1B7B"/>
    <w:rsid w:val="0039261D"/>
    <w:rsid w:val="00392697"/>
    <w:rsid w:val="0039297B"/>
    <w:rsid w:val="00392B8A"/>
    <w:rsid w:val="00392E42"/>
    <w:rsid w:val="00393013"/>
    <w:rsid w:val="003930FF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801"/>
    <w:rsid w:val="003949D3"/>
    <w:rsid w:val="00394BD7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8D6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88C"/>
    <w:rsid w:val="003A0C08"/>
    <w:rsid w:val="003A0D37"/>
    <w:rsid w:val="003A1337"/>
    <w:rsid w:val="003A1363"/>
    <w:rsid w:val="003A137B"/>
    <w:rsid w:val="003A145E"/>
    <w:rsid w:val="003A162F"/>
    <w:rsid w:val="003A166B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3BEA"/>
    <w:rsid w:val="003A3F14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57C"/>
    <w:rsid w:val="003A68E6"/>
    <w:rsid w:val="003A6D34"/>
    <w:rsid w:val="003A6D98"/>
    <w:rsid w:val="003A7072"/>
    <w:rsid w:val="003A7091"/>
    <w:rsid w:val="003A7426"/>
    <w:rsid w:val="003A747C"/>
    <w:rsid w:val="003A747E"/>
    <w:rsid w:val="003A74C1"/>
    <w:rsid w:val="003A7A0D"/>
    <w:rsid w:val="003A7D92"/>
    <w:rsid w:val="003A7EFD"/>
    <w:rsid w:val="003B0279"/>
    <w:rsid w:val="003B0776"/>
    <w:rsid w:val="003B09AC"/>
    <w:rsid w:val="003B0C40"/>
    <w:rsid w:val="003B0D65"/>
    <w:rsid w:val="003B1502"/>
    <w:rsid w:val="003B1B8A"/>
    <w:rsid w:val="003B1E26"/>
    <w:rsid w:val="003B206F"/>
    <w:rsid w:val="003B2071"/>
    <w:rsid w:val="003B2246"/>
    <w:rsid w:val="003B23F5"/>
    <w:rsid w:val="003B2772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BA7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120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537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508"/>
    <w:rsid w:val="003C1649"/>
    <w:rsid w:val="003C1750"/>
    <w:rsid w:val="003C1885"/>
    <w:rsid w:val="003C1C52"/>
    <w:rsid w:val="003C1EDE"/>
    <w:rsid w:val="003C20EA"/>
    <w:rsid w:val="003C22D6"/>
    <w:rsid w:val="003C2394"/>
    <w:rsid w:val="003C2844"/>
    <w:rsid w:val="003C2E28"/>
    <w:rsid w:val="003C312B"/>
    <w:rsid w:val="003C36BA"/>
    <w:rsid w:val="003C3D53"/>
    <w:rsid w:val="003C4039"/>
    <w:rsid w:val="003C410F"/>
    <w:rsid w:val="003C47D1"/>
    <w:rsid w:val="003C47ED"/>
    <w:rsid w:val="003C4BBC"/>
    <w:rsid w:val="003C4DDD"/>
    <w:rsid w:val="003C4F9D"/>
    <w:rsid w:val="003C5451"/>
    <w:rsid w:val="003C5897"/>
    <w:rsid w:val="003C5928"/>
    <w:rsid w:val="003C5C3B"/>
    <w:rsid w:val="003C5DE7"/>
    <w:rsid w:val="003C62CF"/>
    <w:rsid w:val="003C65E6"/>
    <w:rsid w:val="003C681A"/>
    <w:rsid w:val="003C6B61"/>
    <w:rsid w:val="003C6B66"/>
    <w:rsid w:val="003C7344"/>
    <w:rsid w:val="003C7354"/>
    <w:rsid w:val="003C74B7"/>
    <w:rsid w:val="003C7599"/>
    <w:rsid w:val="003C75FE"/>
    <w:rsid w:val="003C7762"/>
    <w:rsid w:val="003C7D2D"/>
    <w:rsid w:val="003C7E67"/>
    <w:rsid w:val="003D0313"/>
    <w:rsid w:val="003D04C8"/>
    <w:rsid w:val="003D081B"/>
    <w:rsid w:val="003D0A57"/>
    <w:rsid w:val="003D0B6A"/>
    <w:rsid w:val="003D0E3C"/>
    <w:rsid w:val="003D1068"/>
    <w:rsid w:val="003D112B"/>
    <w:rsid w:val="003D11E8"/>
    <w:rsid w:val="003D1598"/>
    <w:rsid w:val="003D174F"/>
    <w:rsid w:val="003D1899"/>
    <w:rsid w:val="003D1A5C"/>
    <w:rsid w:val="003D1C74"/>
    <w:rsid w:val="003D2150"/>
    <w:rsid w:val="003D21F9"/>
    <w:rsid w:val="003D2386"/>
    <w:rsid w:val="003D28F7"/>
    <w:rsid w:val="003D2B4B"/>
    <w:rsid w:val="003D2CAC"/>
    <w:rsid w:val="003D2ECC"/>
    <w:rsid w:val="003D2F88"/>
    <w:rsid w:val="003D3258"/>
    <w:rsid w:val="003D36AA"/>
    <w:rsid w:val="003D3867"/>
    <w:rsid w:val="003D39CA"/>
    <w:rsid w:val="003D3A26"/>
    <w:rsid w:val="003D3BFF"/>
    <w:rsid w:val="003D3C3C"/>
    <w:rsid w:val="003D3F51"/>
    <w:rsid w:val="003D40A0"/>
    <w:rsid w:val="003D4572"/>
    <w:rsid w:val="003D4A7F"/>
    <w:rsid w:val="003D4C2D"/>
    <w:rsid w:val="003D4F6E"/>
    <w:rsid w:val="003D4F7A"/>
    <w:rsid w:val="003D511E"/>
    <w:rsid w:val="003D52D8"/>
    <w:rsid w:val="003D594A"/>
    <w:rsid w:val="003D5A2C"/>
    <w:rsid w:val="003D5BF1"/>
    <w:rsid w:val="003D5C00"/>
    <w:rsid w:val="003D637C"/>
    <w:rsid w:val="003D645E"/>
    <w:rsid w:val="003D6492"/>
    <w:rsid w:val="003D6523"/>
    <w:rsid w:val="003D65B3"/>
    <w:rsid w:val="003D6A21"/>
    <w:rsid w:val="003D6B0F"/>
    <w:rsid w:val="003D6F16"/>
    <w:rsid w:val="003D708B"/>
    <w:rsid w:val="003D7184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7FD"/>
    <w:rsid w:val="003E0896"/>
    <w:rsid w:val="003E08DA"/>
    <w:rsid w:val="003E0FAF"/>
    <w:rsid w:val="003E122D"/>
    <w:rsid w:val="003E153B"/>
    <w:rsid w:val="003E15AA"/>
    <w:rsid w:val="003E1648"/>
    <w:rsid w:val="003E16DD"/>
    <w:rsid w:val="003E178C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AEF"/>
    <w:rsid w:val="003E3C9F"/>
    <w:rsid w:val="003E3DD2"/>
    <w:rsid w:val="003E3F6E"/>
    <w:rsid w:val="003E436D"/>
    <w:rsid w:val="003E48C1"/>
    <w:rsid w:val="003E4966"/>
    <w:rsid w:val="003E4AF8"/>
    <w:rsid w:val="003E4CE0"/>
    <w:rsid w:val="003E4F5D"/>
    <w:rsid w:val="003E51F3"/>
    <w:rsid w:val="003E5515"/>
    <w:rsid w:val="003E570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E7D0A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A83"/>
    <w:rsid w:val="003F1E9B"/>
    <w:rsid w:val="003F1EA1"/>
    <w:rsid w:val="003F204C"/>
    <w:rsid w:val="003F24F2"/>
    <w:rsid w:val="003F2573"/>
    <w:rsid w:val="003F27E0"/>
    <w:rsid w:val="003F29FE"/>
    <w:rsid w:val="003F2D0A"/>
    <w:rsid w:val="003F2F0B"/>
    <w:rsid w:val="003F2F85"/>
    <w:rsid w:val="003F3125"/>
    <w:rsid w:val="003F320F"/>
    <w:rsid w:val="003F3576"/>
    <w:rsid w:val="003F3771"/>
    <w:rsid w:val="003F3B6F"/>
    <w:rsid w:val="003F3BC9"/>
    <w:rsid w:val="003F3CC4"/>
    <w:rsid w:val="003F4131"/>
    <w:rsid w:val="003F47E6"/>
    <w:rsid w:val="003F4840"/>
    <w:rsid w:val="003F49FE"/>
    <w:rsid w:val="003F4B44"/>
    <w:rsid w:val="003F4BD7"/>
    <w:rsid w:val="003F4DE4"/>
    <w:rsid w:val="003F500E"/>
    <w:rsid w:val="003F522B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788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379"/>
    <w:rsid w:val="00403632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7D4"/>
    <w:rsid w:val="00406832"/>
    <w:rsid w:val="00406B6A"/>
    <w:rsid w:val="00406C73"/>
    <w:rsid w:val="00406CFC"/>
    <w:rsid w:val="00407020"/>
    <w:rsid w:val="0040734A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0E49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689"/>
    <w:rsid w:val="0041570E"/>
    <w:rsid w:val="00415965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8FC"/>
    <w:rsid w:val="004169F1"/>
    <w:rsid w:val="004169FF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0D7B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575"/>
    <w:rsid w:val="004256EC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89C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0"/>
    <w:rsid w:val="00434579"/>
    <w:rsid w:val="00434A8A"/>
    <w:rsid w:val="00434CDC"/>
    <w:rsid w:val="00434F19"/>
    <w:rsid w:val="00435633"/>
    <w:rsid w:val="0043596F"/>
    <w:rsid w:val="00435B56"/>
    <w:rsid w:val="00435BD6"/>
    <w:rsid w:val="00435C7F"/>
    <w:rsid w:val="00435DCC"/>
    <w:rsid w:val="00435F09"/>
    <w:rsid w:val="00435F1F"/>
    <w:rsid w:val="004361B6"/>
    <w:rsid w:val="004363BA"/>
    <w:rsid w:val="004363EA"/>
    <w:rsid w:val="00436622"/>
    <w:rsid w:val="00436626"/>
    <w:rsid w:val="00436745"/>
    <w:rsid w:val="00436849"/>
    <w:rsid w:val="00436B81"/>
    <w:rsid w:val="00436C7F"/>
    <w:rsid w:val="00436CA8"/>
    <w:rsid w:val="00436D5E"/>
    <w:rsid w:val="0043704E"/>
    <w:rsid w:val="0043708E"/>
    <w:rsid w:val="00437646"/>
    <w:rsid w:val="00437796"/>
    <w:rsid w:val="00437C36"/>
    <w:rsid w:val="00437C71"/>
    <w:rsid w:val="00437C79"/>
    <w:rsid w:val="00437E19"/>
    <w:rsid w:val="00437F6C"/>
    <w:rsid w:val="004403BD"/>
    <w:rsid w:val="00440747"/>
    <w:rsid w:val="0044094F"/>
    <w:rsid w:val="00440BDC"/>
    <w:rsid w:val="00440D48"/>
    <w:rsid w:val="00440E54"/>
    <w:rsid w:val="0044102C"/>
    <w:rsid w:val="00441162"/>
    <w:rsid w:val="004414BB"/>
    <w:rsid w:val="004415EA"/>
    <w:rsid w:val="004415EF"/>
    <w:rsid w:val="00441703"/>
    <w:rsid w:val="0044196D"/>
    <w:rsid w:val="00441D2E"/>
    <w:rsid w:val="00441DA4"/>
    <w:rsid w:val="00441E44"/>
    <w:rsid w:val="00441EB3"/>
    <w:rsid w:val="00442045"/>
    <w:rsid w:val="00442192"/>
    <w:rsid w:val="0044219E"/>
    <w:rsid w:val="004421DB"/>
    <w:rsid w:val="00442281"/>
    <w:rsid w:val="004422AD"/>
    <w:rsid w:val="0044241E"/>
    <w:rsid w:val="00442444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066"/>
    <w:rsid w:val="00445138"/>
    <w:rsid w:val="004451F5"/>
    <w:rsid w:val="00445634"/>
    <w:rsid w:val="00445BAB"/>
    <w:rsid w:val="00445CA6"/>
    <w:rsid w:val="00445D0D"/>
    <w:rsid w:val="00445D17"/>
    <w:rsid w:val="0044627F"/>
    <w:rsid w:val="004463B3"/>
    <w:rsid w:val="004463E2"/>
    <w:rsid w:val="00446408"/>
    <w:rsid w:val="0044644A"/>
    <w:rsid w:val="00446560"/>
    <w:rsid w:val="00446612"/>
    <w:rsid w:val="004466A3"/>
    <w:rsid w:val="00446849"/>
    <w:rsid w:val="004468CC"/>
    <w:rsid w:val="0044719D"/>
    <w:rsid w:val="004475A4"/>
    <w:rsid w:val="004477B9"/>
    <w:rsid w:val="0044797C"/>
    <w:rsid w:val="00447BB1"/>
    <w:rsid w:val="00447C33"/>
    <w:rsid w:val="00447E32"/>
    <w:rsid w:val="00447EFF"/>
    <w:rsid w:val="00450031"/>
    <w:rsid w:val="00450120"/>
    <w:rsid w:val="0045014E"/>
    <w:rsid w:val="0045042A"/>
    <w:rsid w:val="004506D6"/>
    <w:rsid w:val="00450D1C"/>
    <w:rsid w:val="00450E4F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1F3A"/>
    <w:rsid w:val="0045263C"/>
    <w:rsid w:val="004526F1"/>
    <w:rsid w:val="004533E8"/>
    <w:rsid w:val="00453414"/>
    <w:rsid w:val="004538CD"/>
    <w:rsid w:val="00453ED1"/>
    <w:rsid w:val="00454281"/>
    <w:rsid w:val="0045477C"/>
    <w:rsid w:val="004549D1"/>
    <w:rsid w:val="00454BA0"/>
    <w:rsid w:val="00454D2A"/>
    <w:rsid w:val="00454E88"/>
    <w:rsid w:val="00454F73"/>
    <w:rsid w:val="00454FE7"/>
    <w:rsid w:val="004552CF"/>
    <w:rsid w:val="0045545A"/>
    <w:rsid w:val="00455494"/>
    <w:rsid w:val="00455555"/>
    <w:rsid w:val="004557F9"/>
    <w:rsid w:val="00455A7F"/>
    <w:rsid w:val="00455D4F"/>
    <w:rsid w:val="00455DBD"/>
    <w:rsid w:val="00456102"/>
    <w:rsid w:val="00456E0C"/>
    <w:rsid w:val="00456EA4"/>
    <w:rsid w:val="00456EDB"/>
    <w:rsid w:val="00457056"/>
    <w:rsid w:val="0045715A"/>
    <w:rsid w:val="004571F6"/>
    <w:rsid w:val="004574F5"/>
    <w:rsid w:val="00457684"/>
    <w:rsid w:val="00457728"/>
    <w:rsid w:val="004578B2"/>
    <w:rsid w:val="00457924"/>
    <w:rsid w:val="00457A1D"/>
    <w:rsid w:val="00457B0F"/>
    <w:rsid w:val="00457B47"/>
    <w:rsid w:val="00457D39"/>
    <w:rsid w:val="00457D72"/>
    <w:rsid w:val="00460311"/>
    <w:rsid w:val="004604F4"/>
    <w:rsid w:val="004608C9"/>
    <w:rsid w:val="00460924"/>
    <w:rsid w:val="004613E4"/>
    <w:rsid w:val="00461C0F"/>
    <w:rsid w:val="00461E13"/>
    <w:rsid w:val="00462123"/>
    <w:rsid w:val="00462154"/>
    <w:rsid w:val="004621D0"/>
    <w:rsid w:val="004628E3"/>
    <w:rsid w:val="00462A0D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4D85"/>
    <w:rsid w:val="004651D9"/>
    <w:rsid w:val="0046527B"/>
    <w:rsid w:val="004658B1"/>
    <w:rsid w:val="00465AEA"/>
    <w:rsid w:val="00465C94"/>
    <w:rsid w:val="00465D21"/>
    <w:rsid w:val="00465F15"/>
    <w:rsid w:val="004661D9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67EAA"/>
    <w:rsid w:val="00470183"/>
    <w:rsid w:val="0047027B"/>
    <w:rsid w:val="00470452"/>
    <w:rsid w:val="004706AE"/>
    <w:rsid w:val="0047077D"/>
    <w:rsid w:val="00470DFA"/>
    <w:rsid w:val="00470F1D"/>
    <w:rsid w:val="00470F5E"/>
    <w:rsid w:val="00471552"/>
    <w:rsid w:val="00471BC1"/>
    <w:rsid w:val="00471F36"/>
    <w:rsid w:val="00471F5F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912"/>
    <w:rsid w:val="00473AA4"/>
    <w:rsid w:val="004741FC"/>
    <w:rsid w:val="00474292"/>
    <w:rsid w:val="00474472"/>
    <w:rsid w:val="00474ACA"/>
    <w:rsid w:val="00474B6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50C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463"/>
    <w:rsid w:val="00481531"/>
    <w:rsid w:val="004818D2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6B1"/>
    <w:rsid w:val="004847C3"/>
    <w:rsid w:val="0048482F"/>
    <w:rsid w:val="0048489C"/>
    <w:rsid w:val="004848CE"/>
    <w:rsid w:val="00484D3A"/>
    <w:rsid w:val="00485088"/>
    <w:rsid w:val="0048520D"/>
    <w:rsid w:val="00485213"/>
    <w:rsid w:val="00485384"/>
    <w:rsid w:val="00485757"/>
    <w:rsid w:val="004858F1"/>
    <w:rsid w:val="00485C2D"/>
    <w:rsid w:val="00485E52"/>
    <w:rsid w:val="00485EA8"/>
    <w:rsid w:val="00485F07"/>
    <w:rsid w:val="00485F10"/>
    <w:rsid w:val="0048613A"/>
    <w:rsid w:val="004862B7"/>
    <w:rsid w:val="0048653F"/>
    <w:rsid w:val="004868F6"/>
    <w:rsid w:val="00486A08"/>
    <w:rsid w:val="00486B74"/>
    <w:rsid w:val="00486BB0"/>
    <w:rsid w:val="00486EB9"/>
    <w:rsid w:val="00486EF4"/>
    <w:rsid w:val="00486F80"/>
    <w:rsid w:val="00486F89"/>
    <w:rsid w:val="0048703B"/>
    <w:rsid w:val="004871E8"/>
    <w:rsid w:val="00487485"/>
    <w:rsid w:val="004876A2"/>
    <w:rsid w:val="00487962"/>
    <w:rsid w:val="00487A14"/>
    <w:rsid w:val="00487F37"/>
    <w:rsid w:val="004900F8"/>
    <w:rsid w:val="00490146"/>
    <w:rsid w:val="004901E5"/>
    <w:rsid w:val="004902B8"/>
    <w:rsid w:val="004903E2"/>
    <w:rsid w:val="00490664"/>
    <w:rsid w:val="00490796"/>
    <w:rsid w:val="004907D9"/>
    <w:rsid w:val="00490A4F"/>
    <w:rsid w:val="00490E9B"/>
    <w:rsid w:val="00490FC9"/>
    <w:rsid w:val="0049125A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9B6"/>
    <w:rsid w:val="00496ACF"/>
    <w:rsid w:val="00496B2F"/>
    <w:rsid w:val="00496F1E"/>
    <w:rsid w:val="004970B8"/>
    <w:rsid w:val="00497294"/>
    <w:rsid w:val="004973C7"/>
    <w:rsid w:val="00497442"/>
    <w:rsid w:val="004975C9"/>
    <w:rsid w:val="00497725"/>
    <w:rsid w:val="00497B7C"/>
    <w:rsid w:val="004A03E7"/>
    <w:rsid w:val="004A06AE"/>
    <w:rsid w:val="004A06BE"/>
    <w:rsid w:val="004A0C93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414"/>
    <w:rsid w:val="004A341A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600B"/>
    <w:rsid w:val="004A65A3"/>
    <w:rsid w:val="004A664D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91"/>
    <w:rsid w:val="004B05C7"/>
    <w:rsid w:val="004B0659"/>
    <w:rsid w:val="004B07C9"/>
    <w:rsid w:val="004B0817"/>
    <w:rsid w:val="004B08A9"/>
    <w:rsid w:val="004B0A1B"/>
    <w:rsid w:val="004B0C9D"/>
    <w:rsid w:val="004B0DC5"/>
    <w:rsid w:val="004B1254"/>
    <w:rsid w:val="004B12BA"/>
    <w:rsid w:val="004B12E4"/>
    <w:rsid w:val="004B1352"/>
    <w:rsid w:val="004B1C6F"/>
    <w:rsid w:val="004B1F31"/>
    <w:rsid w:val="004B20C9"/>
    <w:rsid w:val="004B218F"/>
    <w:rsid w:val="004B237E"/>
    <w:rsid w:val="004B23C8"/>
    <w:rsid w:val="004B24F9"/>
    <w:rsid w:val="004B2663"/>
    <w:rsid w:val="004B2847"/>
    <w:rsid w:val="004B2966"/>
    <w:rsid w:val="004B2A09"/>
    <w:rsid w:val="004B2BAA"/>
    <w:rsid w:val="004B2BD8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883"/>
    <w:rsid w:val="004B6953"/>
    <w:rsid w:val="004B6FE3"/>
    <w:rsid w:val="004B71C6"/>
    <w:rsid w:val="004B730F"/>
    <w:rsid w:val="004B75C6"/>
    <w:rsid w:val="004B7763"/>
    <w:rsid w:val="004B7901"/>
    <w:rsid w:val="004B7AE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2CE"/>
    <w:rsid w:val="004C3810"/>
    <w:rsid w:val="004C3A27"/>
    <w:rsid w:val="004C3AA9"/>
    <w:rsid w:val="004C3B2E"/>
    <w:rsid w:val="004C4C0C"/>
    <w:rsid w:val="004C4F86"/>
    <w:rsid w:val="004C5066"/>
    <w:rsid w:val="004C5486"/>
    <w:rsid w:val="004C55EA"/>
    <w:rsid w:val="004C57A5"/>
    <w:rsid w:val="004C5CCA"/>
    <w:rsid w:val="004C60F2"/>
    <w:rsid w:val="004C6224"/>
    <w:rsid w:val="004C643E"/>
    <w:rsid w:val="004C65C8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0"/>
    <w:rsid w:val="004D1CE7"/>
    <w:rsid w:val="004D222A"/>
    <w:rsid w:val="004D2321"/>
    <w:rsid w:val="004D2352"/>
    <w:rsid w:val="004D2465"/>
    <w:rsid w:val="004D252B"/>
    <w:rsid w:val="004D2D47"/>
    <w:rsid w:val="004D2EAD"/>
    <w:rsid w:val="004D32EE"/>
    <w:rsid w:val="004D33A9"/>
    <w:rsid w:val="004D33D3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86"/>
    <w:rsid w:val="004D6BB2"/>
    <w:rsid w:val="004D7019"/>
    <w:rsid w:val="004D703B"/>
    <w:rsid w:val="004D724E"/>
    <w:rsid w:val="004D74A6"/>
    <w:rsid w:val="004D76BC"/>
    <w:rsid w:val="004D779C"/>
    <w:rsid w:val="004D7B51"/>
    <w:rsid w:val="004D7B72"/>
    <w:rsid w:val="004D7CD7"/>
    <w:rsid w:val="004D7E89"/>
    <w:rsid w:val="004E0000"/>
    <w:rsid w:val="004E043C"/>
    <w:rsid w:val="004E07A9"/>
    <w:rsid w:val="004E0EE0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7AF"/>
    <w:rsid w:val="004E3B92"/>
    <w:rsid w:val="004E3E95"/>
    <w:rsid w:val="004E40F2"/>
    <w:rsid w:val="004E466F"/>
    <w:rsid w:val="004E474C"/>
    <w:rsid w:val="004E4873"/>
    <w:rsid w:val="004E4BEF"/>
    <w:rsid w:val="004E4E22"/>
    <w:rsid w:val="004E4E50"/>
    <w:rsid w:val="004E50F4"/>
    <w:rsid w:val="004E52F5"/>
    <w:rsid w:val="004E5706"/>
    <w:rsid w:val="004E5969"/>
    <w:rsid w:val="004E5D6C"/>
    <w:rsid w:val="004E61AD"/>
    <w:rsid w:val="004E62BA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421"/>
    <w:rsid w:val="004E75D1"/>
    <w:rsid w:val="004E7AC0"/>
    <w:rsid w:val="004E7DAC"/>
    <w:rsid w:val="004E7E6C"/>
    <w:rsid w:val="004F01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2BE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5F4E"/>
    <w:rsid w:val="004F6318"/>
    <w:rsid w:val="004F6697"/>
    <w:rsid w:val="004F6B20"/>
    <w:rsid w:val="004F6CCA"/>
    <w:rsid w:val="004F6E4A"/>
    <w:rsid w:val="004F6E50"/>
    <w:rsid w:val="004F6F49"/>
    <w:rsid w:val="004F6F8D"/>
    <w:rsid w:val="004F6FE6"/>
    <w:rsid w:val="004F74CA"/>
    <w:rsid w:val="004F7A0E"/>
    <w:rsid w:val="004F7BE8"/>
    <w:rsid w:val="004F7DF1"/>
    <w:rsid w:val="004F7E8D"/>
    <w:rsid w:val="004F7F4B"/>
    <w:rsid w:val="005002BC"/>
    <w:rsid w:val="005003FB"/>
    <w:rsid w:val="005005B3"/>
    <w:rsid w:val="005008FF"/>
    <w:rsid w:val="0050111D"/>
    <w:rsid w:val="005011F0"/>
    <w:rsid w:val="00501470"/>
    <w:rsid w:val="0050165E"/>
    <w:rsid w:val="00501874"/>
    <w:rsid w:val="00501A9E"/>
    <w:rsid w:val="00501B23"/>
    <w:rsid w:val="00501C6D"/>
    <w:rsid w:val="00501CEC"/>
    <w:rsid w:val="00502333"/>
    <w:rsid w:val="0050245F"/>
    <w:rsid w:val="00502487"/>
    <w:rsid w:val="00502758"/>
    <w:rsid w:val="005028D8"/>
    <w:rsid w:val="0050298C"/>
    <w:rsid w:val="00502AE4"/>
    <w:rsid w:val="00502E85"/>
    <w:rsid w:val="00503357"/>
    <w:rsid w:val="005035BE"/>
    <w:rsid w:val="00503B14"/>
    <w:rsid w:val="00503D9F"/>
    <w:rsid w:val="005041EC"/>
    <w:rsid w:val="00504335"/>
    <w:rsid w:val="00504364"/>
    <w:rsid w:val="00504442"/>
    <w:rsid w:val="005044F1"/>
    <w:rsid w:val="00504523"/>
    <w:rsid w:val="005045AC"/>
    <w:rsid w:val="00504651"/>
    <w:rsid w:val="0050479F"/>
    <w:rsid w:val="0050505B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4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1F02"/>
    <w:rsid w:val="00512207"/>
    <w:rsid w:val="00512265"/>
    <w:rsid w:val="0051234C"/>
    <w:rsid w:val="005124AB"/>
    <w:rsid w:val="005124F8"/>
    <w:rsid w:val="005127E7"/>
    <w:rsid w:val="00512805"/>
    <w:rsid w:val="00512967"/>
    <w:rsid w:val="00512AD7"/>
    <w:rsid w:val="00512F8B"/>
    <w:rsid w:val="005135C8"/>
    <w:rsid w:val="00513948"/>
    <w:rsid w:val="00513965"/>
    <w:rsid w:val="00513C4D"/>
    <w:rsid w:val="00514018"/>
    <w:rsid w:val="005141D9"/>
    <w:rsid w:val="00514706"/>
    <w:rsid w:val="005147BF"/>
    <w:rsid w:val="00514B14"/>
    <w:rsid w:val="00514BCB"/>
    <w:rsid w:val="00514C8C"/>
    <w:rsid w:val="00514FF0"/>
    <w:rsid w:val="0051515B"/>
    <w:rsid w:val="005151A6"/>
    <w:rsid w:val="00515537"/>
    <w:rsid w:val="00515554"/>
    <w:rsid w:val="005155E2"/>
    <w:rsid w:val="005156D5"/>
    <w:rsid w:val="005158E8"/>
    <w:rsid w:val="005159A1"/>
    <w:rsid w:val="00515EC0"/>
    <w:rsid w:val="0051661F"/>
    <w:rsid w:val="0051697A"/>
    <w:rsid w:val="00516BFC"/>
    <w:rsid w:val="00517380"/>
    <w:rsid w:val="0051738B"/>
    <w:rsid w:val="005175C3"/>
    <w:rsid w:val="0051783A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1EC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B77"/>
    <w:rsid w:val="00524CA0"/>
    <w:rsid w:val="0052531C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CD6"/>
    <w:rsid w:val="00527DB4"/>
    <w:rsid w:val="00530203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29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2C0"/>
    <w:rsid w:val="0053378B"/>
    <w:rsid w:val="0053386C"/>
    <w:rsid w:val="00533894"/>
    <w:rsid w:val="00533959"/>
    <w:rsid w:val="00533C6E"/>
    <w:rsid w:val="00534052"/>
    <w:rsid w:val="00534068"/>
    <w:rsid w:val="0053432D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6A"/>
    <w:rsid w:val="00536AA4"/>
    <w:rsid w:val="00536D1F"/>
    <w:rsid w:val="00536ED3"/>
    <w:rsid w:val="00537069"/>
    <w:rsid w:val="00537251"/>
    <w:rsid w:val="0053728D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11A"/>
    <w:rsid w:val="00542482"/>
    <w:rsid w:val="005425AF"/>
    <w:rsid w:val="0054266B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BF"/>
    <w:rsid w:val="005438D9"/>
    <w:rsid w:val="005439AE"/>
    <w:rsid w:val="0054416D"/>
    <w:rsid w:val="00544313"/>
    <w:rsid w:val="0054451B"/>
    <w:rsid w:val="0054472F"/>
    <w:rsid w:val="0054487E"/>
    <w:rsid w:val="00544AC8"/>
    <w:rsid w:val="00544C00"/>
    <w:rsid w:val="00544C5E"/>
    <w:rsid w:val="00544DAD"/>
    <w:rsid w:val="00545771"/>
    <w:rsid w:val="00545B09"/>
    <w:rsid w:val="00545BB4"/>
    <w:rsid w:val="00545C02"/>
    <w:rsid w:val="00545EA8"/>
    <w:rsid w:val="00546789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35B1"/>
    <w:rsid w:val="0055412E"/>
    <w:rsid w:val="00554C59"/>
    <w:rsid w:val="00554EC1"/>
    <w:rsid w:val="00554F60"/>
    <w:rsid w:val="00555170"/>
    <w:rsid w:val="00555461"/>
    <w:rsid w:val="00555733"/>
    <w:rsid w:val="00555781"/>
    <w:rsid w:val="005557E4"/>
    <w:rsid w:val="00555EA1"/>
    <w:rsid w:val="00557469"/>
    <w:rsid w:val="00557724"/>
    <w:rsid w:val="005577E5"/>
    <w:rsid w:val="00557820"/>
    <w:rsid w:val="005578C5"/>
    <w:rsid w:val="005578C7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74F"/>
    <w:rsid w:val="0056287F"/>
    <w:rsid w:val="00562A7D"/>
    <w:rsid w:val="00562AF2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5B0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3AF"/>
    <w:rsid w:val="00566695"/>
    <w:rsid w:val="00566B5A"/>
    <w:rsid w:val="00566C66"/>
    <w:rsid w:val="00566D49"/>
    <w:rsid w:val="00566F5B"/>
    <w:rsid w:val="005672C6"/>
    <w:rsid w:val="00567303"/>
    <w:rsid w:val="0056743F"/>
    <w:rsid w:val="00567738"/>
    <w:rsid w:val="0057010D"/>
    <w:rsid w:val="00570AF4"/>
    <w:rsid w:val="00570EAB"/>
    <w:rsid w:val="00571083"/>
    <w:rsid w:val="00571148"/>
    <w:rsid w:val="00571173"/>
    <w:rsid w:val="005711FB"/>
    <w:rsid w:val="0057139E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2E8"/>
    <w:rsid w:val="00573566"/>
    <w:rsid w:val="005736C8"/>
    <w:rsid w:val="005739E4"/>
    <w:rsid w:val="00573CA7"/>
    <w:rsid w:val="00573DE9"/>
    <w:rsid w:val="00573ECA"/>
    <w:rsid w:val="00574334"/>
    <w:rsid w:val="00574BF9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B2D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C49"/>
    <w:rsid w:val="00580DCD"/>
    <w:rsid w:val="00580EC6"/>
    <w:rsid w:val="005813D1"/>
    <w:rsid w:val="00581733"/>
    <w:rsid w:val="00581818"/>
    <w:rsid w:val="005818EE"/>
    <w:rsid w:val="00581B2E"/>
    <w:rsid w:val="00581F6F"/>
    <w:rsid w:val="00581F99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594"/>
    <w:rsid w:val="005837A0"/>
    <w:rsid w:val="00583969"/>
    <w:rsid w:val="005839AE"/>
    <w:rsid w:val="005840F2"/>
    <w:rsid w:val="00584454"/>
    <w:rsid w:val="005846A4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44A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1EE1"/>
    <w:rsid w:val="0059204F"/>
    <w:rsid w:val="005920BD"/>
    <w:rsid w:val="0059258C"/>
    <w:rsid w:val="00592C4B"/>
    <w:rsid w:val="00592E93"/>
    <w:rsid w:val="0059302A"/>
    <w:rsid w:val="00593102"/>
    <w:rsid w:val="005932DB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97F"/>
    <w:rsid w:val="00595A9C"/>
    <w:rsid w:val="00595B2C"/>
    <w:rsid w:val="00595DA3"/>
    <w:rsid w:val="00595EF4"/>
    <w:rsid w:val="00596350"/>
    <w:rsid w:val="005969CB"/>
    <w:rsid w:val="00596A87"/>
    <w:rsid w:val="0059702A"/>
    <w:rsid w:val="00597440"/>
    <w:rsid w:val="005975B4"/>
    <w:rsid w:val="00597704"/>
    <w:rsid w:val="005A019D"/>
    <w:rsid w:val="005A01F2"/>
    <w:rsid w:val="005A0268"/>
    <w:rsid w:val="005A0B93"/>
    <w:rsid w:val="005A0BC3"/>
    <w:rsid w:val="005A0D37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A0A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774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58C"/>
    <w:rsid w:val="005A7855"/>
    <w:rsid w:val="005A7AB3"/>
    <w:rsid w:val="005A7F2C"/>
    <w:rsid w:val="005B0444"/>
    <w:rsid w:val="005B09F7"/>
    <w:rsid w:val="005B0B5B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9BE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393"/>
    <w:rsid w:val="005B652B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B7E0D"/>
    <w:rsid w:val="005C00BB"/>
    <w:rsid w:val="005C06DA"/>
    <w:rsid w:val="005C0D37"/>
    <w:rsid w:val="005C0E34"/>
    <w:rsid w:val="005C1034"/>
    <w:rsid w:val="005C10B5"/>
    <w:rsid w:val="005C10D0"/>
    <w:rsid w:val="005C11FB"/>
    <w:rsid w:val="005C167F"/>
    <w:rsid w:val="005C1F57"/>
    <w:rsid w:val="005C20C6"/>
    <w:rsid w:val="005C20D8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9AC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6FD1"/>
    <w:rsid w:val="005C7422"/>
    <w:rsid w:val="005C7650"/>
    <w:rsid w:val="005C7738"/>
    <w:rsid w:val="005C77D0"/>
    <w:rsid w:val="005C7B68"/>
    <w:rsid w:val="005D0132"/>
    <w:rsid w:val="005D02C3"/>
    <w:rsid w:val="005D0441"/>
    <w:rsid w:val="005D04EA"/>
    <w:rsid w:val="005D062D"/>
    <w:rsid w:val="005D067A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51C"/>
    <w:rsid w:val="005D274C"/>
    <w:rsid w:val="005D2BD6"/>
    <w:rsid w:val="005D2D1F"/>
    <w:rsid w:val="005D3060"/>
    <w:rsid w:val="005D30BE"/>
    <w:rsid w:val="005D31A4"/>
    <w:rsid w:val="005D323A"/>
    <w:rsid w:val="005D32BD"/>
    <w:rsid w:val="005D349C"/>
    <w:rsid w:val="005D3846"/>
    <w:rsid w:val="005D386E"/>
    <w:rsid w:val="005D397F"/>
    <w:rsid w:val="005D3B37"/>
    <w:rsid w:val="005D3BA8"/>
    <w:rsid w:val="005D3C08"/>
    <w:rsid w:val="005D419F"/>
    <w:rsid w:val="005D4371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010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38D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ABA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0"/>
    <w:rsid w:val="005E57EE"/>
    <w:rsid w:val="005E5AB4"/>
    <w:rsid w:val="005E5B7C"/>
    <w:rsid w:val="005E5D06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3FD"/>
    <w:rsid w:val="005F1477"/>
    <w:rsid w:val="005F171A"/>
    <w:rsid w:val="005F19D4"/>
    <w:rsid w:val="005F1B8E"/>
    <w:rsid w:val="005F1D8D"/>
    <w:rsid w:val="005F2015"/>
    <w:rsid w:val="005F20E4"/>
    <w:rsid w:val="005F212B"/>
    <w:rsid w:val="005F21BC"/>
    <w:rsid w:val="005F21E6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147"/>
    <w:rsid w:val="005F72FA"/>
    <w:rsid w:val="005F7373"/>
    <w:rsid w:val="005F74CF"/>
    <w:rsid w:val="005F7564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089"/>
    <w:rsid w:val="0060315A"/>
    <w:rsid w:val="00603206"/>
    <w:rsid w:val="00603464"/>
    <w:rsid w:val="00603DAB"/>
    <w:rsid w:val="00604BE6"/>
    <w:rsid w:val="00604C95"/>
    <w:rsid w:val="00604D39"/>
    <w:rsid w:val="00604DB6"/>
    <w:rsid w:val="00604E42"/>
    <w:rsid w:val="00604FF2"/>
    <w:rsid w:val="0060503B"/>
    <w:rsid w:val="006052E9"/>
    <w:rsid w:val="006053E7"/>
    <w:rsid w:val="006059E6"/>
    <w:rsid w:val="00605A51"/>
    <w:rsid w:val="00605B2E"/>
    <w:rsid w:val="00605B72"/>
    <w:rsid w:val="00605C80"/>
    <w:rsid w:val="00605C97"/>
    <w:rsid w:val="00606104"/>
    <w:rsid w:val="00606257"/>
    <w:rsid w:val="00606564"/>
    <w:rsid w:val="00606651"/>
    <w:rsid w:val="00606A52"/>
    <w:rsid w:val="00606AF6"/>
    <w:rsid w:val="00606BA1"/>
    <w:rsid w:val="00606E0C"/>
    <w:rsid w:val="00606E1B"/>
    <w:rsid w:val="00606E5C"/>
    <w:rsid w:val="00607362"/>
    <w:rsid w:val="006073D6"/>
    <w:rsid w:val="0060742D"/>
    <w:rsid w:val="0060798B"/>
    <w:rsid w:val="006079AC"/>
    <w:rsid w:val="00607A07"/>
    <w:rsid w:val="00607B26"/>
    <w:rsid w:val="00607BBB"/>
    <w:rsid w:val="00607E02"/>
    <w:rsid w:val="00607F66"/>
    <w:rsid w:val="006102B4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2BF3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5805"/>
    <w:rsid w:val="006160A4"/>
    <w:rsid w:val="006161F0"/>
    <w:rsid w:val="00616413"/>
    <w:rsid w:val="00616E8D"/>
    <w:rsid w:val="006171C7"/>
    <w:rsid w:val="00617241"/>
    <w:rsid w:val="006178D3"/>
    <w:rsid w:val="00617C70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6D8"/>
    <w:rsid w:val="006219A1"/>
    <w:rsid w:val="00621A54"/>
    <w:rsid w:val="00621B9A"/>
    <w:rsid w:val="00621E1C"/>
    <w:rsid w:val="00621E37"/>
    <w:rsid w:val="00622051"/>
    <w:rsid w:val="00622086"/>
    <w:rsid w:val="006220EE"/>
    <w:rsid w:val="006222E2"/>
    <w:rsid w:val="00622ADF"/>
    <w:rsid w:val="00622B22"/>
    <w:rsid w:val="0062361D"/>
    <w:rsid w:val="0062373F"/>
    <w:rsid w:val="00623A92"/>
    <w:rsid w:val="00623BAD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36D"/>
    <w:rsid w:val="006254B8"/>
    <w:rsid w:val="0062552E"/>
    <w:rsid w:val="00625693"/>
    <w:rsid w:val="0062570A"/>
    <w:rsid w:val="0062599B"/>
    <w:rsid w:val="00625A7A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D3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80C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9FA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4AF9"/>
    <w:rsid w:val="006352E6"/>
    <w:rsid w:val="00635331"/>
    <w:rsid w:val="0063535C"/>
    <w:rsid w:val="006353CC"/>
    <w:rsid w:val="00635686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06"/>
    <w:rsid w:val="0063743B"/>
    <w:rsid w:val="006374E6"/>
    <w:rsid w:val="006375D6"/>
    <w:rsid w:val="00637878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7E6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3A2"/>
    <w:rsid w:val="0064449B"/>
    <w:rsid w:val="006445B5"/>
    <w:rsid w:val="0064468F"/>
    <w:rsid w:val="006448E1"/>
    <w:rsid w:val="00644902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A0E"/>
    <w:rsid w:val="00645EA1"/>
    <w:rsid w:val="0064634E"/>
    <w:rsid w:val="00646585"/>
    <w:rsid w:val="006465B2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A5"/>
    <w:rsid w:val="006521B1"/>
    <w:rsid w:val="00652527"/>
    <w:rsid w:val="006526E3"/>
    <w:rsid w:val="00652869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5EAD"/>
    <w:rsid w:val="00656084"/>
    <w:rsid w:val="0065621F"/>
    <w:rsid w:val="00656552"/>
    <w:rsid w:val="00656692"/>
    <w:rsid w:val="00656696"/>
    <w:rsid w:val="00656904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2C4"/>
    <w:rsid w:val="006623FD"/>
    <w:rsid w:val="0066240E"/>
    <w:rsid w:val="006626C3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3AF9"/>
    <w:rsid w:val="00663C6B"/>
    <w:rsid w:val="00664584"/>
    <w:rsid w:val="006646AF"/>
    <w:rsid w:val="006646F8"/>
    <w:rsid w:val="00664BB0"/>
    <w:rsid w:val="00664E55"/>
    <w:rsid w:val="0066507C"/>
    <w:rsid w:val="00665A47"/>
    <w:rsid w:val="00665AB8"/>
    <w:rsid w:val="00665D3A"/>
    <w:rsid w:val="00665D93"/>
    <w:rsid w:val="00665E7F"/>
    <w:rsid w:val="00666138"/>
    <w:rsid w:val="0066636B"/>
    <w:rsid w:val="0066638A"/>
    <w:rsid w:val="00666A84"/>
    <w:rsid w:val="00666D66"/>
    <w:rsid w:val="006672FE"/>
    <w:rsid w:val="00667807"/>
    <w:rsid w:val="0066787B"/>
    <w:rsid w:val="00667A0F"/>
    <w:rsid w:val="00667B0C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6E"/>
    <w:rsid w:val="00671BCC"/>
    <w:rsid w:val="00671F09"/>
    <w:rsid w:val="00671FBF"/>
    <w:rsid w:val="00672146"/>
    <w:rsid w:val="00672224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37B"/>
    <w:rsid w:val="00674518"/>
    <w:rsid w:val="00674786"/>
    <w:rsid w:val="006747A9"/>
    <w:rsid w:val="00674862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84"/>
    <w:rsid w:val="00675DEB"/>
    <w:rsid w:val="00676181"/>
    <w:rsid w:val="006761AE"/>
    <w:rsid w:val="00676802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0E9"/>
    <w:rsid w:val="006823CA"/>
    <w:rsid w:val="0068247F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3D67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34"/>
    <w:rsid w:val="00685789"/>
    <w:rsid w:val="00685951"/>
    <w:rsid w:val="00685ABD"/>
    <w:rsid w:val="00686045"/>
    <w:rsid w:val="00686074"/>
    <w:rsid w:val="006863E9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0B1"/>
    <w:rsid w:val="00696135"/>
    <w:rsid w:val="006965FE"/>
    <w:rsid w:val="00696A09"/>
    <w:rsid w:val="00696B82"/>
    <w:rsid w:val="00696C0D"/>
    <w:rsid w:val="00696E74"/>
    <w:rsid w:val="00697169"/>
    <w:rsid w:val="006971C0"/>
    <w:rsid w:val="0069787F"/>
    <w:rsid w:val="00697BAA"/>
    <w:rsid w:val="00697C3C"/>
    <w:rsid w:val="00697EB5"/>
    <w:rsid w:val="006A0112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CB2"/>
    <w:rsid w:val="006A0DF5"/>
    <w:rsid w:val="006A1191"/>
    <w:rsid w:val="006A15F6"/>
    <w:rsid w:val="006A1868"/>
    <w:rsid w:val="006A1A10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A1D"/>
    <w:rsid w:val="006A5B7F"/>
    <w:rsid w:val="006A64F0"/>
    <w:rsid w:val="006A6797"/>
    <w:rsid w:val="006A67DD"/>
    <w:rsid w:val="006A68F4"/>
    <w:rsid w:val="006A7143"/>
    <w:rsid w:val="006A7379"/>
    <w:rsid w:val="006A78C9"/>
    <w:rsid w:val="006A7B0A"/>
    <w:rsid w:val="006A7C34"/>
    <w:rsid w:val="006A7E60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79"/>
    <w:rsid w:val="006B209E"/>
    <w:rsid w:val="006B2147"/>
    <w:rsid w:val="006B2263"/>
    <w:rsid w:val="006B2384"/>
    <w:rsid w:val="006B2618"/>
    <w:rsid w:val="006B307C"/>
    <w:rsid w:val="006B3533"/>
    <w:rsid w:val="006B36B4"/>
    <w:rsid w:val="006B389E"/>
    <w:rsid w:val="006B3BF6"/>
    <w:rsid w:val="006B47D3"/>
    <w:rsid w:val="006B47FC"/>
    <w:rsid w:val="006B4943"/>
    <w:rsid w:val="006B49B7"/>
    <w:rsid w:val="006B4A0A"/>
    <w:rsid w:val="006B4B59"/>
    <w:rsid w:val="006B4C70"/>
    <w:rsid w:val="006B5466"/>
    <w:rsid w:val="006B5789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D88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29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43"/>
    <w:rsid w:val="006C1EAD"/>
    <w:rsid w:val="006C1F4F"/>
    <w:rsid w:val="006C1FDF"/>
    <w:rsid w:val="006C2201"/>
    <w:rsid w:val="006C25B1"/>
    <w:rsid w:val="006C26FC"/>
    <w:rsid w:val="006C2A29"/>
    <w:rsid w:val="006C2DB3"/>
    <w:rsid w:val="006C31AF"/>
    <w:rsid w:val="006C31C8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C7AC0"/>
    <w:rsid w:val="006C7FCE"/>
    <w:rsid w:val="006D00E7"/>
    <w:rsid w:val="006D0E45"/>
    <w:rsid w:val="006D1148"/>
    <w:rsid w:val="006D13CC"/>
    <w:rsid w:val="006D1472"/>
    <w:rsid w:val="006D1957"/>
    <w:rsid w:val="006D1C58"/>
    <w:rsid w:val="006D1F84"/>
    <w:rsid w:val="006D238B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2F0"/>
    <w:rsid w:val="006D49C3"/>
    <w:rsid w:val="006D4AE5"/>
    <w:rsid w:val="006D4EE0"/>
    <w:rsid w:val="006D5A09"/>
    <w:rsid w:val="006D5D13"/>
    <w:rsid w:val="006D5E6E"/>
    <w:rsid w:val="006D5EEC"/>
    <w:rsid w:val="006D62EB"/>
    <w:rsid w:val="006D64AB"/>
    <w:rsid w:val="006D64E9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29C"/>
    <w:rsid w:val="006E145E"/>
    <w:rsid w:val="006E1968"/>
    <w:rsid w:val="006E1A29"/>
    <w:rsid w:val="006E1D9F"/>
    <w:rsid w:val="006E28AE"/>
    <w:rsid w:val="006E2C08"/>
    <w:rsid w:val="006E2C44"/>
    <w:rsid w:val="006E30DA"/>
    <w:rsid w:val="006E3716"/>
    <w:rsid w:val="006E39C5"/>
    <w:rsid w:val="006E3DB5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33D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997"/>
    <w:rsid w:val="006F2D24"/>
    <w:rsid w:val="006F2D35"/>
    <w:rsid w:val="006F2E60"/>
    <w:rsid w:val="006F3185"/>
    <w:rsid w:val="006F31DA"/>
    <w:rsid w:val="006F33FF"/>
    <w:rsid w:val="006F3630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034"/>
    <w:rsid w:val="006F574C"/>
    <w:rsid w:val="006F58C1"/>
    <w:rsid w:val="006F5B67"/>
    <w:rsid w:val="006F5DDB"/>
    <w:rsid w:val="006F5EBE"/>
    <w:rsid w:val="006F5ED3"/>
    <w:rsid w:val="006F60BC"/>
    <w:rsid w:val="006F6210"/>
    <w:rsid w:val="006F631B"/>
    <w:rsid w:val="006F6705"/>
    <w:rsid w:val="006F6831"/>
    <w:rsid w:val="006F68A6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8CF"/>
    <w:rsid w:val="00700A7A"/>
    <w:rsid w:val="00700EA4"/>
    <w:rsid w:val="007010CC"/>
    <w:rsid w:val="00701165"/>
    <w:rsid w:val="007018AD"/>
    <w:rsid w:val="00701CEC"/>
    <w:rsid w:val="00701F0A"/>
    <w:rsid w:val="00701F3B"/>
    <w:rsid w:val="007020A3"/>
    <w:rsid w:val="00702232"/>
    <w:rsid w:val="007023EE"/>
    <w:rsid w:val="00702A4E"/>
    <w:rsid w:val="00703024"/>
    <w:rsid w:val="00703134"/>
    <w:rsid w:val="00703268"/>
    <w:rsid w:val="007033AE"/>
    <w:rsid w:val="007033C7"/>
    <w:rsid w:val="007033DE"/>
    <w:rsid w:val="007034F8"/>
    <w:rsid w:val="00703D08"/>
    <w:rsid w:val="00703EEA"/>
    <w:rsid w:val="00704121"/>
    <w:rsid w:val="00704324"/>
    <w:rsid w:val="007044C3"/>
    <w:rsid w:val="007048E4"/>
    <w:rsid w:val="00704A2D"/>
    <w:rsid w:val="007053F6"/>
    <w:rsid w:val="00705847"/>
    <w:rsid w:val="00705926"/>
    <w:rsid w:val="00705A7F"/>
    <w:rsid w:val="00705C17"/>
    <w:rsid w:val="00705CB4"/>
    <w:rsid w:val="00705D07"/>
    <w:rsid w:val="00705E4D"/>
    <w:rsid w:val="00705EAB"/>
    <w:rsid w:val="00706581"/>
    <w:rsid w:val="00706900"/>
    <w:rsid w:val="00706CFC"/>
    <w:rsid w:val="00706EB7"/>
    <w:rsid w:val="00706F2A"/>
    <w:rsid w:val="0070706F"/>
    <w:rsid w:val="007072C4"/>
    <w:rsid w:val="00707C91"/>
    <w:rsid w:val="00707D42"/>
    <w:rsid w:val="00707E99"/>
    <w:rsid w:val="00710006"/>
    <w:rsid w:val="00710104"/>
    <w:rsid w:val="0071010D"/>
    <w:rsid w:val="00710478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144"/>
    <w:rsid w:val="0071368E"/>
    <w:rsid w:val="00713737"/>
    <w:rsid w:val="007137AF"/>
    <w:rsid w:val="00713B60"/>
    <w:rsid w:val="00713B97"/>
    <w:rsid w:val="00713D88"/>
    <w:rsid w:val="00713F9F"/>
    <w:rsid w:val="0071476A"/>
    <w:rsid w:val="0071479D"/>
    <w:rsid w:val="007148F1"/>
    <w:rsid w:val="00714A87"/>
    <w:rsid w:val="00714FB0"/>
    <w:rsid w:val="0071508F"/>
    <w:rsid w:val="007154B5"/>
    <w:rsid w:val="00715595"/>
    <w:rsid w:val="00715764"/>
    <w:rsid w:val="00715774"/>
    <w:rsid w:val="00715CDB"/>
    <w:rsid w:val="00715D46"/>
    <w:rsid w:val="00715E3B"/>
    <w:rsid w:val="0071622B"/>
    <w:rsid w:val="00716818"/>
    <w:rsid w:val="00716AF2"/>
    <w:rsid w:val="00716C45"/>
    <w:rsid w:val="00716C63"/>
    <w:rsid w:val="00716CDB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6CE"/>
    <w:rsid w:val="007227F2"/>
    <w:rsid w:val="00722889"/>
    <w:rsid w:val="007229D7"/>
    <w:rsid w:val="00722DB9"/>
    <w:rsid w:val="00722F14"/>
    <w:rsid w:val="007230AC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3FC4"/>
    <w:rsid w:val="0072494C"/>
    <w:rsid w:val="0072505F"/>
    <w:rsid w:val="007250C6"/>
    <w:rsid w:val="007255BC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22E"/>
    <w:rsid w:val="007304E3"/>
    <w:rsid w:val="00730699"/>
    <w:rsid w:val="00730B25"/>
    <w:rsid w:val="00730CE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69F"/>
    <w:rsid w:val="00732718"/>
    <w:rsid w:val="0073283C"/>
    <w:rsid w:val="00732BA4"/>
    <w:rsid w:val="00732D56"/>
    <w:rsid w:val="00732DE0"/>
    <w:rsid w:val="00733109"/>
    <w:rsid w:val="00733483"/>
    <w:rsid w:val="007336B7"/>
    <w:rsid w:val="00733ACD"/>
    <w:rsid w:val="0073401B"/>
    <w:rsid w:val="00734132"/>
    <w:rsid w:val="007341E5"/>
    <w:rsid w:val="00734284"/>
    <w:rsid w:val="00734467"/>
    <w:rsid w:val="007346B0"/>
    <w:rsid w:val="007346F5"/>
    <w:rsid w:val="00734E07"/>
    <w:rsid w:val="007353B5"/>
    <w:rsid w:val="00735495"/>
    <w:rsid w:val="007358DD"/>
    <w:rsid w:val="00735912"/>
    <w:rsid w:val="00735BD9"/>
    <w:rsid w:val="00735CFC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2F"/>
    <w:rsid w:val="007378DF"/>
    <w:rsid w:val="00737926"/>
    <w:rsid w:val="0073798D"/>
    <w:rsid w:val="00737AD2"/>
    <w:rsid w:val="00737BB1"/>
    <w:rsid w:val="00737E8C"/>
    <w:rsid w:val="00737EB3"/>
    <w:rsid w:val="00737EE6"/>
    <w:rsid w:val="00737F40"/>
    <w:rsid w:val="007400ED"/>
    <w:rsid w:val="0074013A"/>
    <w:rsid w:val="007406A4"/>
    <w:rsid w:val="0074078C"/>
    <w:rsid w:val="007408FB"/>
    <w:rsid w:val="00740BE9"/>
    <w:rsid w:val="00740CC1"/>
    <w:rsid w:val="00740D1B"/>
    <w:rsid w:val="00740F8A"/>
    <w:rsid w:val="00741197"/>
    <w:rsid w:val="00741227"/>
    <w:rsid w:val="00741658"/>
    <w:rsid w:val="0074167B"/>
    <w:rsid w:val="007416D9"/>
    <w:rsid w:val="007419EE"/>
    <w:rsid w:val="00741DF3"/>
    <w:rsid w:val="00741FAC"/>
    <w:rsid w:val="0074266D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AC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48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644"/>
    <w:rsid w:val="007557EF"/>
    <w:rsid w:val="00755910"/>
    <w:rsid w:val="00755CDD"/>
    <w:rsid w:val="007564B3"/>
    <w:rsid w:val="007568AE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4DC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0CC"/>
    <w:rsid w:val="007627A0"/>
    <w:rsid w:val="00762D5F"/>
    <w:rsid w:val="00763030"/>
    <w:rsid w:val="007630F0"/>
    <w:rsid w:val="0076311A"/>
    <w:rsid w:val="00763318"/>
    <w:rsid w:val="0076346B"/>
    <w:rsid w:val="00763475"/>
    <w:rsid w:val="00763507"/>
    <w:rsid w:val="00763849"/>
    <w:rsid w:val="00763ABD"/>
    <w:rsid w:val="00763FCE"/>
    <w:rsid w:val="007640B9"/>
    <w:rsid w:val="007642AF"/>
    <w:rsid w:val="0076445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843"/>
    <w:rsid w:val="00767A76"/>
    <w:rsid w:val="00767B02"/>
    <w:rsid w:val="00767B32"/>
    <w:rsid w:val="00767F81"/>
    <w:rsid w:val="00770065"/>
    <w:rsid w:val="00770116"/>
    <w:rsid w:val="007701BC"/>
    <w:rsid w:val="00770206"/>
    <w:rsid w:val="0077022F"/>
    <w:rsid w:val="007702DB"/>
    <w:rsid w:val="007703AF"/>
    <w:rsid w:val="00770415"/>
    <w:rsid w:val="00770638"/>
    <w:rsid w:val="007706C7"/>
    <w:rsid w:val="00770886"/>
    <w:rsid w:val="007708FF"/>
    <w:rsid w:val="00770A34"/>
    <w:rsid w:val="00770FD6"/>
    <w:rsid w:val="00771293"/>
    <w:rsid w:val="00771D4F"/>
    <w:rsid w:val="00771D88"/>
    <w:rsid w:val="00771FDB"/>
    <w:rsid w:val="007721E7"/>
    <w:rsid w:val="007725B0"/>
    <w:rsid w:val="00772873"/>
    <w:rsid w:val="00772BB5"/>
    <w:rsid w:val="00772BBA"/>
    <w:rsid w:val="00772D78"/>
    <w:rsid w:val="00772E7C"/>
    <w:rsid w:val="00773092"/>
    <w:rsid w:val="0077353C"/>
    <w:rsid w:val="00773607"/>
    <w:rsid w:val="00773913"/>
    <w:rsid w:val="00773D0E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5EA0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EED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B8D"/>
    <w:rsid w:val="00781DFA"/>
    <w:rsid w:val="007822CE"/>
    <w:rsid w:val="00782382"/>
    <w:rsid w:val="007823B5"/>
    <w:rsid w:val="00782910"/>
    <w:rsid w:val="007829D8"/>
    <w:rsid w:val="00782D99"/>
    <w:rsid w:val="00782F56"/>
    <w:rsid w:val="00782F92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40"/>
    <w:rsid w:val="0078417C"/>
    <w:rsid w:val="0078453E"/>
    <w:rsid w:val="0078483F"/>
    <w:rsid w:val="007848D3"/>
    <w:rsid w:val="0078498C"/>
    <w:rsid w:val="00784C5B"/>
    <w:rsid w:val="00784CF7"/>
    <w:rsid w:val="007850FA"/>
    <w:rsid w:val="0078518B"/>
    <w:rsid w:val="00785499"/>
    <w:rsid w:val="00785502"/>
    <w:rsid w:val="00785638"/>
    <w:rsid w:val="00785888"/>
    <w:rsid w:val="0078593E"/>
    <w:rsid w:val="00786121"/>
    <w:rsid w:val="0078626B"/>
    <w:rsid w:val="0078695C"/>
    <w:rsid w:val="00786CF6"/>
    <w:rsid w:val="00786F21"/>
    <w:rsid w:val="00787114"/>
    <w:rsid w:val="0078733A"/>
    <w:rsid w:val="007873C3"/>
    <w:rsid w:val="007873CE"/>
    <w:rsid w:val="00787563"/>
    <w:rsid w:val="007875E4"/>
    <w:rsid w:val="007875F4"/>
    <w:rsid w:val="00787939"/>
    <w:rsid w:val="00787A45"/>
    <w:rsid w:val="00787CE0"/>
    <w:rsid w:val="00787ED4"/>
    <w:rsid w:val="00787F1A"/>
    <w:rsid w:val="00790126"/>
    <w:rsid w:val="007902C2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5BF"/>
    <w:rsid w:val="00792C1A"/>
    <w:rsid w:val="00792DC7"/>
    <w:rsid w:val="0079306A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74A"/>
    <w:rsid w:val="00795A9B"/>
    <w:rsid w:val="00795EEE"/>
    <w:rsid w:val="00796186"/>
    <w:rsid w:val="0079648C"/>
    <w:rsid w:val="007964B7"/>
    <w:rsid w:val="007964E4"/>
    <w:rsid w:val="007969E7"/>
    <w:rsid w:val="00796A05"/>
    <w:rsid w:val="00796ABE"/>
    <w:rsid w:val="00796C39"/>
    <w:rsid w:val="00796E68"/>
    <w:rsid w:val="00797205"/>
    <w:rsid w:val="00797208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4E3"/>
    <w:rsid w:val="007A3A5C"/>
    <w:rsid w:val="007A3B57"/>
    <w:rsid w:val="007A3C7B"/>
    <w:rsid w:val="007A3CF1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85"/>
    <w:rsid w:val="007A50D3"/>
    <w:rsid w:val="007A52E9"/>
    <w:rsid w:val="007A5605"/>
    <w:rsid w:val="007A57F0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205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16"/>
    <w:rsid w:val="007B2F35"/>
    <w:rsid w:val="007B2F78"/>
    <w:rsid w:val="007B35BA"/>
    <w:rsid w:val="007B3C26"/>
    <w:rsid w:val="007B444C"/>
    <w:rsid w:val="007B4565"/>
    <w:rsid w:val="007B465D"/>
    <w:rsid w:val="007B4BB9"/>
    <w:rsid w:val="007B4D19"/>
    <w:rsid w:val="007B4D1D"/>
    <w:rsid w:val="007B4E5D"/>
    <w:rsid w:val="007B4EB9"/>
    <w:rsid w:val="007B4FA5"/>
    <w:rsid w:val="007B517A"/>
    <w:rsid w:val="007B518B"/>
    <w:rsid w:val="007B558B"/>
    <w:rsid w:val="007B564C"/>
    <w:rsid w:val="007B5659"/>
    <w:rsid w:val="007B5735"/>
    <w:rsid w:val="007B5877"/>
    <w:rsid w:val="007B58A3"/>
    <w:rsid w:val="007B5BE2"/>
    <w:rsid w:val="007B5CCF"/>
    <w:rsid w:val="007B5D5C"/>
    <w:rsid w:val="007B5FC4"/>
    <w:rsid w:val="007B60CE"/>
    <w:rsid w:val="007B6169"/>
    <w:rsid w:val="007B625E"/>
    <w:rsid w:val="007B6637"/>
    <w:rsid w:val="007B68AD"/>
    <w:rsid w:val="007B6A25"/>
    <w:rsid w:val="007B6D0A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1CA9"/>
    <w:rsid w:val="007C1CDE"/>
    <w:rsid w:val="007C1D62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7F"/>
    <w:rsid w:val="007C68B3"/>
    <w:rsid w:val="007C6B43"/>
    <w:rsid w:val="007C6BD0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0FC"/>
    <w:rsid w:val="007D320F"/>
    <w:rsid w:val="007D355D"/>
    <w:rsid w:val="007D36E7"/>
    <w:rsid w:val="007D3821"/>
    <w:rsid w:val="007D397C"/>
    <w:rsid w:val="007D3B28"/>
    <w:rsid w:val="007D3F0F"/>
    <w:rsid w:val="007D4048"/>
    <w:rsid w:val="007D4210"/>
    <w:rsid w:val="007D4291"/>
    <w:rsid w:val="007D4D3D"/>
    <w:rsid w:val="007D4E09"/>
    <w:rsid w:val="007D4EFB"/>
    <w:rsid w:val="007D5125"/>
    <w:rsid w:val="007D57FD"/>
    <w:rsid w:val="007D57FF"/>
    <w:rsid w:val="007D5820"/>
    <w:rsid w:val="007D5A23"/>
    <w:rsid w:val="007D5A7C"/>
    <w:rsid w:val="007D5D2E"/>
    <w:rsid w:val="007D6067"/>
    <w:rsid w:val="007D60F5"/>
    <w:rsid w:val="007D6269"/>
    <w:rsid w:val="007D62AE"/>
    <w:rsid w:val="007D63B6"/>
    <w:rsid w:val="007D6835"/>
    <w:rsid w:val="007D6D35"/>
    <w:rsid w:val="007D6DCA"/>
    <w:rsid w:val="007D700B"/>
    <w:rsid w:val="007D701B"/>
    <w:rsid w:val="007D70EB"/>
    <w:rsid w:val="007D786F"/>
    <w:rsid w:val="007D7A07"/>
    <w:rsid w:val="007D7C3B"/>
    <w:rsid w:val="007D7E67"/>
    <w:rsid w:val="007D7F98"/>
    <w:rsid w:val="007D7FBC"/>
    <w:rsid w:val="007E0021"/>
    <w:rsid w:val="007E01A6"/>
    <w:rsid w:val="007E02F3"/>
    <w:rsid w:val="007E0493"/>
    <w:rsid w:val="007E061C"/>
    <w:rsid w:val="007E0ADF"/>
    <w:rsid w:val="007E0B45"/>
    <w:rsid w:val="007E0EBF"/>
    <w:rsid w:val="007E1653"/>
    <w:rsid w:val="007E211C"/>
    <w:rsid w:val="007E228A"/>
    <w:rsid w:val="007E2592"/>
    <w:rsid w:val="007E264E"/>
    <w:rsid w:val="007E29DE"/>
    <w:rsid w:val="007E2C83"/>
    <w:rsid w:val="007E3043"/>
    <w:rsid w:val="007E347A"/>
    <w:rsid w:val="007E4297"/>
    <w:rsid w:val="007E434D"/>
    <w:rsid w:val="007E4352"/>
    <w:rsid w:val="007E4446"/>
    <w:rsid w:val="007E44F7"/>
    <w:rsid w:val="007E458B"/>
    <w:rsid w:val="007E4935"/>
    <w:rsid w:val="007E49B7"/>
    <w:rsid w:val="007E49F5"/>
    <w:rsid w:val="007E4BE0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936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4BD"/>
    <w:rsid w:val="007F5A2E"/>
    <w:rsid w:val="007F5AD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53C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837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08D"/>
    <w:rsid w:val="008032DF"/>
    <w:rsid w:val="00803577"/>
    <w:rsid w:val="00803AD3"/>
    <w:rsid w:val="00803B12"/>
    <w:rsid w:val="00803B73"/>
    <w:rsid w:val="00803D62"/>
    <w:rsid w:val="00804038"/>
    <w:rsid w:val="008042DB"/>
    <w:rsid w:val="0080439F"/>
    <w:rsid w:val="00804835"/>
    <w:rsid w:val="00804875"/>
    <w:rsid w:val="008049DE"/>
    <w:rsid w:val="00804B54"/>
    <w:rsid w:val="00804BD9"/>
    <w:rsid w:val="00804C45"/>
    <w:rsid w:val="00804D08"/>
    <w:rsid w:val="00805107"/>
    <w:rsid w:val="008052A3"/>
    <w:rsid w:val="008052BA"/>
    <w:rsid w:val="008053A9"/>
    <w:rsid w:val="00805439"/>
    <w:rsid w:val="008054DF"/>
    <w:rsid w:val="008054E4"/>
    <w:rsid w:val="008055B7"/>
    <w:rsid w:val="00805969"/>
    <w:rsid w:val="00805A55"/>
    <w:rsid w:val="00805DE0"/>
    <w:rsid w:val="0080600F"/>
    <w:rsid w:val="008062B8"/>
    <w:rsid w:val="00806972"/>
    <w:rsid w:val="00806ACB"/>
    <w:rsid w:val="00806DE8"/>
    <w:rsid w:val="00806E9E"/>
    <w:rsid w:val="008071E8"/>
    <w:rsid w:val="008074FC"/>
    <w:rsid w:val="0080756D"/>
    <w:rsid w:val="00807767"/>
    <w:rsid w:val="00807855"/>
    <w:rsid w:val="00807BB8"/>
    <w:rsid w:val="00807C71"/>
    <w:rsid w:val="00810157"/>
    <w:rsid w:val="00810472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25"/>
    <w:rsid w:val="008117E7"/>
    <w:rsid w:val="00811908"/>
    <w:rsid w:val="00811DED"/>
    <w:rsid w:val="00812079"/>
    <w:rsid w:val="00812249"/>
    <w:rsid w:val="008127C6"/>
    <w:rsid w:val="00812900"/>
    <w:rsid w:val="00812C46"/>
    <w:rsid w:val="008131C4"/>
    <w:rsid w:val="0081323E"/>
    <w:rsid w:val="008136FF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6D36"/>
    <w:rsid w:val="00817261"/>
    <w:rsid w:val="008173FC"/>
    <w:rsid w:val="00817616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7B5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585"/>
    <w:rsid w:val="00825906"/>
    <w:rsid w:val="008259BF"/>
    <w:rsid w:val="008260B7"/>
    <w:rsid w:val="0082629F"/>
    <w:rsid w:val="008262C8"/>
    <w:rsid w:val="00826361"/>
    <w:rsid w:val="0082647A"/>
    <w:rsid w:val="008268A2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ED5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1F40"/>
    <w:rsid w:val="0083276C"/>
    <w:rsid w:val="00832A39"/>
    <w:rsid w:val="00832B87"/>
    <w:rsid w:val="00833276"/>
    <w:rsid w:val="0083340A"/>
    <w:rsid w:val="008336C9"/>
    <w:rsid w:val="00833807"/>
    <w:rsid w:val="00833988"/>
    <w:rsid w:val="00833A1B"/>
    <w:rsid w:val="00833B1B"/>
    <w:rsid w:val="00833B43"/>
    <w:rsid w:val="00833BB4"/>
    <w:rsid w:val="00833BF3"/>
    <w:rsid w:val="00833CBA"/>
    <w:rsid w:val="00833D9B"/>
    <w:rsid w:val="00833EAE"/>
    <w:rsid w:val="00834699"/>
    <w:rsid w:val="00834798"/>
    <w:rsid w:val="00834D96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DF"/>
    <w:rsid w:val="00840BE1"/>
    <w:rsid w:val="00840C6E"/>
    <w:rsid w:val="00840CF4"/>
    <w:rsid w:val="00840DCE"/>
    <w:rsid w:val="0084129E"/>
    <w:rsid w:val="00841745"/>
    <w:rsid w:val="00841811"/>
    <w:rsid w:val="00841CA0"/>
    <w:rsid w:val="00841D18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4DEC"/>
    <w:rsid w:val="00844EC7"/>
    <w:rsid w:val="008450D6"/>
    <w:rsid w:val="0084519F"/>
    <w:rsid w:val="00845374"/>
    <w:rsid w:val="00845413"/>
    <w:rsid w:val="00845498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76"/>
    <w:rsid w:val="008529BC"/>
    <w:rsid w:val="00852AB9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602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2EB"/>
    <w:rsid w:val="0085669E"/>
    <w:rsid w:val="0085694B"/>
    <w:rsid w:val="008569E8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0BB"/>
    <w:rsid w:val="008613A4"/>
    <w:rsid w:val="0086163D"/>
    <w:rsid w:val="0086192B"/>
    <w:rsid w:val="00861A5C"/>
    <w:rsid w:val="00861B48"/>
    <w:rsid w:val="00861E1E"/>
    <w:rsid w:val="00861F20"/>
    <w:rsid w:val="00861FB7"/>
    <w:rsid w:val="00862097"/>
    <w:rsid w:val="00862181"/>
    <w:rsid w:val="0086227A"/>
    <w:rsid w:val="008622BC"/>
    <w:rsid w:val="008624B1"/>
    <w:rsid w:val="00862552"/>
    <w:rsid w:val="00862648"/>
    <w:rsid w:val="0086276B"/>
    <w:rsid w:val="00862973"/>
    <w:rsid w:val="00862C4C"/>
    <w:rsid w:val="00862C9F"/>
    <w:rsid w:val="00862E85"/>
    <w:rsid w:val="008630C7"/>
    <w:rsid w:val="0086327E"/>
    <w:rsid w:val="00863999"/>
    <w:rsid w:val="00863AB8"/>
    <w:rsid w:val="00863CB0"/>
    <w:rsid w:val="00863F0D"/>
    <w:rsid w:val="00864103"/>
    <w:rsid w:val="0086415B"/>
    <w:rsid w:val="00864210"/>
    <w:rsid w:val="0086436E"/>
    <w:rsid w:val="008645D4"/>
    <w:rsid w:val="00864610"/>
    <w:rsid w:val="0086498C"/>
    <w:rsid w:val="00864B52"/>
    <w:rsid w:val="00864BF1"/>
    <w:rsid w:val="00864C5D"/>
    <w:rsid w:val="00864C61"/>
    <w:rsid w:val="00864DA8"/>
    <w:rsid w:val="00864FF6"/>
    <w:rsid w:val="008650BE"/>
    <w:rsid w:val="008652E2"/>
    <w:rsid w:val="008653DD"/>
    <w:rsid w:val="00865473"/>
    <w:rsid w:val="0086547E"/>
    <w:rsid w:val="008655CF"/>
    <w:rsid w:val="00865668"/>
    <w:rsid w:val="008658C6"/>
    <w:rsid w:val="008658F3"/>
    <w:rsid w:val="008659B3"/>
    <w:rsid w:val="00865B75"/>
    <w:rsid w:val="00865F8B"/>
    <w:rsid w:val="008660A0"/>
    <w:rsid w:val="008663FF"/>
    <w:rsid w:val="0086679B"/>
    <w:rsid w:val="00866AF4"/>
    <w:rsid w:val="00866B7F"/>
    <w:rsid w:val="00866BB5"/>
    <w:rsid w:val="00866D9A"/>
    <w:rsid w:val="00867A1D"/>
    <w:rsid w:val="00867C48"/>
    <w:rsid w:val="00867CBD"/>
    <w:rsid w:val="008701E4"/>
    <w:rsid w:val="00870247"/>
    <w:rsid w:val="008707D6"/>
    <w:rsid w:val="00870BF2"/>
    <w:rsid w:val="00870EBB"/>
    <w:rsid w:val="008715A0"/>
    <w:rsid w:val="00871706"/>
    <w:rsid w:val="008717B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BC5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2BA"/>
    <w:rsid w:val="0087538F"/>
    <w:rsid w:val="008753DC"/>
    <w:rsid w:val="00875741"/>
    <w:rsid w:val="00875BCD"/>
    <w:rsid w:val="00875D19"/>
    <w:rsid w:val="00875FD0"/>
    <w:rsid w:val="008764B3"/>
    <w:rsid w:val="00876BDB"/>
    <w:rsid w:val="00876C81"/>
    <w:rsid w:val="00876E2C"/>
    <w:rsid w:val="0087718B"/>
    <w:rsid w:val="008771D3"/>
    <w:rsid w:val="00877343"/>
    <w:rsid w:val="008779D4"/>
    <w:rsid w:val="008800CB"/>
    <w:rsid w:val="00880257"/>
    <w:rsid w:val="008804AF"/>
    <w:rsid w:val="00880864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44"/>
    <w:rsid w:val="00881EEE"/>
    <w:rsid w:val="00882350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D88"/>
    <w:rsid w:val="00882E4B"/>
    <w:rsid w:val="00882ECA"/>
    <w:rsid w:val="008831B0"/>
    <w:rsid w:val="008831D6"/>
    <w:rsid w:val="00883612"/>
    <w:rsid w:val="00883CCA"/>
    <w:rsid w:val="00883F7E"/>
    <w:rsid w:val="008842C2"/>
    <w:rsid w:val="008842CE"/>
    <w:rsid w:val="0088465C"/>
    <w:rsid w:val="00884BF5"/>
    <w:rsid w:val="00884BFE"/>
    <w:rsid w:val="00884EF2"/>
    <w:rsid w:val="00884FCF"/>
    <w:rsid w:val="0088507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86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CBB"/>
    <w:rsid w:val="00890D01"/>
    <w:rsid w:val="00890D6D"/>
    <w:rsid w:val="00891603"/>
    <w:rsid w:val="00891751"/>
    <w:rsid w:val="00891887"/>
    <w:rsid w:val="0089188C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853"/>
    <w:rsid w:val="00894922"/>
    <w:rsid w:val="0089492F"/>
    <w:rsid w:val="00894986"/>
    <w:rsid w:val="00894A27"/>
    <w:rsid w:val="00894C57"/>
    <w:rsid w:val="00894E9F"/>
    <w:rsid w:val="008951D6"/>
    <w:rsid w:val="00895344"/>
    <w:rsid w:val="0089553B"/>
    <w:rsid w:val="008955DF"/>
    <w:rsid w:val="008957D7"/>
    <w:rsid w:val="00895829"/>
    <w:rsid w:val="00895A35"/>
    <w:rsid w:val="00895BB0"/>
    <w:rsid w:val="0089617F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B23"/>
    <w:rsid w:val="008A1F7F"/>
    <w:rsid w:val="008A1FA7"/>
    <w:rsid w:val="008A2579"/>
    <w:rsid w:val="008A2609"/>
    <w:rsid w:val="008A288A"/>
    <w:rsid w:val="008A2AFE"/>
    <w:rsid w:val="008A2DEC"/>
    <w:rsid w:val="008A3319"/>
    <w:rsid w:val="008A340F"/>
    <w:rsid w:val="008A37C0"/>
    <w:rsid w:val="008A3870"/>
    <w:rsid w:val="008A3A00"/>
    <w:rsid w:val="008A3E01"/>
    <w:rsid w:val="008A3FDF"/>
    <w:rsid w:val="008A3FE7"/>
    <w:rsid w:val="008A418E"/>
    <w:rsid w:val="008A4487"/>
    <w:rsid w:val="008A44E0"/>
    <w:rsid w:val="008A45D4"/>
    <w:rsid w:val="008A4A51"/>
    <w:rsid w:val="008A4A57"/>
    <w:rsid w:val="008A4ACD"/>
    <w:rsid w:val="008A4B33"/>
    <w:rsid w:val="008A4B54"/>
    <w:rsid w:val="008A4C58"/>
    <w:rsid w:val="008A5079"/>
    <w:rsid w:val="008A518E"/>
    <w:rsid w:val="008A5201"/>
    <w:rsid w:val="008A5235"/>
    <w:rsid w:val="008A551B"/>
    <w:rsid w:val="008A599D"/>
    <w:rsid w:val="008A5C87"/>
    <w:rsid w:val="008A5E4C"/>
    <w:rsid w:val="008A6B2D"/>
    <w:rsid w:val="008A6EED"/>
    <w:rsid w:val="008A71A2"/>
    <w:rsid w:val="008A7787"/>
    <w:rsid w:val="008A7902"/>
    <w:rsid w:val="008B00A5"/>
    <w:rsid w:val="008B05E7"/>
    <w:rsid w:val="008B05EE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951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A3B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C8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0E12"/>
    <w:rsid w:val="008C1157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3B79"/>
    <w:rsid w:val="008C40C9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1909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B44"/>
    <w:rsid w:val="008D3D20"/>
    <w:rsid w:val="008D3DFE"/>
    <w:rsid w:val="008D3E1E"/>
    <w:rsid w:val="008D3F34"/>
    <w:rsid w:val="008D43BE"/>
    <w:rsid w:val="008D44D2"/>
    <w:rsid w:val="008D47F8"/>
    <w:rsid w:val="008D4A05"/>
    <w:rsid w:val="008D4AFE"/>
    <w:rsid w:val="008D4D7B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7DA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13F"/>
    <w:rsid w:val="008E0585"/>
    <w:rsid w:val="008E06A6"/>
    <w:rsid w:val="008E1370"/>
    <w:rsid w:val="008E147A"/>
    <w:rsid w:val="008E1753"/>
    <w:rsid w:val="008E1948"/>
    <w:rsid w:val="008E19A0"/>
    <w:rsid w:val="008E1C3B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5F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150"/>
    <w:rsid w:val="008E5774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A8C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0F0C"/>
    <w:rsid w:val="008F1267"/>
    <w:rsid w:val="008F128E"/>
    <w:rsid w:val="008F17B3"/>
    <w:rsid w:val="008F1847"/>
    <w:rsid w:val="008F18DF"/>
    <w:rsid w:val="008F1B45"/>
    <w:rsid w:val="008F1B7E"/>
    <w:rsid w:val="008F1C0B"/>
    <w:rsid w:val="008F205A"/>
    <w:rsid w:val="008F2549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696"/>
    <w:rsid w:val="008F77E1"/>
    <w:rsid w:val="008F7918"/>
    <w:rsid w:val="008F7DDD"/>
    <w:rsid w:val="008F7E0B"/>
    <w:rsid w:val="009001F6"/>
    <w:rsid w:val="009003FC"/>
    <w:rsid w:val="0090084C"/>
    <w:rsid w:val="00900947"/>
    <w:rsid w:val="0090108F"/>
    <w:rsid w:val="0090110B"/>
    <w:rsid w:val="00901230"/>
    <w:rsid w:val="009014E3"/>
    <w:rsid w:val="00901516"/>
    <w:rsid w:val="00901713"/>
    <w:rsid w:val="00901947"/>
    <w:rsid w:val="00901C34"/>
    <w:rsid w:val="00901C3F"/>
    <w:rsid w:val="00901D77"/>
    <w:rsid w:val="00901EC2"/>
    <w:rsid w:val="00902035"/>
    <w:rsid w:val="009020AE"/>
    <w:rsid w:val="009020F5"/>
    <w:rsid w:val="009022A1"/>
    <w:rsid w:val="00902521"/>
    <w:rsid w:val="00902B53"/>
    <w:rsid w:val="00902CDA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15D"/>
    <w:rsid w:val="009055FC"/>
    <w:rsid w:val="009059A2"/>
    <w:rsid w:val="009059DE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872"/>
    <w:rsid w:val="009078E1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1FCD"/>
    <w:rsid w:val="0091223C"/>
    <w:rsid w:val="009123EF"/>
    <w:rsid w:val="00912F27"/>
    <w:rsid w:val="00912F60"/>
    <w:rsid w:val="00913283"/>
    <w:rsid w:val="009133A3"/>
    <w:rsid w:val="00913805"/>
    <w:rsid w:val="009138B4"/>
    <w:rsid w:val="00913B2B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404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811"/>
    <w:rsid w:val="009208D7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D0A"/>
    <w:rsid w:val="00924F2B"/>
    <w:rsid w:val="00924FD9"/>
    <w:rsid w:val="0092535E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C8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187"/>
    <w:rsid w:val="00930384"/>
    <w:rsid w:val="009303FF"/>
    <w:rsid w:val="00930506"/>
    <w:rsid w:val="009306D9"/>
    <w:rsid w:val="0093078F"/>
    <w:rsid w:val="009307E0"/>
    <w:rsid w:val="0093096E"/>
    <w:rsid w:val="00930A17"/>
    <w:rsid w:val="00930BEA"/>
    <w:rsid w:val="00930CAC"/>
    <w:rsid w:val="00930E12"/>
    <w:rsid w:val="00930FBE"/>
    <w:rsid w:val="0093119C"/>
    <w:rsid w:val="00931405"/>
    <w:rsid w:val="00931710"/>
    <w:rsid w:val="0093181E"/>
    <w:rsid w:val="00931894"/>
    <w:rsid w:val="0093195E"/>
    <w:rsid w:val="00931CA3"/>
    <w:rsid w:val="009328E2"/>
    <w:rsid w:val="00932C13"/>
    <w:rsid w:val="00932E47"/>
    <w:rsid w:val="00932F27"/>
    <w:rsid w:val="009330AF"/>
    <w:rsid w:val="0093326B"/>
    <w:rsid w:val="009333D1"/>
    <w:rsid w:val="009335DE"/>
    <w:rsid w:val="00933833"/>
    <w:rsid w:val="00933A74"/>
    <w:rsid w:val="00933C70"/>
    <w:rsid w:val="00933C87"/>
    <w:rsid w:val="00933E4E"/>
    <w:rsid w:val="00933F86"/>
    <w:rsid w:val="00934594"/>
    <w:rsid w:val="009349CA"/>
    <w:rsid w:val="00934A59"/>
    <w:rsid w:val="00934E3A"/>
    <w:rsid w:val="00934FC6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0C3"/>
    <w:rsid w:val="00937143"/>
    <w:rsid w:val="009374DE"/>
    <w:rsid w:val="0093770E"/>
    <w:rsid w:val="00937722"/>
    <w:rsid w:val="0093782E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613"/>
    <w:rsid w:val="00943E2E"/>
    <w:rsid w:val="00943E5A"/>
    <w:rsid w:val="00943EDA"/>
    <w:rsid w:val="00943F5E"/>
    <w:rsid w:val="009444A1"/>
    <w:rsid w:val="00944D75"/>
    <w:rsid w:val="00944E5D"/>
    <w:rsid w:val="00945635"/>
    <w:rsid w:val="00945699"/>
    <w:rsid w:val="00945842"/>
    <w:rsid w:val="00945D09"/>
    <w:rsid w:val="00946753"/>
    <w:rsid w:val="00946A6C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6B"/>
    <w:rsid w:val="00950D8C"/>
    <w:rsid w:val="00950E61"/>
    <w:rsid w:val="00950F59"/>
    <w:rsid w:val="009513D0"/>
    <w:rsid w:val="0095165A"/>
    <w:rsid w:val="00951A23"/>
    <w:rsid w:val="00951A92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6B6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579D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C6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EF8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6DB1"/>
    <w:rsid w:val="0096700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688"/>
    <w:rsid w:val="00970A06"/>
    <w:rsid w:val="00970B6B"/>
    <w:rsid w:val="00970C93"/>
    <w:rsid w:val="00970DAC"/>
    <w:rsid w:val="00970E8B"/>
    <w:rsid w:val="00971120"/>
    <w:rsid w:val="00971278"/>
    <w:rsid w:val="0097178E"/>
    <w:rsid w:val="009717BD"/>
    <w:rsid w:val="009718E2"/>
    <w:rsid w:val="009720E8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07C"/>
    <w:rsid w:val="009741D2"/>
    <w:rsid w:val="0097454B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6FDA"/>
    <w:rsid w:val="0097705E"/>
    <w:rsid w:val="009774C7"/>
    <w:rsid w:val="00977BAA"/>
    <w:rsid w:val="00977D08"/>
    <w:rsid w:val="00977DEA"/>
    <w:rsid w:val="0098013B"/>
    <w:rsid w:val="0098014A"/>
    <w:rsid w:val="009801F3"/>
    <w:rsid w:val="0098059A"/>
    <w:rsid w:val="009806C2"/>
    <w:rsid w:val="009812AF"/>
    <w:rsid w:val="0098184E"/>
    <w:rsid w:val="00981BEA"/>
    <w:rsid w:val="00981D1E"/>
    <w:rsid w:val="00981DBC"/>
    <w:rsid w:val="00981ED4"/>
    <w:rsid w:val="00981FF8"/>
    <w:rsid w:val="009820C9"/>
    <w:rsid w:val="00982174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58E5"/>
    <w:rsid w:val="009864A5"/>
    <w:rsid w:val="00986789"/>
    <w:rsid w:val="00986BE4"/>
    <w:rsid w:val="00986CDA"/>
    <w:rsid w:val="00986E30"/>
    <w:rsid w:val="00986EF3"/>
    <w:rsid w:val="00986F0A"/>
    <w:rsid w:val="009873F5"/>
    <w:rsid w:val="009875E9"/>
    <w:rsid w:val="00987640"/>
    <w:rsid w:val="00987996"/>
    <w:rsid w:val="00987C52"/>
    <w:rsid w:val="00987F27"/>
    <w:rsid w:val="0099024C"/>
    <w:rsid w:val="00990387"/>
    <w:rsid w:val="00990775"/>
    <w:rsid w:val="00990FCB"/>
    <w:rsid w:val="0099114B"/>
    <w:rsid w:val="009911BC"/>
    <w:rsid w:val="009911D8"/>
    <w:rsid w:val="0099195A"/>
    <w:rsid w:val="00991A79"/>
    <w:rsid w:val="00991D23"/>
    <w:rsid w:val="00991D7E"/>
    <w:rsid w:val="009920DA"/>
    <w:rsid w:val="00992271"/>
    <w:rsid w:val="00992351"/>
    <w:rsid w:val="00992408"/>
    <w:rsid w:val="00992486"/>
    <w:rsid w:val="009928F3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0FB"/>
    <w:rsid w:val="009A020D"/>
    <w:rsid w:val="009A0281"/>
    <w:rsid w:val="009A0575"/>
    <w:rsid w:val="009A06DB"/>
    <w:rsid w:val="009A1474"/>
    <w:rsid w:val="009A1484"/>
    <w:rsid w:val="009A15F0"/>
    <w:rsid w:val="009A15F2"/>
    <w:rsid w:val="009A183B"/>
    <w:rsid w:val="009A200F"/>
    <w:rsid w:val="009A2187"/>
    <w:rsid w:val="009A226A"/>
    <w:rsid w:val="009A2351"/>
    <w:rsid w:val="009A252B"/>
    <w:rsid w:val="009A31A3"/>
    <w:rsid w:val="009A3483"/>
    <w:rsid w:val="009A3598"/>
    <w:rsid w:val="009A35CB"/>
    <w:rsid w:val="009A361D"/>
    <w:rsid w:val="009A39BB"/>
    <w:rsid w:val="009A3B63"/>
    <w:rsid w:val="009A3F54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D33"/>
    <w:rsid w:val="009A5E44"/>
    <w:rsid w:val="009A6633"/>
    <w:rsid w:val="009A68F7"/>
    <w:rsid w:val="009A6A89"/>
    <w:rsid w:val="009A7076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1E0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BE4"/>
    <w:rsid w:val="009B5C41"/>
    <w:rsid w:val="009B5DA0"/>
    <w:rsid w:val="009B6323"/>
    <w:rsid w:val="009B6ADC"/>
    <w:rsid w:val="009B6B1A"/>
    <w:rsid w:val="009B6B4B"/>
    <w:rsid w:val="009B6BB1"/>
    <w:rsid w:val="009B6BE2"/>
    <w:rsid w:val="009B6C35"/>
    <w:rsid w:val="009B6F7E"/>
    <w:rsid w:val="009B6F84"/>
    <w:rsid w:val="009B714E"/>
    <w:rsid w:val="009B720B"/>
    <w:rsid w:val="009B7469"/>
    <w:rsid w:val="009B7510"/>
    <w:rsid w:val="009B762A"/>
    <w:rsid w:val="009B767C"/>
    <w:rsid w:val="009B7914"/>
    <w:rsid w:val="009B7AB7"/>
    <w:rsid w:val="009B7D42"/>
    <w:rsid w:val="009C000E"/>
    <w:rsid w:val="009C0275"/>
    <w:rsid w:val="009C056C"/>
    <w:rsid w:val="009C08B3"/>
    <w:rsid w:val="009C08B7"/>
    <w:rsid w:val="009C0D25"/>
    <w:rsid w:val="009C1033"/>
    <w:rsid w:val="009C119E"/>
    <w:rsid w:val="009C1764"/>
    <w:rsid w:val="009C1BC3"/>
    <w:rsid w:val="009C1C45"/>
    <w:rsid w:val="009C1DD3"/>
    <w:rsid w:val="009C1EEE"/>
    <w:rsid w:val="009C234E"/>
    <w:rsid w:val="009C248B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2E3D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EC5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0FCE"/>
    <w:rsid w:val="009D1510"/>
    <w:rsid w:val="009D1A99"/>
    <w:rsid w:val="009D1FBE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63"/>
    <w:rsid w:val="009D419D"/>
    <w:rsid w:val="009D4226"/>
    <w:rsid w:val="009D42F9"/>
    <w:rsid w:val="009D4CE0"/>
    <w:rsid w:val="009D50D0"/>
    <w:rsid w:val="009D5199"/>
    <w:rsid w:val="009D5330"/>
    <w:rsid w:val="009D54C9"/>
    <w:rsid w:val="009D55C5"/>
    <w:rsid w:val="009D55CA"/>
    <w:rsid w:val="009D5778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4A1"/>
    <w:rsid w:val="009D77B0"/>
    <w:rsid w:val="009D7BA7"/>
    <w:rsid w:val="009D7BD4"/>
    <w:rsid w:val="009D7E79"/>
    <w:rsid w:val="009D7F09"/>
    <w:rsid w:val="009E010C"/>
    <w:rsid w:val="009E01D9"/>
    <w:rsid w:val="009E109B"/>
    <w:rsid w:val="009E1106"/>
    <w:rsid w:val="009E1474"/>
    <w:rsid w:val="009E150E"/>
    <w:rsid w:val="009E1639"/>
    <w:rsid w:val="009E1B1B"/>
    <w:rsid w:val="009E1CCA"/>
    <w:rsid w:val="009E1FAA"/>
    <w:rsid w:val="009E204E"/>
    <w:rsid w:val="009E21C6"/>
    <w:rsid w:val="009E233B"/>
    <w:rsid w:val="009E2582"/>
    <w:rsid w:val="009E25DF"/>
    <w:rsid w:val="009E2657"/>
    <w:rsid w:val="009E268A"/>
    <w:rsid w:val="009E27FA"/>
    <w:rsid w:val="009E296E"/>
    <w:rsid w:val="009E2B1E"/>
    <w:rsid w:val="009E2B67"/>
    <w:rsid w:val="009E2DBB"/>
    <w:rsid w:val="009E2E48"/>
    <w:rsid w:val="009E2F18"/>
    <w:rsid w:val="009E31EF"/>
    <w:rsid w:val="009E32F6"/>
    <w:rsid w:val="009E3842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5B6C"/>
    <w:rsid w:val="009E649A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46"/>
    <w:rsid w:val="009E7B94"/>
    <w:rsid w:val="009E7F76"/>
    <w:rsid w:val="009E7FBE"/>
    <w:rsid w:val="009E7FE7"/>
    <w:rsid w:val="009F0504"/>
    <w:rsid w:val="009F0915"/>
    <w:rsid w:val="009F182D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0A8"/>
    <w:rsid w:val="009F32EA"/>
    <w:rsid w:val="009F3989"/>
    <w:rsid w:val="009F3BD6"/>
    <w:rsid w:val="009F3CBF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002"/>
    <w:rsid w:val="009F6351"/>
    <w:rsid w:val="009F6672"/>
    <w:rsid w:val="009F67E8"/>
    <w:rsid w:val="009F683E"/>
    <w:rsid w:val="009F6BA8"/>
    <w:rsid w:val="009F6BCA"/>
    <w:rsid w:val="009F6DEF"/>
    <w:rsid w:val="009F751F"/>
    <w:rsid w:val="009F779C"/>
    <w:rsid w:val="009F77C8"/>
    <w:rsid w:val="00A00096"/>
    <w:rsid w:val="00A002AF"/>
    <w:rsid w:val="00A0036B"/>
    <w:rsid w:val="00A00537"/>
    <w:rsid w:val="00A00730"/>
    <w:rsid w:val="00A00858"/>
    <w:rsid w:val="00A00C85"/>
    <w:rsid w:val="00A00DAB"/>
    <w:rsid w:val="00A00EE2"/>
    <w:rsid w:val="00A00EEF"/>
    <w:rsid w:val="00A01098"/>
    <w:rsid w:val="00A010D0"/>
    <w:rsid w:val="00A010F7"/>
    <w:rsid w:val="00A0124C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B11"/>
    <w:rsid w:val="00A04CED"/>
    <w:rsid w:val="00A05025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0C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07E03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25"/>
    <w:rsid w:val="00A11EDF"/>
    <w:rsid w:val="00A11F7A"/>
    <w:rsid w:val="00A124F4"/>
    <w:rsid w:val="00A1264D"/>
    <w:rsid w:val="00A127CE"/>
    <w:rsid w:val="00A1281C"/>
    <w:rsid w:val="00A129BC"/>
    <w:rsid w:val="00A12B12"/>
    <w:rsid w:val="00A12DAD"/>
    <w:rsid w:val="00A131B5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601"/>
    <w:rsid w:val="00A157A0"/>
    <w:rsid w:val="00A158A0"/>
    <w:rsid w:val="00A15910"/>
    <w:rsid w:val="00A159AF"/>
    <w:rsid w:val="00A15ADD"/>
    <w:rsid w:val="00A15B1B"/>
    <w:rsid w:val="00A15C1A"/>
    <w:rsid w:val="00A15DA1"/>
    <w:rsid w:val="00A1606E"/>
    <w:rsid w:val="00A1643E"/>
    <w:rsid w:val="00A16B99"/>
    <w:rsid w:val="00A16D0C"/>
    <w:rsid w:val="00A16D6A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14B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AAE"/>
    <w:rsid w:val="00A24C27"/>
    <w:rsid w:val="00A24DE9"/>
    <w:rsid w:val="00A24DF0"/>
    <w:rsid w:val="00A2524A"/>
    <w:rsid w:val="00A252A3"/>
    <w:rsid w:val="00A2530F"/>
    <w:rsid w:val="00A257A5"/>
    <w:rsid w:val="00A25D6C"/>
    <w:rsid w:val="00A25DFA"/>
    <w:rsid w:val="00A25F3E"/>
    <w:rsid w:val="00A25F47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099"/>
    <w:rsid w:val="00A30257"/>
    <w:rsid w:val="00A30373"/>
    <w:rsid w:val="00A303DC"/>
    <w:rsid w:val="00A3073A"/>
    <w:rsid w:val="00A30A71"/>
    <w:rsid w:val="00A30D65"/>
    <w:rsid w:val="00A30E8C"/>
    <w:rsid w:val="00A30ED8"/>
    <w:rsid w:val="00A3109D"/>
    <w:rsid w:val="00A310CB"/>
    <w:rsid w:val="00A313C2"/>
    <w:rsid w:val="00A31D22"/>
    <w:rsid w:val="00A3219D"/>
    <w:rsid w:val="00A32631"/>
    <w:rsid w:val="00A328F1"/>
    <w:rsid w:val="00A32B6F"/>
    <w:rsid w:val="00A32C17"/>
    <w:rsid w:val="00A332E0"/>
    <w:rsid w:val="00A33685"/>
    <w:rsid w:val="00A3369C"/>
    <w:rsid w:val="00A337F2"/>
    <w:rsid w:val="00A338A9"/>
    <w:rsid w:val="00A33D0D"/>
    <w:rsid w:val="00A33D16"/>
    <w:rsid w:val="00A340E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D8A"/>
    <w:rsid w:val="00A37F6C"/>
    <w:rsid w:val="00A37FDA"/>
    <w:rsid w:val="00A40129"/>
    <w:rsid w:val="00A40291"/>
    <w:rsid w:val="00A402AE"/>
    <w:rsid w:val="00A403C3"/>
    <w:rsid w:val="00A4060E"/>
    <w:rsid w:val="00A40A0E"/>
    <w:rsid w:val="00A40D99"/>
    <w:rsid w:val="00A40E93"/>
    <w:rsid w:val="00A40EEC"/>
    <w:rsid w:val="00A4126B"/>
    <w:rsid w:val="00A41453"/>
    <w:rsid w:val="00A41489"/>
    <w:rsid w:val="00A414FD"/>
    <w:rsid w:val="00A41AB2"/>
    <w:rsid w:val="00A41BE4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3E1A"/>
    <w:rsid w:val="00A441AB"/>
    <w:rsid w:val="00A445A2"/>
    <w:rsid w:val="00A445E2"/>
    <w:rsid w:val="00A44755"/>
    <w:rsid w:val="00A44A0B"/>
    <w:rsid w:val="00A44BDB"/>
    <w:rsid w:val="00A44C49"/>
    <w:rsid w:val="00A45069"/>
    <w:rsid w:val="00A45323"/>
    <w:rsid w:val="00A454AC"/>
    <w:rsid w:val="00A4552A"/>
    <w:rsid w:val="00A45955"/>
    <w:rsid w:val="00A45B0D"/>
    <w:rsid w:val="00A45C13"/>
    <w:rsid w:val="00A45E45"/>
    <w:rsid w:val="00A46067"/>
    <w:rsid w:val="00A46741"/>
    <w:rsid w:val="00A4691F"/>
    <w:rsid w:val="00A46B9F"/>
    <w:rsid w:val="00A46D89"/>
    <w:rsid w:val="00A4709D"/>
    <w:rsid w:val="00A47548"/>
    <w:rsid w:val="00A47631"/>
    <w:rsid w:val="00A47981"/>
    <w:rsid w:val="00A47A5F"/>
    <w:rsid w:val="00A47B12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1CE6"/>
    <w:rsid w:val="00A520CA"/>
    <w:rsid w:val="00A52279"/>
    <w:rsid w:val="00A52368"/>
    <w:rsid w:val="00A52641"/>
    <w:rsid w:val="00A5267C"/>
    <w:rsid w:val="00A52B5F"/>
    <w:rsid w:val="00A52EB2"/>
    <w:rsid w:val="00A53027"/>
    <w:rsid w:val="00A53448"/>
    <w:rsid w:val="00A53976"/>
    <w:rsid w:val="00A53A1B"/>
    <w:rsid w:val="00A53BD7"/>
    <w:rsid w:val="00A53CA3"/>
    <w:rsid w:val="00A53EB7"/>
    <w:rsid w:val="00A53FB3"/>
    <w:rsid w:val="00A541E4"/>
    <w:rsid w:val="00A54688"/>
    <w:rsid w:val="00A54C45"/>
    <w:rsid w:val="00A55000"/>
    <w:rsid w:val="00A55080"/>
    <w:rsid w:val="00A55273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667"/>
    <w:rsid w:val="00A57947"/>
    <w:rsid w:val="00A57F46"/>
    <w:rsid w:val="00A60553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DC3"/>
    <w:rsid w:val="00A61F81"/>
    <w:rsid w:val="00A622DA"/>
    <w:rsid w:val="00A62660"/>
    <w:rsid w:val="00A62729"/>
    <w:rsid w:val="00A62781"/>
    <w:rsid w:val="00A62D48"/>
    <w:rsid w:val="00A62DFA"/>
    <w:rsid w:val="00A62E91"/>
    <w:rsid w:val="00A62EE0"/>
    <w:rsid w:val="00A63113"/>
    <w:rsid w:val="00A63192"/>
    <w:rsid w:val="00A63374"/>
    <w:rsid w:val="00A63614"/>
    <w:rsid w:val="00A636E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3E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6DEA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107"/>
    <w:rsid w:val="00A70216"/>
    <w:rsid w:val="00A704BD"/>
    <w:rsid w:val="00A70557"/>
    <w:rsid w:val="00A70861"/>
    <w:rsid w:val="00A70FEE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049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22E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6A"/>
    <w:rsid w:val="00A90C8D"/>
    <w:rsid w:val="00A90CC9"/>
    <w:rsid w:val="00A90E69"/>
    <w:rsid w:val="00A91544"/>
    <w:rsid w:val="00A91809"/>
    <w:rsid w:val="00A918C8"/>
    <w:rsid w:val="00A91942"/>
    <w:rsid w:val="00A919F8"/>
    <w:rsid w:val="00A91AF1"/>
    <w:rsid w:val="00A91D04"/>
    <w:rsid w:val="00A91D77"/>
    <w:rsid w:val="00A92003"/>
    <w:rsid w:val="00A9253D"/>
    <w:rsid w:val="00A9262D"/>
    <w:rsid w:val="00A92686"/>
    <w:rsid w:val="00A92708"/>
    <w:rsid w:val="00A928C0"/>
    <w:rsid w:val="00A92979"/>
    <w:rsid w:val="00A92A01"/>
    <w:rsid w:val="00A92B2F"/>
    <w:rsid w:val="00A92FE5"/>
    <w:rsid w:val="00A93134"/>
    <w:rsid w:val="00A93146"/>
    <w:rsid w:val="00A9328A"/>
    <w:rsid w:val="00A93575"/>
    <w:rsid w:val="00A93B24"/>
    <w:rsid w:val="00A93C49"/>
    <w:rsid w:val="00A93E30"/>
    <w:rsid w:val="00A9441C"/>
    <w:rsid w:val="00A94503"/>
    <w:rsid w:val="00A946B8"/>
    <w:rsid w:val="00A94732"/>
    <w:rsid w:val="00A947EF"/>
    <w:rsid w:val="00A94953"/>
    <w:rsid w:val="00A949CA"/>
    <w:rsid w:val="00A94AA2"/>
    <w:rsid w:val="00A94CA7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449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7FA"/>
    <w:rsid w:val="00AA0835"/>
    <w:rsid w:val="00AA0BF5"/>
    <w:rsid w:val="00AA0E72"/>
    <w:rsid w:val="00AA0E7F"/>
    <w:rsid w:val="00AA0EDA"/>
    <w:rsid w:val="00AA1266"/>
    <w:rsid w:val="00AA1706"/>
    <w:rsid w:val="00AA171A"/>
    <w:rsid w:val="00AA1ACE"/>
    <w:rsid w:val="00AA1B95"/>
    <w:rsid w:val="00AA1C61"/>
    <w:rsid w:val="00AA1DC4"/>
    <w:rsid w:val="00AA1EB4"/>
    <w:rsid w:val="00AA2452"/>
    <w:rsid w:val="00AA253A"/>
    <w:rsid w:val="00AA25A3"/>
    <w:rsid w:val="00AA269D"/>
    <w:rsid w:val="00AA288D"/>
    <w:rsid w:val="00AA2935"/>
    <w:rsid w:val="00AA29D6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C55"/>
    <w:rsid w:val="00AA3E29"/>
    <w:rsid w:val="00AA3E47"/>
    <w:rsid w:val="00AA3F37"/>
    <w:rsid w:val="00AA3FF0"/>
    <w:rsid w:val="00AA4248"/>
    <w:rsid w:val="00AA4262"/>
    <w:rsid w:val="00AA42E4"/>
    <w:rsid w:val="00AA4AD7"/>
    <w:rsid w:val="00AA4E2B"/>
    <w:rsid w:val="00AA4F38"/>
    <w:rsid w:val="00AA535D"/>
    <w:rsid w:val="00AA53BB"/>
    <w:rsid w:val="00AA53E0"/>
    <w:rsid w:val="00AA552E"/>
    <w:rsid w:val="00AA56F4"/>
    <w:rsid w:val="00AA572A"/>
    <w:rsid w:val="00AA5CEC"/>
    <w:rsid w:val="00AA5FF5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A7D21"/>
    <w:rsid w:val="00AB00FA"/>
    <w:rsid w:val="00AB031A"/>
    <w:rsid w:val="00AB0544"/>
    <w:rsid w:val="00AB071C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3BF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4E5F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33C"/>
    <w:rsid w:val="00AB648A"/>
    <w:rsid w:val="00AB64ED"/>
    <w:rsid w:val="00AB6547"/>
    <w:rsid w:val="00AB67AA"/>
    <w:rsid w:val="00AB693C"/>
    <w:rsid w:val="00AB6CC1"/>
    <w:rsid w:val="00AB6CCB"/>
    <w:rsid w:val="00AB6DE7"/>
    <w:rsid w:val="00AB7296"/>
    <w:rsid w:val="00AB7357"/>
    <w:rsid w:val="00AB73C8"/>
    <w:rsid w:val="00AB76C4"/>
    <w:rsid w:val="00AB79B4"/>
    <w:rsid w:val="00AB7B17"/>
    <w:rsid w:val="00AB7C55"/>
    <w:rsid w:val="00AC0204"/>
    <w:rsid w:val="00AC053F"/>
    <w:rsid w:val="00AC0A24"/>
    <w:rsid w:val="00AC0A51"/>
    <w:rsid w:val="00AC0AB2"/>
    <w:rsid w:val="00AC0AB3"/>
    <w:rsid w:val="00AC107D"/>
    <w:rsid w:val="00AC10BF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74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701"/>
    <w:rsid w:val="00AC6796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534"/>
    <w:rsid w:val="00AD067F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16"/>
    <w:rsid w:val="00AD1B60"/>
    <w:rsid w:val="00AD1E58"/>
    <w:rsid w:val="00AD204A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0B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26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3C"/>
    <w:rsid w:val="00AE09AF"/>
    <w:rsid w:val="00AE0C89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2FDC"/>
    <w:rsid w:val="00AE31B0"/>
    <w:rsid w:val="00AE343E"/>
    <w:rsid w:val="00AE39ED"/>
    <w:rsid w:val="00AE3C08"/>
    <w:rsid w:val="00AE4259"/>
    <w:rsid w:val="00AE42BA"/>
    <w:rsid w:val="00AE45ED"/>
    <w:rsid w:val="00AE4906"/>
    <w:rsid w:val="00AE4AE1"/>
    <w:rsid w:val="00AE4C6B"/>
    <w:rsid w:val="00AE4FDA"/>
    <w:rsid w:val="00AE5137"/>
    <w:rsid w:val="00AE5338"/>
    <w:rsid w:val="00AE587C"/>
    <w:rsid w:val="00AE59C5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1C3"/>
    <w:rsid w:val="00AE778B"/>
    <w:rsid w:val="00AE79C5"/>
    <w:rsid w:val="00AE7AA5"/>
    <w:rsid w:val="00AE7DF1"/>
    <w:rsid w:val="00AE7E52"/>
    <w:rsid w:val="00AE7F61"/>
    <w:rsid w:val="00AF06A1"/>
    <w:rsid w:val="00AF086D"/>
    <w:rsid w:val="00AF08CF"/>
    <w:rsid w:val="00AF0AFF"/>
    <w:rsid w:val="00AF0B2B"/>
    <w:rsid w:val="00AF0EFD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72F"/>
    <w:rsid w:val="00AF3A55"/>
    <w:rsid w:val="00AF3A78"/>
    <w:rsid w:val="00AF3A81"/>
    <w:rsid w:val="00AF4151"/>
    <w:rsid w:val="00AF4196"/>
    <w:rsid w:val="00AF428A"/>
    <w:rsid w:val="00AF49EC"/>
    <w:rsid w:val="00AF4B1D"/>
    <w:rsid w:val="00AF5254"/>
    <w:rsid w:val="00AF5409"/>
    <w:rsid w:val="00AF5947"/>
    <w:rsid w:val="00AF5971"/>
    <w:rsid w:val="00AF5ACB"/>
    <w:rsid w:val="00AF5B18"/>
    <w:rsid w:val="00AF5BF0"/>
    <w:rsid w:val="00AF5F3A"/>
    <w:rsid w:val="00AF5FDA"/>
    <w:rsid w:val="00AF617A"/>
    <w:rsid w:val="00AF6716"/>
    <w:rsid w:val="00AF6B67"/>
    <w:rsid w:val="00AF6C0D"/>
    <w:rsid w:val="00AF6D04"/>
    <w:rsid w:val="00AF6E72"/>
    <w:rsid w:val="00AF704B"/>
    <w:rsid w:val="00AF705E"/>
    <w:rsid w:val="00AF781B"/>
    <w:rsid w:val="00AF7D37"/>
    <w:rsid w:val="00AF7E49"/>
    <w:rsid w:val="00AF7EA1"/>
    <w:rsid w:val="00AF7F20"/>
    <w:rsid w:val="00B00035"/>
    <w:rsid w:val="00B001BE"/>
    <w:rsid w:val="00B002CE"/>
    <w:rsid w:val="00B002D0"/>
    <w:rsid w:val="00B0075F"/>
    <w:rsid w:val="00B0089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1A3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5F6"/>
    <w:rsid w:val="00B0567F"/>
    <w:rsid w:val="00B0584C"/>
    <w:rsid w:val="00B0588B"/>
    <w:rsid w:val="00B05A02"/>
    <w:rsid w:val="00B05AC9"/>
    <w:rsid w:val="00B05C67"/>
    <w:rsid w:val="00B05CB4"/>
    <w:rsid w:val="00B05CEB"/>
    <w:rsid w:val="00B05D62"/>
    <w:rsid w:val="00B05EF6"/>
    <w:rsid w:val="00B0650C"/>
    <w:rsid w:val="00B0666E"/>
    <w:rsid w:val="00B067D6"/>
    <w:rsid w:val="00B06BCA"/>
    <w:rsid w:val="00B073C8"/>
    <w:rsid w:val="00B0743A"/>
    <w:rsid w:val="00B07823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606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12"/>
    <w:rsid w:val="00B144BB"/>
    <w:rsid w:val="00B145F9"/>
    <w:rsid w:val="00B147A9"/>
    <w:rsid w:val="00B148F2"/>
    <w:rsid w:val="00B1496F"/>
    <w:rsid w:val="00B149BB"/>
    <w:rsid w:val="00B14D42"/>
    <w:rsid w:val="00B14D7A"/>
    <w:rsid w:val="00B14FA3"/>
    <w:rsid w:val="00B14FED"/>
    <w:rsid w:val="00B1533F"/>
    <w:rsid w:val="00B15525"/>
    <w:rsid w:val="00B15580"/>
    <w:rsid w:val="00B15881"/>
    <w:rsid w:val="00B15B05"/>
    <w:rsid w:val="00B15B53"/>
    <w:rsid w:val="00B15C71"/>
    <w:rsid w:val="00B15C9D"/>
    <w:rsid w:val="00B16014"/>
    <w:rsid w:val="00B16151"/>
    <w:rsid w:val="00B161B9"/>
    <w:rsid w:val="00B163FD"/>
    <w:rsid w:val="00B167B6"/>
    <w:rsid w:val="00B1688A"/>
    <w:rsid w:val="00B16902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16C"/>
    <w:rsid w:val="00B2225E"/>
    <w:rsid w:val="00B222D9"/>
    <w:rsid w:val="00B22857"/>
    <w:rsid w:val="00B22A11"/>
    <w:rsid w:val="00B22B1A"/>
    <w:rsid w:val="00B2300A"/>
    <w:rsid w:val="00B230EB"/>
    <w:rsid w:val="00B23351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2FE6"/>
    <w:rsid w:val="00B339F1"/>
    <w:rsid w:val="00B33A9E"/>
    <w:rsid w:val="00B33E8D"/>
    <w:rsid w:val="00B340A4"/>
    <w:rsid w:val="00B3411E"/>
    <w:rsid w:val="00B343F1"/>
    <w:rsid w:val="00B34590"/>
    <w:rsid w:val="00B34979"/>
    <w:rsid w:val="00B34CC0"/>
    <w:rsid w:val="00B34D2F"/>
    <w:rsid w:val="00B35009"/>
    <w:rsid w:val="00B3512E"/>
    <w:rsid w:val="00B35796"/>
    <w:rsid w:val="00B358EC"/>
    <w:rsid w:val="00B359A2"/>
    <w:rsid w:val="00B35A71"/>
    <w:rsid w:val="00B35B62"/>
    <w:rsid w:val="00B35BD7"/>
    <w:rsid w:val="00B35CB6"/>
    <w:rsid w:val="00B35ED1"/>
    <w:rsid w:val="00B3607C"/>
    <w:rsid w:val="00B362EE"/>
    <w:rsid w:val="00B36335"/>
    <w:rsid w:val="00B36620"/>
    <w:rsid w:val="00B3669C"/>
    <w:rsid w:val="00B36ABE"/>
    <w:rsid w:val="00B36DD8"/>
    <w:rsid w:val="00B36DF1"/>
    <w:rsid w:val="00B36E7A"/>
    <w:rsid w:val="00B36F72"/>
    <w:rsid w:val="00B371ED"/>
    <w:rsid w:val="00B373D9"/>
    <w:rsid w:val="00B3772F"/>
    <w:rsid w:val="00B37A71"/>
    <w:rsid w:val="00B37B0C"/>
    <w:rsid w:val="00B37D2F"/>
    <w:rsid w:val="00B37D55"/>
    <w:rsid w:val="00B37F08"/>
    <w:rsid w:val="00B37F4E"/>
    <w:rsid w:val="00B40083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1D"/>
    <w:rsid w:val="00B4266C"/>
    <w:rsid w:val="00B427C0"/>
    <w:rsid w:val="00B4288B"/>
    <w:rsid w:val="00B42BCF"/>
    <w:rsid w:val="00B42D60"/>
    <w:rsid w:val="00B43053"/>
    <w:rsid w:val="00B430C6"/>
    <w:rsid w:val="00B43B2F"/>
    <w:rsid w:val="00B43E3E"/>
    <w:rsid w:val="00B43EFD"/>
    <w:rsid w:val="00B440BA"/>
    <w:rsid w:val="00B44513"/>
    <w:rsid w:val="00B4489B"/>
    <w:rsid w:val="00B44C53"/>
    <w:rsid w:val="00B44F0C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EBE"/>
    <w:rsid w:val="00B47F81"/>
    <w:rsid w:val="00B5002F"/>
    <w:rsid w:val="00B50500"/>
    <w:rsid w:val="00B50B30"/>
    <w:rsid w:val="00B50C00"/>
    <w:rsid w:val="00B50D3A"/>
    <w:rsid w:val="00B50E9C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82E"/>
    <w:rsid w:val="00B53994"/>
    <w:rsid w:val="00B53A6E"/>
    <w:rsid w:val="00B53EB8"/>
    <w:rsid w:val="00B53FB3"/>
    <w:rsid w:val="00B54026"/>
    <w:rsid w:val="00B541DA"/>
    <w:rsid w:val="00B54256"/>
    <w:rsid w:val="00B543DD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2B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DD8"/>
    <w:rsid w:val="00B62FCF"/>
    <w:rsid w:val="00B62FDF"/>
    <w:rsid w:val="00B63286"/>
    <w:rsid w:val="00B634A6"/>
    <w:rsid w:val="00B63720"/>
    <w:rsid w:val="00B640AA"/>
    <w:rsid w:val="00B64135"/>
    <w:rsid w:val="00B6499A"/>
    <w:rsid w:val="00B649A8"/>
    <w:rsid w:val="00B64D11"/>
    <w:rsid w:val="00B64D86"/>
    <w:rsid w:val="00B64EAE"/>
    <w:rsid w:val="00B64F87"/>
    <w:rsid w:val="00B65213"/>
    <w:rsid w:val="00B6586D"/>
    <w:rsid w:val="00B6603D"/>
    <w:rsid w:val="00B6619F"/>
    <w:rsid w:val="00B66306"/>
    <w:rsid w:val="00B66468"/>
    <w:rsid w:val="00B66C19"/>
    <w:rsid w:val="00B66D3F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2FA"/>
    <w:rsid w:val="00B705D5"/>
    <w:rsid w:val="00B70623"/>
    <w:rsid w:val="00B70955"/>
    <w:rsid w:val="00B70A76"/>
    <w:rsid w:val="00B70BA9"/>
    <w:rsid w:val="00B70D5B"/>
    <w:rsid w:val="00B710FB"/>
    <w:rsid w:val="00B7133E"/>
    <w:rsid w:val="00B71C14"/>
    <w:rsid w:val="00B71F04"/>
    <w:rsid w:val="00B72089"/>
    <w:rsid w:val="00B7251F"/>
    <w:rsid w:val="00B72B60"/>
    <w:rsid w:val="00B72BFD"/>
    <w:rsid w:val="00B72E27"/>
    <w:rsid w:val="00B72FA0"/>
    <w:rsid w:val="00B73008"/>
    <w:rsid w:val="00B734DD"/>
    <w:rsid w:val="00B738CB"/>
    <w:rsid w:val="00B73ED1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C4F"/>
    <w:rsid w:val="00B76D25"/>
    <w:rsid w:val="00B77100"/>
    <w:rsid w:val="00B775E6"/>
    <w:rsid w:val="00B77763"/>
    <w:rsid w:val="00B77A8C"/>
    <w:rsid w:val="00B804B9"/>
    <w:rsid w:val="00B8052D"/>
    <w:rsid w:val="00B80592"/>
    <w:rsid w:val="00B80E49"/>
    <w:rsid w:val="00B80E97"/>
    <w:rsid w:val="00B817BF"/>
    <w:rsid w:val="00B818EE"/>
    <w:rsid w:val="00B81DEC"/>
    <w:rsid w:val="00B81E46"/>
    <w:rsid w:val="00B81E5D"/>
    <w:rsid w:val="00B8216B"/>
    <w:rsid w:val="00B822F1"/>
    <w:rsid w:val="00B8239C"/>
    <w:rsid w:val="00B824C9"/>
    <w:rsid w:val="00B82851"/>
    <w:rsid w:val="00B82C92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904"/>
    <w:rsid w:val="00B85EA0"/>
    <w:rsid w:val="00B86760"/>
    <w:rsid w:val="00B86A1B"/>
    <w:rsid w:val="00B86C46"/>
    <w:rsid w:val="00B87305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A73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821"/>
    <w:rsid w:val="00B92971"/>
    <w:rsid w:val="00B92CDC"/>
    <w:rsid w:val="00B930CA"/>
    <w:rsid w:val="00B9349C"/>
    <w:rsid w:val="00B934CD"/>
    <w:rsid w:val="00B936DB"/>
    <w:rsid w:val="00B93805"/>
    <w:rsid w:val="00B93B15"/>
    <w:rsid w:val="00B93B1B"/>
    <w:rsid w:val="00B93C39"/>
    <w:rsid w:val="00B93CB5"/>
    <w:rsid w:val="00B93E58"/>
    <w:rsid w:val="00B94270"/>
    <w:rsid w:val="00B9465D"/>
    <w:rsid w:val="00B9478D"/>
    <w:rsid w:val="00B94896"/>
    <w:rsid w:val="00B9564F"/>
    <w:rsid w:val="00B958C4"/>
    <w:rsid w:val="00B95A14"/>
    <w:rsid w:val="00B95CA6"/>
    <w:rsid w:val="00B960CB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D62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3DF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44"/>
    <w:rsid w:val="00BA40B5"/>
    <w:rsid w:val="00BA40BF"/>
    <w:rsid w:val="00BA42FA"/>
    <w:rsid w:val="00BA4369"/>
    <w:rsid w:val="00BA44E0"/>
    <w:rsid w:val="00BA4AB9"/>
    <w:rsid w:val="00BA5653"/>
    <w:rsid w:val="00BA5A3C"/>
    <w:rsid w:val="00BA5CB8"/>
    <w:rsid w:val="00BA5D02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A7FBE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7D5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97"/>
    <w:rsid w:val="00BB43D3"/>
    <w:rsid w:val="00BB4689"/>
    <w:rsid w:val="00BB472C"/>
    <w:rsid w:val="00BB487C"/>
    <w:rsid w:val="00BB49DA"/>
    <w:rsid w:val="00BB4CD5"/>
    <w:rsid w:val="00BB4E53"/>
    <w:rsid w:val="00BB5176"/>
    <w:rsid w:val="00BB5267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E53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7BC"/>
    <w:rsid w:val="00BC2827"/>
    <w:rsid w:val="00BC2AD1"/>
    <w:rsid w:val="00BC2BCC"/>
    <w:rsid w:val="00BC2CA1"/>
    <w:rsid w:val="00BC2D2F"/>
    <w:rsid w:val="00BC3030"/>
    <w:rsid w:val="00BC3077"/>
    <w:rsid w:val="00BC36EA"/>
    <w:rsid w:val="00BC3CB2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C7F89"/>
    <w:rsid w:val="00BD0974"/>
    <w:rsid w:val="00BD0AB9"/>
    <w:rsid w:val="00BD100E"/>
    <w:rsid w:val="00BD1030"/>
    <w:rsid w:val="00BD160E"/>
    <w:rsid w:val="00BD17B6"/>
    <w:rsid w:val="00BD18B3"/>
    <w:rsid w:val="00BD1A3A"/>
    <w:rsid w:val="00BD1AC6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A12"/>
    <w:rsid w:val="00BD3B80"/>
    <w:rsid w:val="00BD3BBA"/>
    <w:rsid w:val="00BD4108"/>
    <w:rsid w:val="00BD4141"/>
    <w:rsid w:val="00BD41FD"/>
    <w:rsid w:val="00BD4340"/>
    <w:rsid w:val="00BD4469"/>
    <w:rsid w:val="00BD490F"/>
    <w:rsid w:val="00BD4B07"/>
    <w:rsid w:val="00BD4E52"/>
    <w:rsid w:val="00BD4FF3"/>
    <w:rsid w:val="00BD50B8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2E8"/>
    <w:rsid w:val="00BE032F"/>
    <w:rsid w:val="00BE0666"/>
    <w:rsid w:val="00BE091E"/>
    <w:rsid w:val="00BE0984"/>
    <w:rsid w:val="00BE0ED9"/>
    <w:rsid w:val="00BE1039"/>
    <w:rsid w:val="00BE1200"/>
    <w:rsid w:val="00BE1240"/>
    <w:rsid w:val="00BE1474"/>
    <w:rsid w:val="00BE1673"/>
    <w:rsid w:val="00BE1AFE"/>
    <w:rsid w:val="00BE1B56"/>
    <w:rsid w:val="00BE20A2"/>
    <w:rsid w:val="00BE2334"/>
    <w:rsid w:val="00BE2510"/>
    <w:rsid w:val="00BE2AED"/>
    <w:rsid w:val="00BE2F18"/>
    <w:rsid w:val="00BE3214"/>
    <w:rsid w:val="00BE329F"/>
    <w:rsid w:val="00BE333D"/>
    <w:rsid w:val="00BE34ED"/>
    <w:rsid w:val="00BE3824"/>
    <w:rsid w:val="00BE3A54"/>
    <w:rsid w:val="00BE3C1C"/>
    <w:rsid w:val="00BE439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169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534"/>
    <w:rsid w:val="00BF0986"/>
    <w:rsid w:val="00BF09C1"/>
    <w:rsid w:val="00BF09FF"/>
    <w:rsid w:val="00BF0A5B"/>
    <w:rsid w:val="00BF0A91"/>
    <w:rsid w:val="00BF12BB"/>
    <w:rsid w:val="00BF15C7"/>
    <w:rsid w:val="00BF1A2C"/>
    <w:rsid w:val="00BF1B57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400"/>
    <w:rsid w:val="00BF4EF5"/>
    <w:rsid w:val="00BF4FC1"/>
    <w:rsid w:val="00BF515A"/>
    <w:rsid w:val="00BF583B"/>
    <w:rsid w:val="00BF5BB2"/>
    <w:rsid w:val="00BF5C8B"/>
    <w:rsid w:val="00BF5CEC"/>
    <w:rsid w:val="00BF5D15"/>
    <w:rsid w:val="00BF5D38"/>
    <w:rsid w:val="00BF5D98"/>
    <w:rsid w:val="00BF620E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B8F"/>
    <w:rsid w:val="00C00E0D"/>
    <w:rsid w:val="00C01182"/>
    <w:rsid w:val="00C01354"/>
    <w:rsid w:val="00C01588"/>
    <w:rsid w:val="00C01B85"/>
    <w:rsid w:val="00C01BE1"/>
    <w:rsid w:val="00C01CE0"/>
    <w:rsid w:val="00C01CF6"/>
    <w:rsid w:val="00C01FBA"/>
    <w:rsid w:val="00C0202C"/>
    <w:rsid w:val="00C02544"/>
    <w:rsid w:val="00C02E6A"/>
    <w:rsid w:val="00C0315C"/>
    <w:rsid w:val="00C03185"/>
    <w:rsid w:val="00C03295"/>
    <w:rsid w:val="00C0335D"/>
    <w:rsid w:val="00C03AC6"/>
    <w:rsid w:val="00C03DE7"/>
    <w:rsid w:val="00C04106"/>
    <w:rsid w:val="00C04477"/>
    <w:rsid w:val="00C046CD"/>
    <w:rsid w:val="00C04818"/>
    <w:rsid w:val="00C0508D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C58"/>
    <w:rsid w:val="00C07D4C"/>
    <w:rsid w:val="00C07FE0"/>
    <w:rsid w:val="00C101D5"/>
    <w:rsid w:val="00C102D3"/>
    <w:rsid w:val="00C103E9"/>
    <w:rsid w:val="00C10443"/>
    <w:rsid w:val="00C1061D"/>
    <w:rsid w:val="00C108D0"/>
    <w:rsid w:val="00C10BD4"/>
    <w:rsid w:val="00C10EB8"/>
    <w:rsid w:val="00C112C5"/>
    <w:rsid w:val="00C11657"/>
    <w:rsid w:val="00C11E2E"/>
    <w:rsid w:val="00C120F4"/>
    <w:rsid w:val="00C12528"/>
    <w:rsid w:val="00C12618"/>
    <w:rsid w:val="00C12651"/>
    <w:rsid w:val="00C12693"/>
    <w:rsid w:val="00C126A6"/>
    <w:rsid w:val="00C12781"/>
    <w:rsid w:val="00C12F0F"/>
    <w:rsid w:val="00C1309F"/>
    <w:rsid w:val="00C130B4"/>
    <w:rsid w:val="00C1335A"/>
    <w:rsid w:val="00C134AC"/>
    <w:rsid w:val="00C13855"/>
    <w:rsid w:val="00C13947"/>
    <w:rsid w:val="00C13E5F"/>
    <w:rsid w:val="00C13FFD"/>
    <w:rsid w:val="00C140E1"/>
    <w:rsid w:val="00C14558"/>
    <w:rsid w:val="00C14585"/>
    <w:rsid w:val="00C14796"/>
    <w:rsid w:val="00C147BD"/>
    <w:rsid w:val="00C1498C"/>
    <w:rsid w:val="00C15363"/>
    <w:rsid w:val="00C15416"/>
    <w:rsid w:val="00C1561D"/>
    <w:rsid w:val="00C1577E"/>
    <w:rsid w:val="00C1590F"/>
    <w:rsid w:val="00C15988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E06"/>
    <w:rsid w:val="00C17F7B"/>
    <w:rsid w:val="00C20037"/>
    <w:rsid w:val="00C200B7"/>
    <w:rsid w:val="00C2016C"/>
    <w:rsid w:val="00C2016E"/>
    <w:rsid w:val="00C201E0"/>
    <w:rsid w:val="00C20282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A53"/>
    <w:rsid w:val="00C22C1B"/>
    <w:rsid w:val="00C22E3B"/>
    <w:rsid w:val="00C22E7F"/>
    <w:rsid w:val="00C2319A"/>
    <w:rsid w:val="00C2321A"/>
    <w:rsid w:val="00C236C2"/>
    <w:rsid w:val="00C23890"/>
    <w:rsid w:val="00C23C2C"/>
    <w:rsid w:val="00C23F5A"/>
    <w:rsid w:val="00C2404B"/>
    <w:rsid w:val="00C24225"/>
    <w:rsid w:val="00C2461C"/>
    <w:rsid w:val="00C246B9"/>
    <w:rsid w:val="00C249B1"/>
    <w:rsid w:val="00C24A08"/>
    <w:rsid w:val="00C24B59"/>
    <w:rsid w:val="00C24C57"/>
    <w:rsid w:val="00C24C78"/>
    <w:rsid w:val="00C25149"/>
    <w:rsid w:val="00C2556C"/>
    <w:rsid w:val="00C2564F"/>
    <w:rsid w:val="00C257D2"/>
    <w:rsid w:val="00C25843"/>
    <w:rsid w:val="00C258D4"/>
    <w:rsid w:val="00C25947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463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BE"/>
    <w:rsid w:val="00C357D9"/>
    <w:rsid w:val="00C36005"/>
    <w:rsid w:val="00C3610A"/>
    <w:rsid w:val="00C362E9"/>
    <w:rsid w:val="00C36EB3"/>
    <w:rsid w:val="00C3728C"/>
    <w:rsid w:val="00C37998"/>
    <w:rsid w:val="00C37A0C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7E6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444"/>
    <w:rsid w:val="00C44636"/>
    <w:rsid w:val="00C4497C"/>
    <w:rsid w:val="00C44C04"/>
    <w:rsid w:val="00C44EA7"/>
    <w:rsid w:val="00C45108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65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1FF0"/>
    <w:rsid w:val="00C520D1"/>
    <w:rsid w:val="00C520F6"/>
    <w:rsid w:val="00C522DF"/>
    <w:rsid w:val="00C5248E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648"/>
    <w:rsid w:val="00C56A01"/>
    <w:rsid w:val="00C56A29"/>
    <w:rsid w:val="00C56AF5"/>
    <w:rsid w:val="00C56B46"/>
    <w:rsid w:val="00C56B94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1B1"/>
    <w:rsid w:val="00C6023B"/>
    <w:rsid w:val="00C6026E"/>
    <w:rsid w:val="00C604B1"/>
    <w:rsid w:val="00C60BEB"/>
    <w:rsid w:val="00C60C41"/>
    <w:rsid w:val="00C614D9"/>
    <w:rsid w:val="00C61589"/>
    <w:rsid w:val="00C61723"/>
    <w:rsid w:val="00C61730"/>
    <w:rsid w:val="00C61775"/>
    <w:rsid w:val="00C61E2A"/>
    <w:rsid w:val="00C62026"/>
    <w:rsid w:val="00C6217B"/>
    <w:rsid w:val="00C6225F"/>
    <w:rsid w:val="00C6231D"/>
    <w:rsid w:val="00C62398"/>
    <w:rsid w:val="00C628D6"/>
    <w:rsid w:val="00C62A29"/>
    <w:rsid w:val="00C62A75"/>
    <w:rsid w:val="00C62C86"/>
    <w:rsid w:val="00C62DC8"/>
    <w:rsid w:val="00C633F9"/>
    <w:rsid w:val="00C63498"/>
    <w:rsid w:val="00C635CD"/>
    <w:rsid w:val="00C63782"/>
    <w:rsid w:val="00C638D0"/>
    <w:rsid w:val="00C64484"/>
    <w:rsid w:val="00C647A5"/>
    <w:rsid w:val="00C64A81"/>
    <w:rsid w:val="00C64A89"/>
    <w:rsid w:val="00C64AF3"/>
    <w:rsid w:val="00C64F32"/>
    <w:rsid w:val="00C6503D"/>
    <w:rsid w:val="00C65357"/>
    <w:rsid w:val="00C654EA"/>
    <w:rsid w:val="00C65691"/>
    <w:rsid w:val="00C659D5"/>
    <w:rsid w:val="00C65B78"/>
    <w:rsid w:val="00C65C88"/>
    <w:rsid w:val="00C65F7B"/>
    <w:rsid w:val="00C660A7"/>
    <w:rsid w:val="00C6610E"/>
    <w:rsid w:val="00C66999"/>
    <w:rsid w:val="00C66B61"/>
    <w:rsid w:val="00C66BC7"/>
    <w:rsid w:val="00C66C2E"/>
    <w:rsid w:val="00C66C36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0F2"/>
    <w:rsid w:val="00C711B7"/>
    <w:rsid w:val="00C7130B"/>
    <w:rsid w:val="00C72411"/>
    <w:rsid w:val="00C72849"/>
    <w:rsid w:val="00C72882"/>
    <w:rsid w:val="00C72905"/>
    <w:rsid w:val="00C72E4E"/>
    <w:rsid w:val="00C73222"/>
    <w:rsid w:val="00C73645"/>
    <w:rsid w:val="00C73824"/>
    <w:rsid w:val="00C73BEA"/>
    <w:rsid w:val="00C73E00"/>
    <w:rsid w:val="00C73FB6"/>
    <w:rsid w:val="00C742F1"/>
    <w:rsid w:val="00C744E6"/>
    <w:rsid w:val="00C74B78"/>
    <w:rsid w:val="00C75024"/>
    <w:rsid w:val="00C752F2"/>
    <w:rsid w:val="00C75701"/>
    <w:rsid w:val="00C75B04"/>
    <w:rsid w:val="00C75C61"/>
    <w:rsid w:val="00C75E1E"/>
    <w:rsid w:val="00C760AD"/>
    <w:rsid w:val="00C76200"/>
    <w:rsid w:val="00C7620A"/>
    <w:rsid w:val="00C763C9"/>
    <w:rsid w:val="00C76430"/>
    <w:rsid w:val="00C76541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3D8D"/>
    <w:rsid w:val="00C8449E"/>
    <w:rsid w:val="00C84CE9"/>
    <w:rsid w:val="00C850BD"/>
    <w:rsid w:val="00C858E9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87A25"/>
    <w:rsid w:val="00C900CE"/>
    <w:rsid w:val="00C90239"/>
    <w:rsid w:val="00C902C7"/>
    <w:rsid w:val="00C905EA"/>
    <w:rsid w:val="00C90689"/>
    <w:rsid w:val="00C9096E"/>
    <w:rsid w:val="00C9099B"/>
    <w:rsid w:val="00C90BAF"/>
    <w:rsid w:val="00C90BD8"/>
    <w:rsid w:val="00C90D50"/>
    <w:rsid w:val="00C91619"/>
    <w:rsid w:val="00C916E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43"/>
    <w:rsid w:val="00C935A8"/>
    <w:rsid w:val="00C9360E"/>
    <w:rsid w:val="00C936D5"/>
    <w:rsid w:val="00C93749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4C60"/>
    <w:rsid w:val="00C94DDE"/>
    <w:rsid w:val="00C951E7"/>
    <w:rsid w:val="00C95268"/>
    <w:rsid w:val="00C957A5"/>
    <w:rsid w:val="00C957FD"/>
    <w:rsid w:val="00C95891"/>
    <w:rsid w:val="00C95A98"/>
    <w:rsid w:val="00C95B26"/>
    <w:rsid w:val="00C95B2B"/>
    <w:rsid w:val="00C95C5B"/>
    <w:rsid w:val="00C963A4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12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7C1"/>
    <w:rsid w:val="00CA6872"/>
    <w:rsid w:val="00CA68DB"/>
    <w:rsid w:val="00CA6A31"/>
    <w:rsid w:val="00CA6A7D"/>
    <w:rsid w:val="00CA6B2F"/>
    <w:rsid w:val="00CA6C3B"/>
    <w:rsid w:val="00CA6E31"/>
    <w:rsid w:val="00CA6E80"/>
    <w:rsid w:val="00CA72F5"/>
    <w:rsid w:val="00CA76E9"/>
    <w:rsid w:val="00CA78E3"/>
    <w:rsid w:val="00CA7BAD"/>
    <w:rsid w:val="00CA7C25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5E0"/>
    <w:rsid w:val="00CB183B"/>
    <w:rsid w:val="00CB187E"/>
    <w:rsid w:val="00CB1BC4"/>
    <w:rsid w:val="00CB1E96"/>
    <w:rsid w:val="00CB2333"/>
    <w:rsid w:val="00CB249F"/>
    <w:rsid w:val="00CB2565"/>
    <w:rsid w:val="00CB2805"/>
    <w:rsid w:val="00CB296B"/>
    <w:rsid w:val="00CB2B25"/>
    <w:rsid w:val="00CB2E59"/>
    <w:rsid w:val="00CB2FC1"/>
    <w:rsid w:val="00CB3237"/>
    <w:rsid w:val="00CB340D"/>
    <w:rsid w:val="00CB3647"/>
    <w:rsid w:val="00CB3669"/>
    <w:rsid w:val="00CB3930"/>
    <w:rsid w:val="00CB3954"/>
    <w:rsid w:val="00CB39F0"/>
    <w:rsid w:val="00CB4265"/>
    <w:rsid w:val="00CB45FC"/>
    <w:rsid w:val="00CB50E7"/>
    <w:rsid w:val="00CB50FF"/>
    <w:rsid w:val="00CB571B"/>
    <w:rsid w:val="00CB5813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CB9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BA3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C35"/>
    <w:rsid w:val="00CC2E18"/>
    <w:rsid w:val="00CC3A90"/>
    <w:rsid w:val="00CC3BAE"/>
    <w:rsid w:val="00CC40F9"/>
    <w:rsid w:val="00CC4103"/>
    <w:rsid w:val="00CC4146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5D0"/>
    <w:rsid w:val="00CC5A4B"/>
    <w:rsid w:val="00CC5CF3"/>
    <w:rsid w:val="00CC6391"/>
    <w:rsid w:val="00CC6AF3"/>
    <w:rsid w:val="00CC6C6B"/>
    <w:rsid w:val="00CC7371"/>
    <w:rsid w:val="00CC7577"/>
    <w:rsid w:val="00CC7781"/>
    <w:rsid w:val="00CC7819"/>
    <w:rsid w:val="00CC7913"/>
    <w:rsid w:val="00CC7A9A"/>
    <w:rsid w:val="00CC7B9D"/>
    <w:rsid w:val="00CC7C3F"/>
    <w:rsid w:val="00CC7D0C"/>
    <w:rsid w:val="00CD007E"/>
    <w:rsid w:val="00CD0282"/>
    <w:rsid w:val="00CD0CF6"/>
    <w:rsid w:val="00CD112B"/>
    <w:rsid w:val="00CD1315"/>
    <w:rsid w:val="00CD17C3"/>
    <w:rsid w:val="00CD17D8"/>
    <w:rsid w:val="00CD1AE4"/>
    <w:rsid w:val="00CD1DD1"/>
    <w:rsid w:val="00CD1E00"/>
    <w:rsid w:val="00CD1EC2"/>
    <w:rsid w:val="00CD1F48"/>
    <w:rsid w:val="00CD2A88"/>
    <w:rsid w:val="00CD2BEC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4EA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9DF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4EA"/>
    <w:rsid w:val="00CE45AA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8F5"/>
    <w:rsid w:val="00CE7B39"/>
    <w:rsid w:val="00CF0A81"/>
    <w:rsid w:val="00CF0B5F"/>
    <w:rsid w:val="00CF0C90"/>
    <w:rsid w:val="00CF0D06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2FBB"/>
    <w:rsid w:val="00CF32E0"/>
    <w:rsid w:val="00CF378E"/>
    <w:rsid w:val="00CF3B9C"/>
    <w:rsid w:val="00CF4300"/>
    <w:rsid w:val="00CF45F7"/>
    <w:rsid w:val="00CF465A"/>
    <w:rsid w:val="00CF472E"/>
    <w:rsid w:val="00CF49CB"/>
    <w:rsid w:val="00CF4ABE"/>
    <w:rsid w:val="00CF4EE9"/>
    <w:rsid w:val="00CF4EF3"/>
    <w:rsid w:val="00CF53A8"/>
    <w:rsid w:val="00CF543D"/>
    <w:rsid w:val="00CF5789"/>
    <w:rsid w:val="00CF5C69"/>
    <w:rsid w:val="00CF63EB"/>
    <w:rsid w:val="00CF6499"/>
    <w:rsid w:val="00CF656F"/>
    <w:rsid w:val="00CF676B"/>
    <w:rsid w:val="00CF67B3"/>
    <w:rsid w:val="00CF6E22"/>
    <w:rsid w:val="00CF6FFF"/>
    <w:rsid w:val="00CF714D"/>
    <w:rsid w:val="00CF72CC"/>
    <w:rsid w:val="00CF72D6"/>
    <w:rsid w:val="00CF74AC"/>
    <w:rsid w:val="00CF7546"/>
    <w:rsid w:val="00CF7984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959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4F"/>
    <w:rsid w:val="00D02BD6"/>
    <w:rsid w:val="00D02C5F"/>
    <w:rsid w:val="00D030D0"/>
    <w:rsid w:val="00D033EB"/>
    <w:rsid w:val="00D0349E"/>
    <w:rsid w:val="00D035FC"/>
    <w:rsid w:val="00D036CB"/>
    <w:rsid w:val="00D03AD7"/>
    <w:rsid w:val="00D03C35"/>
    <w:rsid w:val="00D03CED"/>
    <w:rsid w:val="00D03FA5"/>
    <w:rsid w:val="00D03FCB"/>
    <w:rsid w:val="00D03FDA"/>
    <w:rsid w:val="00D0409E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6B31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4FA"/>
    <w:rsid w:val="00D128AB"/>
    <w:rsid w:val="00D12C82"/>
    <w:rsid w:val="00D12F22"/>
    <w:rsid w:val="00D12F9A"/>
    <w:rsid w:val="00D1310E"/>
    <w:rsid w:val="00D1335D"/>
    <w:rsid w:val="00D134F4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D04"/>
    <w:rsid w:val="00D15E84"/>
    <w:rsid w:val="00D15EA4"/>
    <w:rsid w:val="00D16117"/>
    <w:rsid w:val="00D1661B"/>
    <w:rsid w:val="00D169C2"/>
    <w:rsid w:val="00D172E4"/>
    <w:rsid w:val="00D1762D"/>
    <w:rsid w:val="00D17961"/>
    <w:rsid w:val="00D179EC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E88"/>
    <w:rsid w:val="00D21F2B"/>
    <w:rsid w:val="00D225F6"/>
    <w:rsid w:val="00D22991"/>
    <w:rsid w:val="00D229C4"/>
    <w:rsid w:val="00D22CAA"/>
    <w:rsid w:val="00D22CD6"/>
    <w:rsid w:val="00D22CF7"/>
    <w:rsid w:val="00D22E3C"/>
    <w:rsid w:val="00D22EC4"/>
    <w:rsid w:val="00D23044"/>
    <w:rsid w:val="00D2317D"/>
    <w:rsid w:val="00D231A7"/>
    <w:rsid w:val="00D23383"/>
    <w:rsid w:val="00D23611"/>
    <w:rsid w:val="00D23962"/>
    <w:rsid w:val="00D239D8"/>
    <w:rsid w:val="00D24286"/>
    <w:rsid w:val="00D245AE"/>
    <w:rsid w:val="00D245DE"/>
    <w:rsid w:val="00D247DE"/>
    <w:rsid w:val="00D2481A"/>
    <w:rsid w:val="00D24979"/>
    <w:rsid w:val="00D24A3B"/>
    <w:rsid w:val="00D25230"/>
    <w:rsid w:val="00D253CA"/>
    <w:rsid w:val="00D25446"/>
    <w:rsid w:val="00D25511"/>
    <w:rsid w:val="00D255F5"/>
    <w:rsid w:val="00D2568C"/>
    <w:rsid w:val="00D2586D"/>
    <w:rsid w:val="00D2594E"/>
    <w:rsid w:val="00D2597A"/>
    <w:rsid w:val="00D25BD4"/>
    <w:rsid w:val="00D2610A"/>
    <w:rsid w:val="00D26293"/>
    <w:rsid w:val="00D264FE"/>
    <w:rsid w:val="00D2680A"/>
    <w:rsid w:val="00D26C72"/>
    <w:rsid w:val="00D26D6C"/>
    <w:rsid w:val="00D27443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AAA"/>
    <w:rsid w:val="00D31B7F"/>
    <w:rsid w:val="00D31EE9"/>
    <w:rsid w:val="00D32253"/>
    <w:rsid w:val="00D32301"/>
    <w:rsid w:val="00D324EB"/>
    <w:rsid w:val="00D326E4"/>
    <w:rsid w:val="00D328CD"/>
    <w:rsid w:val="00D32906"/>
    <w:rsid w:val="00D32B41"/>
    <w:rsid w:val="00D33291"/>
    <w:rsid w:val="00D33470"/>
    <w:rsid w:val="00D335FC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94"/>
    <w:rsid w:val="00D34BCE"/>
    <w:rsid w:val="00D34C47"/>
    <w:rsid w:val="00D34D81"/>
    <w:rsid w:val="00D34ECA"/>
    <w:rsid w:val="00D34EF9"/>
    <w:rsid w:val="00D35123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444"/>
    <w:rsid w:val="00D366D2"/>
    <w:rsid w:val="00D36838"/>
    <w:rsid w:val="00D36897"/>
    <w:rsid w:val="00D36BA7"/>
    <w:rsid w:val="00D371E9"/>
    <w:rsid w:val="00D37371"/>
    <w:rsid w:val="00D37459"/>
    <w:rsid w:val="00D375E7"/>
    <w:rsid w:val="00D377C0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DF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DB4"/>
    <w:rsid w:val="00D43EE4"/>
    <w:rsid w:val="00D44072"/>
    <w:rsid w:val="00D44318"/>
    <w:rsid w:val="00D4434D"/>
    <w:rsid w:val="00D4485E"/>
    <w:rsid w:val="00D44A6B"/>
    <w:rsid w:val="00D44D7A"/>
    <w:rsid w:val="00D44E7B"/>
    <w:rsid w:val="00D45001"/>
    <w:rsid w:val="00D4599A"/>
    <w:rsid w:val="00D45A38"/>
    <w:rsid w:val="00D460EA"/>
    <w:rsid w:val="00D4668E"/>
    <w:rsid w:val="00D466F1"/>
    <w:rsid w:val="00D46EFE"/>
    <w:rsid w:val="00D47100"/>
    <w:rsid w:val="00D47115"/>
    <w:rsid w:val="00D47125"/>
    <w:rsid w:val="00D471D0"/>
    <w:rsid w:val="00D4724F"/>
    <w:rsid w:val="00D47C7F"/>
    <w:rsid w:val="00D47E57"/>
    <w:rsid w:val="00D500B3"/>
    <w:rsid w:val="00D501B5"/>
    <w:rsid w:val="00D50202"/>
    <w:rsid w:val="00D5033E"/>
    <w:rsid w:val="00D505C4"/>
    <w:rsid w:val="00D505EA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948"/>
    <w:rsid w:val="00D53B0D"/>
    <w:rsid w:val="00D53B57"/>
    <w:rsid w:val="00D53D59"/>
    <w:rsid w:val="00D54334"/>
    <w:rsid w:val="00D54AC8"/>
    <w:rsid w:val="00D54E35"/>
    <w:rsid w:val="00D55436"/>
    <w:rsid w:val="00D55620"/>
    <w:rsid w:val="00D55896"/>
    <w:rsid w:val="00D558AC"/>
    <w:rsid w:val="00D55975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1BE6"/>
    <w:rsid w:val="00D62204"/>
    <w:rsid w:val="00D62579"/>
    <w:rsid w:val="00D62D80"/>
    <w:rsid w:val="00D62EEA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60"/>
    <w:rsid w:val="00D648B0"/>
    <w:rsid w:val="00D649D6"/>
    <w:rsid w:val="00D64A9A"/>
    <w:rsid w:val="00D64B27"/>
    <w:rsid w:val="00D64DDE"/>
    <w:rsid w:val="00D64E6B"/>
    <w:rsid w:val="00D64E9D"/>
    <w:rsid w:val="00D650EF"/>
    <w:rsid w:val="00D6522E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682"/>
    <w:rsid w:val="00D72736"/>
    <w:rsid w:val="00D727B1"/>
    <w:rsid w:val="00D727CB"/>
    <w:rsid w:val="00D7292E"/>
    <w:rsid w:val="00D73004"/>
    <w:rsid w:val="00D737F9"/>
    <w:rsid w:val="00D73DF7"/>
    <w:rsid w:val="00D74047"/>
    <w:rsid w:val="00D740E3"/>
    <w:rsid w:val="00D74118"/>
    <w:rsid w:val="00D74295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1F8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0F0"/>
    <w:rsid w:val="00D804B8"/>
    <w:rsid w:val="00D80BD3"/>
    <w:rsid w:val="00D80CC9"/>
    <w:rsid w:val="00D80D8B"/>
    <w:rsid w:val="00D80DC7"/>
    <w:rsid w:val="00D80F1F"/>
    <w:rsid w:val="00D80FFB"/>
    <w:rsid w:val="00D81121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777"/>
    <w:rsid w:val="00D849A9"/>
    <w:rsid w:val="00D84B76"/>
    <w:rsid w:val="00D84B84"/>
    <w:rsid w:val="00D84D37"/>
    <w:rsid w:val="00D84D77"/>
    <w:rsid w:val="00D855B2"/>
    <w:rsid w:val="00D858BF"/>
    <w:rsid w:val="00D85C51"/>
    <w:rsid w:val="00D85E16"/>
    <w:rsid w:val="00D8693A"/>
    <w:rsid w:val="00D86C96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29B"/>
    <w:rsid w:val="00D91D46"/>
    <w:rsid w:val="00D91DB3"/>
    <w:rsid w:val="00D92198"/>
    <w:rsid w:val="00D93196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5FA7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649"/>
    <w:rsid w:val="00DA0707"/>
    <w:rsid w:val="00DA094D"/>
    <w:rsid w:val="00DA0B9B"/>
    <w:rsid w:val="00DA0E37"/>
    <w:rsid w:val="00DA0EAD"/>
    <w:rsid w:val="00DA127E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CE8"/>
    <w:rsid w:val="00DA3DF8"/>
    <w:rsid w:val="00DA401C"/>
    <w:rsid w:val="00DA409E"/>
    <w:rsid w:val="00DA410F"/>
    <w:rsid w:val="00DA4347"/>
    <w:rsid w:val="00DA4487"/>
    <w:rsid w:val="00DA4663"/>
    <w:rsid w:val="00DA47DD"/>
    <w:rsid w:val="00DA4873"/>
    <w:rsid w:val="00DA489D"/>
    <w:rsid w:val="00DA4C88"/>
    <w:rsid w:val="00DA4CAB"/>
    <w:rsid w:val="00DA4E11"/>
    <w:rsid w:val="00DA4E9A"/>
    <w:rsid w:val="00DA51A6"/>
    <w:rsid w:val="00DA55CD"/>
    <w:rsid w:val="00DA55F7"/>
    <w:rsid w:val="00DA5C64"/>
    <w:rsid w:val="00DA5F36"/>
    <w:rsid w:val="00DA5FA6"/>
    <w:rsid w:val="00DA61D5"/>
    <w:rsid w:val="00DA664F"/>
    <w:rsid w:val="00DA6854"/>
    <w:rsid w:val="00DA6EE4"/>
    <w:rsid w:val="00DA7053"/>
    <w:rsid w:val="00DA70AF"/>
    <w:rsid w:val="00DA7295"/>
    <w:rsid w:val="00DA7461"/>
    <w:rsid w:val="00DA747C"/>
    <w:rsid w:val="00DA770D"/>
    <w:rsid w:val="00DA773A"/>
    <w:rsid w:val="00DA7751"/>
    <w:rsid w:val="00DA7933"/>
    <w:rsid w:val="00DA79B7"/>
    <w:rsid w:val="00DA79E7"/>
    <w:rsid w:val="00DA7BA4"/>
    <w:rsid w:val="00DA7C09"/>
    <w:rsid w:val="00DA7C56"/>
    <w:rsid w:val="00DB073F"/>
    <w:rsid w:val="00DB085B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445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AFB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C2C"/>
    <w:rsid w:val="00DB4F44"/>
    <w:rsid w:val="00DB512E"/>
    <w:rsid w:val="00DB51C4"/>
    <w:rsid w:val="00DB5456"/>
    <w:rsid w:val="00DB54A8"/>
    <w:rsid w:val="00DB59A3"/>
    <w:rsid w:val="00DB5CEF"/>
    <w:rsid w:val="00DB609E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02D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63"/>
    <w:rsid w:val="00DC17B5"/>
    <w:rsid w:val="00DC1A41"/>
    <w:rsid w:val="00DC1C9C"/>
    <w:rsid w:val="00DC215E"/>
    <w:rsid w:val="00DC2663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3D08"/>
    <w:rsid w:val="00DC4040"/>
    <w:rsid w:val="00DC41A9"/>
    <w:rsid w:val="00DC4592"/>
    <w:rsid w:val="00DC4971"/>
    <w:rsid w:val="00DC49E0"/>
    <w:rsid w:val="00DC4B3C"/>
    <w:rsid w:val="00DC4BAB"/>
    <w:rsid w:val="00DC4C26"/>
    <w:rsid w:val="00DC4FAD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8B5"/>
    <w:rsid w:val="00DC6AC4"/>
    <w:rsid w:val="00DC7128"/>
    <w:rsid w:val="00DC73B8"/>
    <w:rsid w:val="00DC7830"/>
    <w:rsid w:val="00DC7D77"/>
    <w:rsid w:val="00DD0009"/>
    <w:rsid w:val="00DD03D4"/>
    <w:rsid w:val="00DD0427"/>
    <w:rsid w:val="00DD0602"/>
    <w:rsid w:val="00DD07AD"/>
    <w:rsid w:val="00DD0B2B"/>
    <w:rsid w:val="00DD0EC1"/>
    <w:rsid w:val="00DD0F4B"/>
    <w:rsid w:val="00DD0F91"/>
    <w:rsid w:val="00DD1063"/>
    <w:rsid w:val="00DD10AF"/>
    <w:rsid w:val="00DD10B1"/>
    <w:rsid w:val="00DD1240"/>
    <w:rsid w:val="00DD1527"/>
    <w:rsid w:val="00DD1799"/>
    <w:rsid w:val="00DD180C"/>
    <w:rsid w:val="00DD227C"/>
    <w:rsid w:val="00DD23EA"/>
    <w:rsid w:val="00DD2793"/>
    <w:rsid w:val="00DD2DAB"/>
    <w:rsid w:val="00DD2E1F"/>
    <w:rsid w:val="00DD3499"/>
    <w:rsid w:val="00DD379A"/>
    <w:rsid w:val="00DD3C21"/>
    <w:rsid w:val="00DD3E2C"/>
    <w:rsid w:val="00DD3F0F"/>
    <w:rsid w:val="00DD3FCE"/>
    <w:rsid w:val="00DD41E9"/>
    <w:rsid w:val="00DD4454"/>
    <w:rsid w:val="00DD45CB"/>
    <w:rsid w:val="00DD4B98"/>
    <w:rsid w:val="00DD4D56"/>
    <w:rsid w:val="00DD5088"/>
    <w:rsid w:val="00DD50AE"/>
    <w:rsid w:val="00DD5183"/>
    <w:rsid w:val="00DD5261"/>
    <w:rsid w:val="00DD55D9"/>
    <w:rsid w:val="00DD57D2"/>
    <w:rsid w:val="00DD57FF"/>
    <w:rsid w:val="00DD584C"/>
    <w:rsid w:val="00DD58C2"/>
    <w:rsid w:val="00DD59A9"/>
    <w:rsid w:val="00DD59D8"/>
    <w:rsid w:val="00DD59F9"/>
    <w:rsid w:val="00DD5BC3"/>
    <w:rsid w:val="00DD5C63"/>
    <w:rsid w:val="00DD5F51"/>
    <w:rsid w:val="00DD6324"/>
    <w:rsid w:val="00DD64AA"/>
    <w:rsid w:val="00DD6692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5DCC"/>
    <w:rsid w:val="00DE6558"/>
    <w:rsid w:val="00DE6AC7"/>
    <w:rsid w:val="00DE6D69"/>
    <w:rsid w:val="00DE6DA3"/>
    <w:rsid w:val="00DE6EFF"/>
    <w:rsid w:val="00DE7173"/>
    <w:rsid w:val="00DE7237"/>
    <w:rsid w:val="00DE73E0"/>
    <w:rsid w:val="00DE741E"/>
    <w:rsid w:val="00DE753F"/>
    <w:rsid w:val="00DE7E0B"/>
    <w:rsid w:val="00DF03DC"/>
    <w:rsid w:val="00DF0514"/>
    <w:rsid w:val="00DF05E4"/>
    <w:rsid w:val="00DF05EA"/>
    <w:rsid w:val="00DF05F3"/>
    <w:rsid w:val="00DF07EE"/>
    <w:rsid w:val="00DF0818"/>
    <w:rsid w:val="00DF09B9"/>
    <w:rsid w:val="00DF09F8"/>
    <w:rsid w:val="00DF0D41"/>
    <w:rsid w:val="00DF0D65"/>
    <w:rsid w:val="00DF0DAC"/>
    <w:rsid w:val="00DF0EDE"/>
    <w:rsid w:val="00DF0F56"/>
    <w:rsid w:val="00DF0FDE"/>
    <w:rsid w:val="00DF108C"/>
    <w:rsid w:val="00DF12FF"/>
    <w:rsid w:val="00DF15BD"/>
    <w:rsid w:val="00DF1879"/>
    <w:rsid w:val="00DF246A"/>
    <w:rsid w:val="00DF2585"/>
    <w:rsid w:val="00DF264D"/>
    <w:rsid w:val="00DF2664"/>
    <w:rsid w:val="00DF27A2"/>
    <w:rsid w:val="00DF2D68"/>
    <w:rsid w:val="00DF2F90"/>
    <w:rsid w:val="00DF3683"/>
    <w:rsid w:val="00DF36D1"/>
    <w:rsid w:val="00DF3722"/>
    <w:rsid w:val="00DF3AEE"/>
    <w:rsid w:val="00DF4054"/>
    <w:rsid w:val="00DF4578"/>
    <w:rsid w:val="00DF4587"/>
    <w:rsid w:val="00DF4630"/>
    <w:rsid w:val="00DF4985"/>
    <w:rsid w:val="00DF4F98"/>
    <w:rsid w:val="00DF4F9B"/>
    <w:rsid w:val="00DF5409"/>
    <w:rsid w:val="00DF567D"/>
    <w:rsid w:val="00DF5916"/>
    <w:rsid w:val="00DF5BF3"/>
    <w:rsid w:val="00DF6186"/>
    <w:rsid w:val="00DF61EA"/>
    <w:rsid w:val="00DF636B"/>
    <w:rsid w:val="00DF6645"/>
    <w:rsid w:val="00DF68F0"/>
    <w:rsid w:val="00DF6B4A"/>
    <w:rsid w:val="00DF7610"/>
    <w:rsid w:val="00DF79D6"/>
    <w:rsid w:val="00DF7AB5"/>
    <w:rsid w:val="00DF7DA8"/>
    <w:rsid w:val="00DF7FA1"/>
    <w:rsid w:val="00E004DC"/>
    <w:rsid w:val="00E00554"/>
    <w:rsid w:val="00E005D4"/>
    <w:rsid w:val="00E006D3"/>
    <w:rsid w:val="00E00B18"/>
    <w:rsid w:val="00E00BC4"/>
    <w:rsid w:val="00E01663"/>
    <w:rsid w:val="00E0195F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311"/>
    <w:rsid w:val="00E035AC"/>
    <w:rsid w:val="00E03750"/>
    <w:rsid w:val="00E03D3C"/>
    <w:rsid w:val="00E0403B"/>
    <w:rsid w:val="00E0470F"/>
    <w:rsid w:val="00E04724"/>
    <w:rsid w:val="00E04AE3"/>
    <w:rsid w:val="00E04D9D"/>
    <w:rsid w:val="00E05022"/>
    <w:rsid w:val="00E050E0"/>
    <w:rsid w:val="00E05418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330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6B"/>
    <w:rsid w:val="00E114A9"/>
    <w:rsid w:val="00E114FD"/>
    <w:rsid w:val="00E11793"/>
    <w:rsid w:val="00E11C21"/>
    <w:rsid w:val="00E122DE"/>
    <w:rsid w:val="00E1280E"/>
    <w:rsid w:val="00E1287B"/>
    <w:rsid w:val="00E1291A"/>
    <w:rsid w:val="00E12925"/>
    <w:rsid w:val="00E1295E"/>
    <w:rsid w:val="00E12BD9"/>
    <w:rsid w:val="00E12C92"/>
    <w:rsid w:val="00E12E39"/>
    <w:rsid w:val="00E12EAC"/>
    <w:rsid w:val="00E12FBD"/>
    <w:rsid w:val="00E1307C"/>
    <w:rsid w:val="00E13329"/>
    <w:rsid w:val="00E13587"/>
    <w:rsid w:val="00E135C3"/>
    <w:rsid w:val="00E1373A"/>
    <w:rsid w:val="00E1379A"/>
    <w:rsid w:val="00E137D2"/>
    <w:rsid w:val="00E139DA"/>
    <w:rsid w:val="00E13C8D"/>
    <w:rsid w:val="00E13F35"/>
    <w:rsid w:val="00E13F81"/>
    <w:rsid w:val="00E13FA5"/>
    <w:rsid w:val="00E141E8"/>
    <w:rsid w:val="00E14561"/>
    <w:rsid w:val="00E14699"/>
    <w:rsid w:val="00E14819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B10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AC5"/>
    <w:rsid w:val="00E20DBE"/>
    <w:rsid w:val="00E20EAD"/>
    <w:rsid w:val="00E211F6"/>
    <w:rsid w:val="00E2122C"/>
    <w:rsid w:val="00E21349"/>
    <w:rsid w:val="00E2161D"/>
    <w:rsid w:val="00E219B6"/>
    <w:rsid w:val="00E21A61"/>
    <w:rsid w:val="00E21AA3"/>
    <w:rsid w:val="00E21B2A"/>
    <w:rsid w:val="00E21C7D"/>
    <w:rsid w:val="00E22116"/>
    <w:rsid w:val="00E2227B"/>
    <w:rsid w:val="00E22851"/>
    <w:rsid w:val="00E22AE1"/>
    <w:rsid w:val="00E22CF6"/>
    <w:rsid w:val="00E230BD"/>
    <w:rsid w:val="00E231F4"/>
    <w:rsid w:val="00E235CD"/>
    <w:rsid w:val="00E237D5"/>
    <w:rsid w:val="00E2393F"/>
    <w:rsid w:val="00E2397A"/>
    <w:rsid w:val="00E23B10"/>
    <w:rsid w:val="00E23C8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4D2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604"/>
    <w:rsid w:val="00E32776"/>
    <w:rsid w:val="00E328D0"/>
    <w:rsid w:val="00E32947"/>
    <w:rsid w:val="00E32A78"/>
    <w:rsid w:val="00E32E0C"/>
    <w:rsid w:val="00E33423"/>
    <w:rsid w:val="00E33962"/>
    <w:rsid w:val="00E33BCD"/>
    <w:rsid w:val="00E33CB2"/>
    <w:rsid w:val="00E33D18"/>
    <w:rsid w:val="00E33EBC"/>
    <w:rsid w:val="00E34275"/>
    <w:rsid w:val="00E342AA"/>
    <w:rsid w:val="00E34A53"/>
    <w:rsid w:val="00E3522B"/>
    <w:rsid w:val="00E3532D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218"/>
    <w:rsid w:val="00E374EF"/>
    <w:rsid w:val="00E37564"/>
    <w:rsid w:val="00E3756E"/>
    <w:rsid w:val="00E37829"/>
    <w:rsid w:val="00E3790E"/>
    <w:rsid w:val="00E37C70"/>
    <w:rsid w:val="00E37DB7"/>
    <w:rsid w:val="00E37FB6"/>
    <w:rsid w:val="00E40042"/>
    <w:rsid w:val="00E40212"/>
    <w:rsid w:val="00E4039A"/>
    <w:rsid w:val="00E40441"/>
    <w:rsid w:val="00E40D82"/>
    <w:rsid w:val="00E40DE0"/>
    <w:rsid w:val="00E40E08"/>
    <w:rsid w:val="00E40EB4"/>
    <w:rsid w:val="00E40F5A"/>
    <w:rsid w:val="00E4106A"/>
    <w:rsid w:val="00E4165A"/>
    <w:rsid w:val="00E416E7"/>
    <w:rsid w:val="00E41A3C"/>
    <w:rsid w:val="00E41ADA"/>
    <w:rsid w:val="00E41DC4"/>
    <w:rsid w:val="00E4291B"/>
    <w:rsid w:val="00E42C86"/>
    <w:rsid w:val="00E42CEF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332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0CA"/>
    <w:rsid w:val="00E50276"/>
    <w:rsid w:val="00E506BB"/>
    <w:rsid w:val="00E506F0"/>
    <w:rsid w:val="00E50896"/>
    <w:rsid w:val="00E509EF"/>
    <w:rsid w:val="00E50CA6"/>
    <w:rsid w:val="00E50CFA"/>
    <w:rsid w:val="00E50E99"/>
    <w:rsid w:val="00E5113B"/>
    <w:rsid w:val="00E511C5"/>
    <w:rsid w:val="00E51220"/>
    <w:rsid w:val="00E513FB"/>
    <w:rsid w:val="00E514DE"/>
    <w:rsid w:val="00E51508"/>
    <w:rsid w:val="00E51847"/>
    <w:rsid w:val="00E51A53"/>
    <w:rsid w:val="00E51A63"/>
    <w:rsid w:val="00E51BFB"/>
    <w:rsid w:val="00E51F68"/>
    <w:rsid w:val="00E520BD"/>
    <w:rsid w:val="00E524A9"/>
    <w:rsid w:val="00E52678"/>
    <w:rsid w:val="00E52825"/>
    <w:rsid w:val="00E52DBD"/>
    <w:rsid w:val="00E52F49"/>
    <w:rsid w:val="00E5346E"/>
    <w:rsid w:val="00E538E4"/>
    <w:rsid w:val="00E53EDF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B46"/>
    <w:rsid w:val="00E56FA2"/>
    <w:rsid w:val="00E57140"/>
    <w:rsid w:val="00E57416"/>
    <w:rsid w:val="00E57CD4"/>
    <w:rsid w:val="00E57FA5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9C7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67830"/>
    <w:rsid w:val="00E67F37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12"/>
    <w:rsid w:val="00E72545"/>
    <w:rsid w:val="00E72BDB"/>
    <w:rsid w:val="00E7308C"/>
    <w:rsid w:val="00E73579"/>
    <w:rsid w:val="00E73781"/>
    <w:rsid w:val="00E7387E"/>
    <w:rsid w:val="00E738E8"/>
    <w:rsid w:val="00E73954"/>
    <w:rsid w:val="00E73B4B"/>
    <w:rsid w:val="00E73B9B"/>
    <w:rsid w:val="00E73C65"/>
    <w:rsid w:val="00E73CC5"/>
    <w:rsid w:val="00E73F0C"/>
    <w:rsid w:val="00E73F7D"/>
    <w:rsid w:val="00E74285"/>
    <w:rsid w:val="00E744E2"/>
    <w:rsid w:val="00E74640"/>
    <w:rsid w:val="00E749DA"/>
    <w:rsid w:val="00E74C5F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7CF"/>
    <w:rsid w:val="00E77B7F"/>
    <w:rsid w:val="00E77F5B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7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4FE8"/>
    <w:rsid w:val="00E851ED"/>
    <w:rsid w:val="00E8525E"/>
    <w:rsid w:val="00E857E0"/>
    <w:rsid w:val="00E85AA3"/>
    <w:rsid w:val="00E85AD5"/>
    <w:rsid w:val="00E86277"/>
    <w:rsid w:val="00E8635D"/>
    <w:rsid w:val="00E8658F"/>
    <w:rsid w:val="00E866FC"/>
    <w:rsid w:val="00E86A50"/>
    <w:rsid w:val="00E87142"/>
    <w:rsid w:val="00E8733D"/>
    <w:rsid w:val="00E874E6"/>
    <w:rsid w:val="00E87560"/>
    <w:rsid w:val="00E876FB"/>
    <w:rsid w:val="00E877BF"/>
    <w:rsid w:val="00E878A9"/>
    <w:rsid w:val="00E87A34"/>
    <w:rsid w:val="00E87C87"/>
    <w:rsid w:val="00E87DBD"/>
    <w:rsid w:val="00E87DCC"/>
    <w:rsid w:val="00E90E47"/>
    <w:rsid w:val="00E90ED3"/>
    <w:rsid w:val="00E91409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04E"/>
    <w:rsid w:val="00E936A1"/>
    <w:rsid w:val="00E93720"/>
    <w:rsid w:val="00E938AB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960"/>
    <w:rsid w:val="00E94B79"/>
    <w:rsid w:val="00E95038"/>
    <w:rsid w:val="00E9507C"/>
    <w:rsid w:val="00E9508A"/>
    <w:rsid w:val="00E95880"/>
    <w:rsid w:val="00E95AC4"/>
    <w:rsid w:val="00E95C7A"/>
    <w:rsid w:val="00E95CDB"/>
    <w:rsid w:val="00E95F52"/>
    <w:rsid w:val="00E968AD"/>
    <w:rsid w:val="00E96D21"/>
    <w:rsid w:val="00E96EC2"/>
    <w:rsid w:val="00E971C5"/>
    <w:rsid w:val="00E97AF7"/>
    <w:rsid w:val="00E97DAB"/>
    <w:rsid w:val="00E97F70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299"/>
    <w:rsid w:val="00EA16A3"/>
    <w:rsid w:val="00EA18FC"/>
    <w:rsid w:val="00EA19D5"/>
    <w:rsid w:val="00EA1F34"/>
    <w:rsid w:val="00EA213C"/>
    <w:rsid w:val="00EA2155"/>
    <w:rsid w:val="00EA21BF"/>
    <w:rsid w:val="00EA21D1"/>
    <w:rsid w:val="00EA21FB"/>
    <w:rsid w:val="00EA2225"/>
    <w:rsid w:val="00EA22D6"/>
    <w:rsid w:val="00EA2529"/>
    <w:rsid w:val="00EA2792"/>
    <w:rsid w:val="00EA2B53"/>
    <w:rsid w:val="00EA2E47"/>
    <w:rsid w:val="00EA2E66"/>
    <w:rsid w:val="00EA2EFE"/>
    <w:rsid w:val="00EA3167"/>
    <w:rsid w:val="00EA3400"/>
    <w:rsid w:val="00EA3849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5E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EA8"/>
    <w:rsid w:val="00EB1F8B"/>
    <w:rsid w:val="00EB1F94"/>
    <w:rsid w:val="00EB20EE"/>
    <w:rsid w:val="00EB238E"/>
    <w:rsid w:val="00EB28C8"/>
    <w:rsid w:val="00EB2944"/>
    <w:rsid w:val="00EB2B05"/>
    <w:rsid w:val="00EB2BAF"/>
    <w:rsid w:val="00EB2DED"/>
    <w:rsid w:val="00EB3196"/>
    <w:rsid w:val="00EB324E"/>
    <w:rsid w:val="00EB335F"/>
    <w:rsid w:val="00EB33E6"/>
    <w:rsid w:val="00EB3503"/>
    <w:rsid w:val="00EB372A"/>
    <w:rsid w:val="00EB3969"/>
    <w:rsid w:val="00EB3AFB"/>
    <w:rsid w:val="00EB3C1B"/>
    <w:rsid w:val="00EB403F"/>
    <w:rsid w:val="00EB4292"/>
    <w:rsid w:val="00EB4703"/>
    <w:rsid w:val="00EB4B7E"/>
    <w:rsid w:val="00EB4C92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73"/>
    <w:rsid w:val="00EB7FCC"/>
    <w:rsid w:val="00EC0455"/>
    <w:rsid w:val="00EC05EF"/>
    <w:rsid w:val="00EC09EA"/>
    <w:rsid w:val="00EC10E3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7A8"/>
    <w:rsid w:val="00EC3841"/>
    <w:rsid w:val="00EC424F"/>
    <w:rsid w:val="00EC42B3"/>
    <w:rsid w:val="00EC44DF"/>
    <w:rsid w:val="00EC4BF1"/>
    <w:rsid w:val="00EC4C2F"/>
    <w:rsid w:val="00EC4E5A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796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187"/>
    <w:rsid w:val="00ED13FA"/>
    <w:rsid w:val="00ED141A"/>
    <w:rsid w:val="00ED1491"/>
    <w:rsid w:val="00ED1510"/>
    <w:rsid w:val="00ED159C"/>
    <w:rsid w:val="00ED1C5A"/>
    <w:rsid w:val="00ED1C78"/>
    <w:rsid w:val="00ED212F"/>
    <w:rsid w:val="00ED236B"/>
    <w:rsid w:val="00ED236E"/>
    <w:rsid w:val="00ED236F"/>
    <w:rsid w:val="00ED23D9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8C7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19CD"/>
    <w:rsid w:val="00EE1D8F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278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B4"/>
    <w:rsid w:val="00EE54CE"/>
    <w:rsid w:val="00EE567A"/>
    <w:rsid w:val="00EE5709"/>
    <w:rsid w:val="00EE596B"/>
    <w:rsid w:val="00EE5BC6"/>
    <w:rsid w:val="00EE5C2B"/>
    <w:rsid w:val="00EE5C90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815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7D8"/>
    <w:rsid w:val="00EF08F9"/>
    <w:rsid w:val="00EF0D0D"/>
    <w:rsid w:val="00EF0D8A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52"/>
    <w:rsid w:val="00EF308A"/>
    <w:rsid w:val="00EF334B"/>
    <w:rsid w:val="00EF3450"/>
    <w:rsid w:val="00EF3B66"/>
    <w:rsid w:val="00EF3BF4"/>
    <w:rsid w:val="00EF3CBA"/>
    <w:rsid w:val="00EF3DA6"/>
    <w:rsid w:val="00EF3FC9"/>
    <w:rsid w:val="00EF4090"/>
    <w:rsid w:val="00EF4231"/>
    <w:rsid w:val="00EF42B5"/>
    <w:rsid w:val="00EF4310"/>
    <w:rsid w:val="00EF433A"/>
    <w:rsid w:val="00EF46E1"/>
    <w:rsid w:val="00EF5206"/>
    <w:rsid w:val="00EF52D6"/>
    <w:rsid w:val="00EF52FC"/>
    <w:rsid w:val="00EF58DB"/>
    <w:rsid w:val="00EF5920"/>
    <w:rsid w:val="00EF5BEC"/>
    <w:rsid w:val="00EF5F1A"/>
    <w:rsid w:val="00EF6134"/>
    <w:rsid w:val="00EF667A"/>
    <w:rsid w:val="00EF6A67"/>
    <w:rsid w:val="00EF6B84"/>
    <w:rsid w:val="00EF6DDE"/>
    <w:rsid w:val="00EF6E5A"/>
    <w:rsid w:val="00EF731E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3E36"/>
    <w:rsid w:val="00F040E2"/>
    <w:rsid w:val="00F04844"/>
    <w:rsid w:val="00F0488B"/>
    <w:rsid w:val="00F048B0"/>
    <w:rsid w:val="00F04B90"/>
    <w:rsid w:val="00F04FDE"/>
    <w:rsid w:val="00F05074"/>
    <w:rsid w:val="00F05082"/>
    <w:rsid w:val="00F0526B"/>
    <w:rsid w:val="00F05382"/>
    <w:rsid w:val="00F054F9"/>
    <w:rsid w:val="00F05557"/>
    <w:rsid w:val="00F05B48"/>
    <w:rsid w:val="00F06A39"/>
    <w:rsid w:val="00F06B40"/>
    <w:rsid w:val="00F07322"/>
    <w:rsid w:val="00F07337"/>
    <w:rsid w:val="00F07617"/>
    <w:rsid w:val="00F076B0"/>
    <w:rsid w:val="00F076EF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BF5"/>
    <w:rsid w:val="00F10DC8"/>
    <w:rsid w:val="00F10E72"/>
    <w:rsid w:val="00F10E8A"/>
    <w:rsid w:val="00F11472"/>
    <w:rsid w:val="00F11493"/>
    <w:rsid w:val="00F1157A"/>
    <w:rsid w:val="00F116F2"/>
    <w:rsid w:val="00F1177B"/>
    <w:rsid w:val="00F1186C"/>
    <w:rsid w:val="00F118F8"/>
    <w:rsid w:val="00F11BD3"/>
    <w:rsid w:val="00F11CA2"/>
    <w:rsid w:val="00F1234B"/>
    <w:rsid w:val="00F1248B"/>
    <w:rsid w:val="00F1255B"/>
    <w:rsid w:val="00F12627"/>
    <w:rsid w:val="00F12AA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0D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2C"/>
    <w:rsid w:val="00F17B3B"/>
    <w:rsid w:val="00F17BEC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67"/>
    <w:rsid w:val="00F22F88"/>
    <w:rsid w:val="00F23097"/>
    <w:rsid w:val="00F2324A"/>
    <w:rsid w:val="00F23540"/>
    <w:rsid w:val="00F23BDE"/>
    <w:rsid w:val="00F23EB8"/>
    <w:rsid w:val="00F246E8"/>
    <w:rsid w:val="00F24F14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87B"/>
    <w:rsid w:val="00F25D73"/>
    <w:rsid w:val="00F25DBC"/>
    <w:rsid w:val="00F25F96"/>
    <w:rsid w:val="00F260D2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27C6F"/>
    <w:rsid w:val="00F305E4"/>
    <w:rsid w:val="00F30727"/>
    <w:rsid w:val="00F3079F"/>
    <w:rsid w:val="00F30BBB"/>
    <w:rsid w:val="00F30E82"/>
    <w:rsid w:val="00F30E8B"/>
    <w:rsid w:val="00F3104F"/>
    <w:rsid w:val="00F310FF"/>
    <w:rsid w:val="00F31280"/>
    <w:rsid w:val="00F3143A"/>
    <w:rsid w:val="00F319D7"/>
    <w:rsid w:val="00F31ECA"/>
    <w:rsid w:val="00F32024"/>
    <w:rsid w:val="00F32216"/>
    <w:rsid w:val="00F32304"/>
    <w:rsid w:val="00F3240A"/>
    <w:rsid w:val="00F3260E"/>
    <w:rsid w:val="00F32723"/>
    <w:rsid w:val="00F32EF8"/>
    <w:rsid w:val="00F3335A"/>
    <w:rsid w:val="00F334DA"/>
    <w:rsid w:val="00F335A6"/>
    <w:rsid w:val="00F336BD"/>
    <w:rsid w:val="00F33D3B"/>
    <w:rsid w:val="00F33FDF"/>
    <w:rsid w:val="00F3421E"/>
    <w:rsid w:val="00F34386"/>
    <w:rsid w:val="00F34439"/>
    <w:rsid w:val="00F347D8"/>
    <w:rsid w:val="00F349DF"/>
    <w:rsid w:val="00F3504D"/>
    <w:rsid w:val="00F3531F"/>
    <w:rsid w:val="00F35596"/>
    <w:rsid w:val="00F35993"/>
    <w:rsid w:val="00F359D5"/>
    <w:rsid w:val="00F35ABE"/>
    <w:rsid w:val="00F35BB1"/>
    <w:rsid w:val="00F35C33"/>
    <w:rsid w:val="00F35DBB"/>
    <w:rsid w:val="00F3689C"/>
    <w:rsid w:val="00F36A63"/>
    <w:rsid w:val="00F36C57"/>
    <w:rsid w:val="00F36DA6"/>
    <w:rsid w:val="00F36F50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27A"/>
    <w:rsid w:val="00F418E3"/>
    <w:rsid w:val="00F4190E"/>
    <w:rsid w:val="00F4195B"/>
    <w:rsid w:val="00F41991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6BA"/>
    <w:rsid w:val="00F42997"/>
    <w:rsid w:val="00F42C7C"/>
    <w:rsid w:val="00F42EFF"/>
    <w:rsid w:val="00F43108"/>
    <w:rsid w:val="00F43141"/>
    <w:rsid w:val="00F4357A"/>
    <w:rsid w:val="00F43C93"/>
    <w:rsid w:val="00F43EBB"/>
    <w:rsid w:val="00F44078"/>
    <w:rsid w:val="00F44111"/>
    <w:rsid w:val="00F442A2"/>
    <w:rsid w:val="00F44355"/>
    <w:rsid w:val="00F44688"/>
    <w:rsid w:val="00F44B02"/>
    <w:rsid w:val="00F44C91"/>
    <w:rsid w:val="00F44DC4"/>
    <w:rsid w:val="00F45363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21B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0A36"/>
    <w:rsid w:val="00F51313"/>
    <w:rsid w:val="00F5137A"/>
    <w:rsid w:val="00F515EE"/>
    <w:rsid w:val="00F51AFC"/>
    <w:rsid w:val="00F520B4"/>
    <w:rsid w:val="00F52190"/>
    <w:rsid w:val="00F522B1"/>
    <w:rsid w:val="00F52724"/>
    <w:rsid w:val="00F5299D"/>
    <w:rsid w:val="00F52B9A"/>
    <w:rsid w:val="00F52BB4"/>
    <w:rsid w:val="00F52C46"/>
    <w:rsid w:val="00F52C90"/>
    <w:rsid w:val="00F52E68"/>
    <w:rsid w:val="00F52EFB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9ED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2A1"/>
    <w:rsid w:val="00F61309"/>
    <w:rsid w:val="00F6196F"/>
    <w:rsid w:val="00F61B8A"/>
    <w:rsid w:val="00F61C0F"/>
    <w:rsid w:val="00F620F0"/>
    <w:rsid w:val="00F62A8D"/>
    <w:rsid w:val="00F62C22"/>
    <w:rsid w:val="00F62EFE"/>
    <w:rsid w:val="00F6323F"/>
    <w:rsid w:val="00F633DD"/>
    <w:rsid w:val="00F63A23"/>
    <w:rsid w:val="00F63A56"/>
    <w:rsid w:val="00F63B56"/>
    <w:rsid w:val="00F64000"/>
    <w:rsid w:val="00F64039"/>
    <w:rsid w:val="00F64136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01F"/>
    <w:rsid w:val="00F7022B"/>
    <w:rsid w:val="00F70306"/>
    <w:rsid w:val="00F70387"/>
    <w:rsid w:val="00F7072D"/>
    <w:rsid w:val="00F7096A"/>
    <w:rsid w:val="00F70A4F"/>
    <w:rsid w:val="00F70DCC"/>
    <w:rsid w:val="00F70FF6"/>
    <w:rsid w:val="00F7114B"/>
    <w:rsid w:val="00F711C7"/>
    <w:rsid w:val="00F7147E"/>
    <w:rsid w:val="00F71887"/>
    <w:rsid w:val="00F71C45"/>
    <w:rsid w:val="00F71C8A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B10"/>
    <w:rsid w:val="00F73C19"/>
    <w:rsid w:val="00F73C65"/>
    <w:rsid w:val="00F73EB9"/>
    <w:rsid w:val="00F7429B"/>
    <w:rsid w:val="00F74B8E"/>
    <w:rsid w:val="00F74D17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6E22"/>
    <w:rsid w:val="00F77101"/>
    <w:rsid w:val="00F772AE"/>
    <w:rsid w:val="00F77387"/>
    <w:rsid w:val="00F77451"/>
    <w:rsid w:val="00F8005A"/>
    <w:rsid w:val="00F806C9"/>
    <w:rsid w:val="00F80BFA"/>
    <w:rsid w:val="00F80CA6"/>
    <w:rsid w:val="00F80E76"/>
    <w:rsid w:val="00F81095"/>
    <w:rsid w:val="00F81269"/>
    <w:rsid w:val="00F81285"/>
    <w:rsid w:val="00F81359"/>
    <w:rsid w:val="00F8136B"/>
    <w:rsid w:val="00F81594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254"/>
    <w:rsid w:val="00F84351"/>
    <w:rsid w:val="00F843F1"/>
    <w:rsid w:val="00F84865"/>
    <w:rsid w:val="00F84A48"/>
    <w:rsid w:val="00F84E6F"/>
    <w:rsid w:val="00F84EE5"/>
    <w:rsid w:val="00F85000"/>
    <w:rsid w:val="00F85207"/>
    <w:rsid w:val="00F85703"/>
    <w:rsid w:val="00F859E7"/>
    <w:rsid w:val="00F85AE0"/>
    <w:rsid w:val="00F85C3F"/>
    <w:rsid w:val="00F85CB2"/>
    <w:rsid w:val="00F8607E"/>
    <w:rsid w:val="00F863E2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382"/>
    <w:rsid w:val="00F927ED"/>
    <w:rsid w:val="00F92C98"/>
    <w:rsid w:val="00F92E3A"/>
    <w:rsid w:val="00F92FF3"/>
    <w:rsid w:val="00F934CC"/>
    <w:rsid w:val="00F93537"/>
    <w:rsid w:val="00F9371F"/>
    <w:rsid w:val="00F93989"/>
    <w:rsid w:val="00F93CBD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DE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39"/>
    <w:rsid w:val="00F97B87"/>
    <w:rsid w:val="00F97B9F"/>
    <w:rsid w:val="00F97EA1"/>
    <w:rsid w:val="00F97FE0"/>
    <w:rsid w:val="00F97FF8"/>
    <w:rsid w:val="00FA0121"/>
    <w:rsid w:val="00FA0250"/>
    <w:rsid w:val="00FA0306"/>
    <w:rsid w:val="00FA03AB"/>
    <w:rsid w:val="00FA06D7"/>
    <w:rsid w:val="00FA0A08"/>
    <w:rsid w:val="00FA0A0C"/>
    <w:rsid w:val="00FA0B81"/>
    <w:rsid w:val="00FA0D4F"/>
    <w:rsid w:val="00FA0F9B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301"/>
    <w:rsid w:val="00FA3349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59F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C10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BAE"/>
    <w:rsid w:val="00FA6E35"/>
    <w:rsid w:val="00FA6EA3"/>
    <w:rsid w:val="00FA700C"/>
    <w:rsid w:val="00FA72B2"/>
    <w:rsid w:val="00FB01CF"/>
    <w:rsid w:val="00FB04AF"/>
    <w:rsid w:val="00FB04E2"/>
    <w:rsid w:val="00FB0B5F"/>
    <w:rsid w:val="00FB0D27"/>
    <w:rsid w:val="00FB0FE7"/>
    <w:rsid w:val="00FB10FE"/>
    <w:rsid w:val="00FB1306"/>
    <w:rsid w:val="00FB1618"/>
    <w:rsid w:val="00FB1B17"/>
    <w:rsid w:val="00FB1B64"/>
    <w:rsid w:val="00FB1BEC"/>
    <w:rsid w:val="00FB1C84"/>
    <w:rsid w:val="00FB1F23"/>
    <w:rsid w:val="00FB2118"/>
    <w:rsid w:val="00FB2322"/>
    <w:rsid w:val="00FB24E0"/>
    <w:rsid w:val="00FB2726"/>
    <w:rsid w:val="00FB2A1F"/>
    <w:rsid w:val="00FB2BC5"/>
    <w:rsid w:val="00FB2E05"/>
    <w:rsid w:val="00FB3198"/>
    <w:rsid w:val="00FB32DF"/>
    <w:rsid w:val="00FB36FB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3E1"/>
    <w:rsid w:val="00FB5556"/>
    <w:rsid w:val="00FB57AF"/>
    <w:rsid w:val="00FB5897"/>
    <w:rsid w:val="00FB5AC6"/>
    <w:rsid w:val="00FB5D08"/>
    <w:rsid w:val="00FB60A4"/>
    <w:rsid w:val="00FB634A"/>
    <w:rsid w:val="00FB6447"/>
    <w:rsid w:val="00FB68EB"/>
    <w:rsid w:val="00FB6924"/>
    <w:rsid w:val="00FB69FE"/>
    <w:rsid w:val="00FB6A2C"/>
    <w:rsid w:val="00FB6BB5"/>
    <w:rsid w:val="00FB6BCD"/>
    <w:rsid w:val="00FB6C47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2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0ED9"/>
    <w:rsid w:val="00FC121A"/>
    <w:rsid w:val="00FC1486"/>
    <w:rsid w:val="00FC158F"/>
    <w:rsid w:val="00FC1671"/>
    <w:rsid w:val="00FC1691"/>
    <w:rsid w:val="00FC18F9"/>
    <w:rsid w:val="00FC1931"/>
    <w:rsid w:val="00FC19C8"/>
    <w:rsid w:val="00FC244B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5C9"/>
    <w:rsid w:val="00FC361C"/>
    <w:rsid w:val="00FC363F"/>
    <w:rsid w:val="00FC37D5"/>
    <w:rsid w:val="00FC39F7"/>
    <w:rsid w:val="00FC3A36"/>
    <w:rsid w:val="00FC3C9A"/>
    <w:rsid w:val="00FC3DFD"/>
    <w:rsid w:val="00FC3F0A"/>
    <w:rsid w:val="00FC41B3"/>
    <w:rsid w:val="00FC4435"/>
    <w:rsid w:val="00FC461F"/>
    <w:rsid w:val="00FC4873"/>
    <w:rsid w:val="00FC49C2"/>
    <w:rsid w:val="00FC4B01"/>
    <w:rsid w:val="00FC4CBC"/>
    <w:rsid w:val="00FC4D04"/>
    <w:rsid w:val="00FC4F3E"/>
    <w:rsid w:val="00FC4FB8"/>
    <w:rsid w:val="00FC5331"/>
    <w:rsid w:val="00FC5384"/>
    <w:rsid w:val="00FC5629"/>
    <w:rsid w:val="00FC5646"/>
    <w:rsid w:val="00FC56C8"/>
    <w:rsid w:val="00FC593F"/>
    <w:rsid w:val="00FC5E64"/>
    <w:rsid w:val="00FC60E7"/>
    <w:rsid w:val="00FC6CA0"/>
    <w:rsid w:val="00FC6F55"/>
    <w:rsid w:val="00FC7290"/>
    <w:rsid w:val="00FC7563"/>
    <w:rsid w:val="00FC7581"/>
    <w:rsid w:val="00FC7744"/>
    <w:rsid w:val="00FC789A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7ED"/>
    <w:rsid w:val="00FD08DC"/>
    <w:rsid w:val="00FD098D"/>
    <w:rsid w:val="00FD0E28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44A"/>
    <w:rsid w:val="00FD3730"/>
    <w:rsid w:val="00FD3731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8FF"/>
    <w:rsid w:val="00FD5C18"/>
    <w:rsid w:val="00FD5C38"/>
    <w:rsid w:val="00FD5D55"/>
    <w:rsid w:val="00FD5E54"/>
    <w:rsid w:val="00FD5FA3"/>
    <w:rsid w:val="00FD601C"/>
    <w:rsid w:val="00FD62AE"/>
    <w:rsid w:val="00FD634F"/>
    <w:rsid w:val="00FD663A"/>
    <w:rsid w:val="00FD6780"/>
    <w:rsid w:val="00FD68B2"/>
    <w:rsid w:val="00FD69B0"/>
    <w:rsid w:val="00FD69C3"/>
    <w:rsid w:val="00FD6F13"/>
    <w:rsid w:val="00FD6FD8"/>
    <w:rsid w:val="00FD70C9"/>
    <w:rsid w:val="00FD717A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6A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5EF"/>
    <w:rsid w:val="00FE3655"/>
    <w:rsid w:val="00FE36C7"/>
    <w:rsid w:val="00FE37CE"/>
    <w:rsid w:val="00FE3820"/>
    <w:rsid w:val="00FE3A38"/>
    <w:rsid w:val="00FE3B8E"/>
    <w:rsid w:val="00FE3BAC"/>
    <w:rsid w:val="00FE3C34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52F"/>
    <w:rsid w:val="00FE6533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0F"/>
    <w:rsid w:val="00FF18A9"/>
    <w:rsid w:val="00FF190A"/>
    <w:rsid w:val="00FF193F"/>
    <w:rsid w:val="00FF1B96"/>
    <w:rsid w:val="00FF1DA3"/>
    <w:rsid w:val="00FF24C2"/>
    <w:rsid w:val="00FF24E2"/>
    <w:rsid w:val="00FF26DD"/>
    <w:rsid w:val="00FF270D"/>
    <w:rsid w:val="00FF274C"/>
    <w:rsid w:val="00FF3ADF"/>
    <w:rsid w:val="00FF3FB5"/>
    <w:rsid w:val="00FF4166"/>
    <w:rsid w:val="00FF45C8"/>
    <w:rsid w:val="00FF48A0"/>
    <w:rsid w:val="00FF51E8"/>
    <w:rsid w:val="00FF551C"/>
    <w:rsid w:val="00FF5520"/>
    <w:rsid w:val="00FF5599"/>
    <w:rsid w:val="00FF55FD"/>
    <w:rsid w:val="00FF5752"/>
    <w:rsid w:val="00FF58BC"/>
    <w:rsid w:val="00FF594B"/>
    <w:rsid w:val="00FF5E85"/>
    <w:rsid w:val="00FF62E0"/>
    <w:rsid w:val="00FF6346"/>
    <w:rsid w:val="00FF63F6"/>
    <w:rsid w:val="00FF6857"/>
    <w:rsid w:val="00FF6987"/>
    <w:rsid w:val="00FF6B01"/>
    <w:rsid w:val="00FF6B33"/>
    <w:rsid w:val="00FF6F4C"/>
    <w:rsid w:val="00FF70B4"/>
    <w:rsid w:val="00FF7616"/>
    <w:rsid w:val="00FF7C0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A028D8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97F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MDanisa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BNgoako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1F9D-42DE-456E-A517-8FF82185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53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11566</cp:revision>
  <cp:lastPrinted>2025-11-12T09:31:00Z</cp:lastPrinted>
  <dcterms:created xsi:type="dcterms:W3CDTF">2020-02-28T06:56:00Z</dcterms:created>
  <dcterms:modified xsi:type="dcterms:W3CDTF">2026-04-07T12:03:00Z</dcterms:modified>
</cp:coreProperties>
</file>